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E1A42" w14:textId="372EF93C" w:rsidR="001410D3" w:rsidRDefault="0084751F" w:rsidP="0084751F">
      <w:pPr>
        <w:pStyle w:val="Title"/>
        <w:rPr>
          <w:rFonts w:eastAsia="Times New Roman"/>
          <w:lang w:val="es-ES"/>
        </w:rPr>
      </w:pPr>
      <w:r w:rsidRPr="00DF0891">
        <w:rPr>
          <w:rFonts w:eastAsia="Times New Roman"/>
          <w:lang w:val="es-ES"/>
        </w:rPr>
        <w:t>Programación</w:t>
      </w:r>
      <w:r w:rsidR="001410D3" w:rsidRPr="00DF0891">
        <w:rPr>
          <w:rFonts w:eastAsia="Times New Roman"/>
          <w:lang w:val="es-ES"/>
        </w:rPr>
        <w:t xml:space="preserve"> 2 O</w:t>
      </w:r>
      <w:r w:rsidR="001410D3">
        <w:rPr>
          <w:rFonts w:eastAsia="Times New Roman"/>
          <w:lang w:val="es-ES"/>
        </w:rPr>
        <w:t xml:space="preserve">bligatorio </w:t>
      </w:r>
      <w:r>
        <w:rPr>
          <w:rFonts w:eastAsia="Times New Roman"/>
          <w:lang w:val="es-ES"/>
        </w:rPr>
        <w:t>2</w:t>
      </w:r>
    </w:p>
    <w:p w14:paraId="262CABAE" w14:textId="77777777" w:rsidR="001410D3" w:rsidRDefault="001410D3" w:rsidP="001410D3">
      <w:pPr>
        <w:rPr>
          <w:rFonts w:ascii="Courier New" w:eastAsia="Times New Roman" w:hAnsi="Courier New" w:cs="Courier New"/>
          <w:color w:val="000000"/>
          <w:sz w:val="32"/>
          <w:szCs w:val="32"/>
          <w:lang w:val="es-ES"/>
        </w:rPr>
      </w:pPr>
    </w:p>
    <w:p w14:paraId="44D24180" w14:textId="77777777" w:rsidR="001410D3" w:rsidRDefault="001410D3" w:rsidP="001410D3">
      <w:pPr>
        <w:rPr>
          <w:rFonts w:ascii="Courier New" w:eastAsia="Times New Roman" w:hAnsi="Courier New" w:cs="Courier New"/>
          <w:color w:val="000000"/>
          <w:sz w:val="32"/>
          <w:szCs w:val="32"/>
          <w:lang w:val="es-ES"/>
        </w:rPr>
      </w:pPr>
    </w:p>
    <w:p w14:paraId="69835949" w14:textId="5947C3BE" w:rsidR="001410D3" w:rsidRDefault="001410D3" w:rsidP="00B27859">
      <w:pPr>
        <w:rPr>
          <w:lang w:val="es-ES"/>
        </w:rPr>
      </w:pPr>
      <w:r>
        <w:rPr>
          <w:lang w:val="es-ES"/>
        </w:rPr>
        <w:t>Ivan Kaitazoff</w:t>
      </w:r>
      <w:r w:rsidR="007C3C0A">
        <w:rPr>
          <w:lang w:val="es-ES"/>
        </w:rPr>
        <w:t xml:space="preserve">                                                                                            </w:t>
      </w:r>
      <w:proofErr w:type="spellStart"/>
      <w:r w:rsidR="007C3C0A">
        <w:rPr>
          <w:lang w:val="es-ES"/>
        </w:rPr>
        <w:t>Sebastian</w:t>
      </w:r>
      <w:proofErr w:type="spellEnd"/>
      <w:r w:rsidR="007C3C0A">
        <w:rPr>
          <w:lang w:val="es-ES"/>
        </w:rPr>
        <w:t xml:space="preserve"> </w:t>
      </w:r>
      <w:proofErr w:type="spellStart"/>
      <w:r w:rsidR="007C3C0A">
        <w:rPr>
          <w:lang w:val="es-ES"/>
        </w:rPr>
        <w:t>Romelli</w:t>
      </w:r>
      <w:proofErr w:type="spellEnd"/>
    </w:p>
    <w:p w14:paraId="6F052640" w14:textId="717E8885" w:rsidR="001410D3" w:rsidRPr="007C3C0A" w:rsidRDefault="001410D3" w:rsidP="001410D3">
      <w:pPr>
        <w:rPr>
          <w:color w:val="008000"/>
          <w:sz w:val="20"/>
          <w:szCs w:val="20"/>
          <w:lang w:val="es-ES"/>
        </w:rPr>
      </w:pPr>
      <w:r>
        <w:rPr>
          <w:lang w:val="es-ES"/>
        </w:rPr>
        <w:t>N</w:t>
      </w:r>
      <w:r w:rsidR="002028B4">
        <w:rPr>
          <w:lang w:val="es-ES"/>
        </w:rPr>
        <w:t>umero</w:t>
      </w:r>
      <w:r w:rsidR="00B27859">
        <w:rPr>
          <w:lang w:val="es-ES"/>
        </w:rPr>
        <w:t xml:space="preserve"> </w:t>
      </w:r>
      <w:r>
        <w:rPr>
          <w:lang w:val="es-ES"/>
        </w:rPr>
        <w:t>de estudiante:233940</w:t>
      </w:r>
      <w:r w:rsidR="007C3C0A">
        <w:rPr>
          <w:lang w:val="es-ES"/>
        </w:rPr>
        <w:t xml:space="preserve">                                                              </w:t>
      </w:r>
      <w:r w:rsidR="007C3C0A">
        <w:rPr>
          <w:lang w:val="es-ES"/>
        </w:rPr>
        <w:t>Numero de estudiant</w:t>
      </w:r>
      <w:r w:rsidR="007C3C0A" w:rsidRPr="001410D3">
        <w:rPr>
          <w:lang w:val="es-ES"/>
        </w:rPr>
        <w:t>e: 222405</w:t>
      </w:r>
    </w:p>
    <w:p w14:paraId="33995232" w14:textId="5ADD06E7" w:rsidR="001410D3" w:rsidRDefault="001410D3" w:rsidP="001410D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AFB2689" wp14:editId="200238FA">
            <wp:extent cx="1809750" cy="2413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758" cy="241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B9C">
        <w:rPr>
          <w:lang w:val="es-ES"/>
        </w:rPr>
        <w:t xml:space="preserve">                                    </w:t>
      </w:r>
      <w:r w:rsidR="00A93B9C">
        <w:rPr>
          <w:noProof/>
          <w:lang w:val="es-ES"/>
        </w:rPr>
        <w:drawing>
          <wp:inline distT="0" distB="0" distL="0" distR="0" wp14:anchorId="51D16209" wp14:editId="4D11A3AC">
            <wp:extent cx="2962275" cy="1974850"/>
            <wp:effectExtent l="0" t="0" r="9525" b="6350"/>
            <wp:docPr id="3" name="Picture 3" descr="A person smil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carg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202" cy="19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323E" w14:textId="09A76432" w:rsidR="001410D3" w:rsidRDefault="001410D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AR"/>
        </w:rPr>
      </w:pPr>
    </w:p>
    <w:p w14:paraId="1A484DBC" w14:textId="73697388" w:rsidR="003C7826" w:rsidRPr="00D47189" w:rsidRDefault="00B27859" w:rsidP="00D4718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AR"/>
        </w:rPr>
      </w:pPr>
      <w:r>
        <w:rPr>
          <w:lang w:val="es-AR"/>
        </w:rPr>
        <w:br w:type="page"/>
      </w:r>
    </w:p>
    <w:p w14:paraId="4DB998A5" w14:textId="057951EB" w:rsidR="003E20A6" w:rsidRDefault="003E20A6" w:rsidP="0052443E">
      <w:pPr>
        <w:pStyle w:val="Title"/>
        <w:rPr>
          <w:lang w:val="es-ES"/>
        </w:rPr>
      </w:pPr>
      <w:proofErr w:type="gramStart"/>
      <w:r w:rsidRPr="003E20A6">
        <w:rPr>
          <w:lang w:val="es-ES"/>
        </w:rPr>
        <w:lastRenderedPageBreak/>
        <w:t>Link</w:t>
      </w:r>
      <w:proofErr w:type="gramEnd"/>
      <w:r w:rsidRPr="003E20A6">
        <w:rPr>
          <w:lang w:val="es-ES"/>
        </w:rPr>
        <w:t xml:space="preserve"> a video de </w:t>
      </w:r>
      <w:r>
        <w:rPr>
          <w:lang w:val="es-ES"/>
        </w:rPr>
        <w:t>presentación</w:t>
      </w:r>
    </w:p>
    <w:p w14:paraId="0B561E74" w14:textId="77777777" w:rsidR="003E20A6" w:rsidRDefault="003E20A6" w:rsidP="003E20A6">
      <w:pPr>
        <w:rPr>
          <w:lang w:val="es-ES"/>
        </w:rPr>
      </w:pPr>
    </w:p>
    <w:p w14:paraId="7C565BD2" w14:textId="77441E94" w:rsidR="003E20A6" w:rsidRPr="003E20A6" w:rsidRDefault="003E20A6" w:rsidP="003E20A6">
      <w:pPr>
        <w:rPr>
          <w:lang w:val="es-ES"/>
        </w:rPr>
      </w:pPr>
      <w:r w:rsidRPr="003E20A6">
        <w:rPr>
          <w:lang w:val="es-ES"/>
        </w:rPr>
        <w:t>https://youtu.be/_qn757-5mR4</w:t>
      </w:r>
    </w:p>
    <w:p w14:paraId="600A7CCE" w14:textId="77777777" w:rsidR="00451935" w:rsidRDefault="0045193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lang w:val="es-ES"/>
        </w:rPr>
        <w:br w:type="page"/>
      </w:r>
    </w:p>
    <w:p w14:paraId="005CC048" w14:textId="19580026" w:rsidR="003E20A6" w:rsidRDefault="00D47189" w:rsidP="0052443E">
      <w:pPr>
        <w:pStyle w:val="Title"/>
        <w:rPr>
          <w:lang w:val="es-ES"/>
        </w:rPr>
      </w:pPr>
      <w:r>
        <w:rPr>
          <w:lang w:val="es-ES"/>
        </w:rPr>
        <w:lastRenderedPageBreak/>
        <w:t xml:space="preserve">Diagrama </w:t>
      </w:r>
      <w:bookmarkStart w:id="0" w:name="_GoBack"/>
      <w:bookmarkEnd w:id="0"/>
      <w:r>
        <w:rPr>
          <w:lang w:val="es-ES"/>
        </w:rPr>
        <w:t>UML</w:t>
      </w:r>
    </w:p>
    <w:p w14:paraId="2DA57F56" w14:textId="4CD81986" w:rsidR="00451935" w:rsidRPr="00451935" w:rsidRDefault="00451935" w:rsidP="00451935">
      <w:pPr>
        <w:rPr>
          <w:lang w:val="es-ES"/>
        </w:rPr>
      </w:pPr>
    </w:p>
    <w:p w14:paraId="47EB39F8" w14:textId="25DA1C13" w:rsidR="003E20A6" w:rsidRPr="00D47189" w:rsidRDefault="0045193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noProof/>
          <w:lang w:val="es-ES"/>
        </w:rPr>
        <w:drawing>
          <wp:inline distT="0" distB="0" distL="0" distR="0" wp14:anchorId="3B73D5AD" wp14:editId="3799F7F6">
            <wp:extent cx="7509306" cy="3929875"/>
            <wp:effectExtent l="0" t="952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TO FIN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66997" cy="396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0A6" w:rsidRPr="00D47189">
        <w:rPr>
          <w:lang w:val="es-ES"/>
        </w:rPr>
        <w:br w:type="page"/>
      </w:r>
    </w:p>
    <w:p w14:paraId="07F1EE2C" w14:textId="5EBF6822" w:rsidR="003E20A6" w:rsidRPr="003E20A6" w:rsidRDefault="003E20A6" w:rsidP="0052443E">
      <w:pPr>
        <w:pStyle w:val="Title"/>
        <w:rPr>
          <w:lang w:val="es-ES"/>
        </w:rPr>
      </w:pPr>
      <w:r w:rsidRPr="003E20A6">
        <w:rPr>
          <w:lang w:val="es-ES"/>
        </w:rPr>
        <w:lastRenderedPageBreak/>
        <w:t>Listado de</w:t>
      </w:r>
      <w:r>
        <w:rPr>
          <w:lang w:val="es-ES"/>
        </w:rPr>
        <w:t xml:space="preserve"> código de fuente</w:t>
      </w:r>
    </w:p>
    <w:p w14:paraId="06601098" w14:textId="1CE7D8EA" w:rsidR="00FA7A4F" w:rsidRPr="003E20A6" w:rsidRDefault="00FA7A4F" w:rsidP="0052443E">
      <w:pPr>
        <w:pStyle w:val="Title"/>
        <w:rPr>
          <w:lang w:val="es-ES"/>
        </w:rPr>
      </w:pPr>
      <w:r w:rsidRPr="003E20A6">
        <w:rPr>
          <w:lang w:val="es-ES"/>
        </w:rPr>
        <w:t>C</w:t>
      </w:r>
      <w:r w:rsidR="006F4857">
        <w:rPr>
          <w:lang w:val="es-ES"/>
        </w:rPr>
        <w:t>l</w:t>
      </w:r>
      <w:r w:rsidRPr="003E20A6">
        <w:rPr>
          <w:lang w:val="es-ES"/>
        </w:rPr>
        <w:t>ase Obligatorio2P2</w:t>
      </w:r>
      <w:r w:rsidR="009047C7" w:rsidRPr="003E20A6">
        <w:rPr>
          <w:lang w:val="es-ES"/>
        </w:rPr>
        <w:t>(</w:t>
      </w:r>
      <w:proofErr w:type="spellStart"/>
      <w:r w:rsidR="009047C7" w:rsidRPr="003E20A6">
        <w:rPr>
          <w:lang w:val="es-ES"/>
        </w:rPr>
        <w:t>main</w:t>
      </w:r>
      <w:proofErr w:type="spellEnd"/>
      <w:r w:rsidR="009047C7" w:rsidRPr="003E20A6">
        <w:rPr>
          <w:lang w:val="es-ES"/>
        </w:rPr>
        <w:t>)</w:t>
      </w:r>
    </w:p>
    <w:p w14:paraId="37FC194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//Nombres y </w:t>
      </w:r>
      <w:proofErr w:type="spellStart"/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numeros</w:t>
      </w:r>
      <w:proofErr w:type="spellEnd"/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 de estudiantes</w:t>
      </w:r>
    </w:p>
    <w:p w14:paraId="5D6346F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//Ivan </w:t>
      </w:r>
      <w:proofErr w:type="spellStart"/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kaitazoff</w:t>
      </w:r>
      <w:proofErr w:type="spellEnd"/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: 233940</w:t>
      </w:r>
    </w:p>
    <w:p w14:paraId="44A70B3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//</w:t>
      </w:r>
      <w:proofErr w:type="spellStart"/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Sebastian</w:t>
      </w:r>
      <w:proofErr w:type="spellEnd"/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Romelli</w:t>
      </w:r>
      <w:proofErr w:type="spellEnd"/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: 222405</w:t>
      </w:r>
    </w:p>
    <w:p w14:paraId="5766E6E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proofErr w:type="spellStart"/>
      <w:r w:rsidRPr="00FA7A4F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ackage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obligatorio2p2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21B4C0D3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2E562C2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mpor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dominio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ema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3AE7C0C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nterfaz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MenuPrincipal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7DBADD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FileOutputStream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1A9149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OException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E884FA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ObjectInputStream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E65AA3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ObjectOutputStream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D40D2E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nio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file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File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AE6F11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nio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file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ath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8BB895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OptionPan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D8FEEB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C50FB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bligatorio2P2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3F7916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92EF2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main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EEE260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Sistema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ema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em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4135B97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sistema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argarSistem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45195C8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MenuPrincipal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nu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MenuPrincipal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istem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900884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78093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menu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Visible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C05861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AF5689B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BAFD1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uardarSistem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istema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unSistem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78D36A7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F76547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FileOutputStream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fileOu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FileOutputStream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datos.txt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9937B7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ObjectOutputStream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ObjectOutputStream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fileOu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9F3CE4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writeObject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unSistem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93D826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37BFEED3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tch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OException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939ECD7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rintStackTrace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1E3FEC4B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OptionPan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howMessageDialog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Message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Error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OptionPan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RROR_MESSAG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558BA3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07EC6F9B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14823373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61FC87B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FA7A4F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static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Sistema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argarSistem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2FEF2F27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Sistema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unSistema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em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05F0C37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086521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ObjectInputStream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ObjectInputStream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File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newInputStream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ath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datos.txt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;</w:t>
      </w:r>
    </w:p>
    <w:p w14:paraId="3C0905B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unSistema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istem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readObject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412E106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1F37540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tch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OException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lassNotFoundException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8A01F0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OptionPan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howMessageDialog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"No se </w:t>
      </w:r>
      <w:proofErr w:type="spellStart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encontro</w:t>
      </w:r>
      <w:proofErr w:type="spellEnd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el </w:t>
      </w:r>
      <w:proofErr w:type="spellStart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archivo</w:t>
      </w:r>
      <w:proofErr w:type="spellEnd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Error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OptionPan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RROR_MESSAG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1D36B7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6CEB43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unSistem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2E43863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853ED5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lastRenderedPageBreak/>
        <w:t>}</w:t>
      </w:r>
    </w:p>
    <w:p w14:paraId="49E5F0EB" w14:textId="77777777" w:rsidR="00FA7A4F" w:rsidRPr="00FA7A4F" w:rsidRDefault="00FA7A4F" w:rsidP="00FA7A4F"/>
    <w:p w14:paraId="1CFFC50F" w14:textId="660DD017" w:rsidR="00242C3E" w:rsidRPr="00FA7A4F" w:rsidRDefault="00FA7A4F" w:rsidP="0052443E">
      <w:pPr>
        <w:pStyle w:val="Title"/>
      </w:pPr>
      <w:proofErr w:type="spellStart"/>
      <w:r w:rsidRPr="00FA7A4F">
        <w:t>Clase</w:t>
      </w:r>
      <w:proofErr w:type="spellEnd"/>
      <w:r w:rsidRPr="00FA7A4F">
        <w:t xml:space="preserve"> </w:t>
      </w:r>
      <w:proofErr w:type="spellStart"/>
      <w:r w:rsidR="00DF6406" w:rsidRPr="00FA7A4F">
        <w:t>ArchivoGrabacion</w:t>
      </w:r>
      <w:proofErr w:type="spellEnd"/>
    </w:p>
    <w:p w14:paraId="6D3CA134" w14:textId="77777777" w:rsidR="00DF6406" w:rsidRPr="00DF6406" w:rsidRDefault="00DF6406" w:rsidP="00DF6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DF6406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//Nombres y </w:t>
      </w:r>
      <w:proofErr w:type="spellStart"/>
      <w:r w:rsidRPr="00DF6406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numeros</w:t>
      </w:r>
      <w:proofErr w:type="spellEnd"/>
      <w:r w:rsidRPr="00DF6406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 de estudiantes</w:t>
      </w:r>
    </w:p>
    <w:p w14:paraId="4A014A57" w14:textId="77777777" w:rsidR="00DF6406" w:rsidRPr="00DF6406" w:rsidRDefault="00DF6406" w:rsidP="00DF6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DF6406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//Ivan </w:t>
      </w:r>
      <w:proofErr w:type="spellStart"/>
      <w:r w:rsidRPr="00DF6406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kaitazoff</w:t>
      </w:r>
      <w:proofErr w:type="spellEnd"/>
      <w:r w:rsidRPr="00DF6406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: 233940</w:t>
      </w:r>
    </w:p>
    <w:p w14:paraId="2E8DCE96" w14:textId="77777777" w:rsidR="00DF6406" w:rsidRPr="00DF6406" w:rsidRDefault="00DF6406" w:rsidP="00DF6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F640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Sebastian </w:t>
      </w:r>
      <w:proofErr w:type="spellStart"/>
      <w:r w:rsidRPr="00DF6406">
        <w:rPr>
          <w:rFonts w:ascii="Courier New" w:eastAsia="Times New Roman" w:hAnsi="Courier New" w:cs="Courier New"/>
          <w:color w:val="008000"/>
          <w:sz w:val="20"/>
          <w:szCs w:val="20"/>
        </w:rPr>
        <w:t>Romelli</w:t>
      </w:r>
      <w:proofErr w:type="spellEnd"/>
      <w:r w:rsidRPr="00DF6406">
        <w:rPr>
          <w:rFonts w:ascii="Courier New" w:eastAsia="Times New Roman" w:hAnsi="Courier New" w:cs="Courier New"/>
          <w:color w:val="008000"/>
          <w:sz w:val="20"/>
          <w:szCs w:val="20"/>
        </w:rPr>
        <w:t>: 222405</w:t>
      </w:r>
    </w:p>
    <w:p w14:paraId="113B2850" w14:textId="77777777" w:rsidR="00DF6406" w:rsidRPr="00DF6406" w:rsidRDefault="00DF6406" w:rsidP="00DF6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6406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ersis</w:t>
      </w:r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586340B" w14:textId="77777777" w:rsidR="00DF6406" w:rsidRPr="00DF6406" w:rsidRDefault="00DF6406" w:rsidP="00DF6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875F91" w14:textId="77777777" w:rsidR="00DF6406" w:rsidRPr="00DF6406" w:rsidRDefault="00DF6406" w:rsidP="00DF6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640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>FileNotFoundException</w:t>
      </w:r>
      <w:proofErr w:type="spellEnd"/>
      <w:proofErr w:type="gramEnd"/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C6A01C9" w14:textId="77777777" w:rsidR="00DF6406" w:rsidRPr="00DF6406" w:rsidRDefault="00DF6406" w:rsidP="00DF6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640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proofErr w:type="gramEnd"/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>Formatter</w:t>
      </w:r>
      <w:proofErr w:type="spellEnd"/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9D35A21" w14:textId="77777777" w:rsidR="00DF6406" w:rsidRPr="00DF6406" w:rsidRDefault="00DF6406" w:rsidP="00DF6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640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>JOptionPane</w:t>
      </w:r>
      <w:proofErr w:type="spellEnd"/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C358338" w14:textId="77777777" w:rsidR="00DF6406" w:rsidRPr="00DF6406" w:rsidRDefault="00DF6406" w:rsidP="00DF6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F7F661" w14:textId="77777777" w:rsidR="00DF6406" w:rsidRPr="00DF6406" w:rsidRDefault="00DF6406" w:rsidP="00DF6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6406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F6406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>ArchivoGrabacion</w:t>
      </w:r>
      <w:proofErr w:type="spellEnd"/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2B3A49A" w14:textId="77777777" w:rsidR="00DF6406" w:rsidRPr="00DF6406" w:rsidRDefault="00DF6406" w:rsidP="00DF6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BE9F15" w14:textId="77777777" w:rsidR="00DF6406" w:rsidRPr="00DF6406" w:rsidRDefault="00DF6406" w:rsidP="00DF6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F6406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rmatter out</w:t>
      </w:r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BE9BB20" w14:textId="77777777" w:rsidR="00DF6406" w:rsidRPr="00DF6406" w:rsidRDefault="00DF6406" w:rsidP="00DF6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BC93F0" w14:textId="77777777" w:rsidR="00DF6406" w:rsidRPr="00DF6406" w:rsidRDefault="00DF6406" w:rsidP="00DF6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F6406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>ArchivoGrabacion</w:t>
      </w:r>
      <w:proofErr w:type="spellEnd"/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>unNombre</w:t>
      </w:r>
      <w:proofErr w:type="spellEnd"/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D844BCF" w14:textId="77777777" w:rsidR="00DF6406" w:rsidRPr="00DF6406" w:rsidRDefault="00DF6406" w:rsidP="00DF6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F640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75D1413" w14:textId="77777777" w:rsidR="00DF6406" w:rsidRPr="00DF6406" w:rsidRDefault="00DF6406" w:rsidP="00DF6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out </w:t>
      </w:r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F640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rmatter</w:t>
      </w:r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>unNombre</w:t>
      </w:r>
      <w:proofErr w:type="spellEnd"/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8D7E881" w14:textId="77777777" w:rsidR="00DF6406" w:rsidRPr="00DF6406" w:rsidRDefault="00DF6406" w:rsidP="00DF6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F640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tch</w:t>
      </w: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>FileNotFoundException</w:t>
      </w:r>
      <w:proofErr w:type="spellEnd"/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DFF8145" w14:textId="77777777" w:rsidR="00DF6406" w:rsidRPr="00DF6406" w:rsidRDefault="00DF6406" w:rsidP="00DF6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>JOptionPane</w:t>
      </w:r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>showMessageDialog</w:t>
      </w:r>
      <w:proofErr w:type="spellEnd"/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F640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F640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"No se </w:t>
      </w:r>
      <w:proofErr w:type="spellStart"/>
      <w:r w:rsidRPr="00DF6406">
        <w:rPr>
          <w:rFonts w:ascii="Courier New" w:eastAsia="Times New Roman" w:hAnsi="Courier New" w:cs="Courier New"/>
          <w:color w:val="808080"/>
          <w:sz w:val="20"/>
          <w:szCs w:val="20"/>
        </w:rPr>
        <w:t>pudo</w:t>
      </w:r>
      <w:proofErr w:type="spellEnd"/>
      <w:r w:rsidRPr="00DF640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6406">
        <w:rPr>
          <w:rFonts w:ascii="Courier New" w:eastAsia="Times New Roman" w:hAnsi="Courier New" w:cs="Courier New"/>
          <w:color w:val="808080"/>
          <w:sz w:val="20"/>
          <w:szCs w:val="20"/>
        </w:rPr>
        <w:t>crear</w:t>
      </w:r>
      <w:proofErr w:type="spellEnd"/>
      <w:r w:rsidRPr="00DF640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el </w:t>
      </w:r>
      <w:proofErr w:type="spellStart"/>
      <w:r w:rsidRPr="00DF6406">
        <w:rPr>
          <w:rFonts w:ascii="Courier New" w:eastAsia="Times New Roman" w:hAnsi="Courier New" w:cs="Courier New"/>
          <w:color w:val="808080"/>
          <w:sz w:val="20"/>
          <w:szCs w:val="20"/>
        </w:rPr>
        <w:t>archivo</w:t>
      </w:r>
      <w:proofErr w:type="spellEnd"/>
      <w:r w:rsidRPr="00DF6406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F6406">
        <w:rPr>
          <w:rFonts w:ascii="Courier New" w:eastAsia="Times New Roman" w:hAnsi="Courier New" w:cs="Courier New"/>
          <w:color w:val="808080"/>
          <w:sz w:val="20"/>
          <w:szCs w:val="20"/>
        </w:rPr>
        <w:t>"Error"</w:t>
      </w:r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>JOptionPane</w:t>
      </w:r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>ERROR_MESSAGE</w:t>
      </w:r>
      <w:proofErr w:type="spellEnd"/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E0EF6D5" w14:textId="77777777" w:rsidR="00DF6406" w:rsidRPr="00DF6406" w:rsidRDefault="00DF6406" w:rsidP="00DF6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F640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tch</w:t>
      </w: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>SecurityException</w:t>
      </w:r>
      <w:proofErr w:type="spellEnd"/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F1FF6C8" w14:textId="77777777" w:rsidR="00DF6406" w:rsidRPr="00DF6406" w:rsidRDefault="00DF6406" w:rsidP="00DF6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>JOptionPane</w:t>
      </w:r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>showMessageDialog</w:t>
      </w:r>
      <w:proofErr w:type="spellEnd"/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F640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F640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"No se </w:t>
      </w:r>
      <w:proofErr w:type="spellStart"/>
      <w:r w:rsidRPr="00DF6406">
        <w:rPr>
          <w:rFonts w:ascii="Courier New" w:eastAsia="Times New Roman" w:hAnsi="Courier New" w:cs="Courier New"/>
          <w:color w:val="808080"/>
          <w:sz w:val="20"/>
          <w:szCs w:val="20"/>
        </w:rPr>
        <w:t>tiene</w:t>
      </w:r>
      <w:proofErr w:type="spellEnd"/>
      <w:r w:rsidRPr="00DF640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6406">
        <w:rPr>
          <w:rFonts w:ascii="Courier New" w:eastAsia="Times New Roman" w:hAnsi="Courier New" w:cs="Courier New"/>
          <w:color w:val="808080"/>
          <w:sz w:val="20"/>
          <w:szCs w:val="20"/>
        </w:rPr>
        <w:t>permiso</w:t>
      </w:r>
      <w:proofErr w:type="spellEnd"/>
      <w:r w:rsidRPr="00DF6406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F6406">
        <w:rPr>
          <w:rFonts w:ascii="Courier New" w:eastAsia="Times New Roman" w:hAnsi="Courier New" w:cs="Courier New"/>
          <w:color w:val="808080"/>
          <w:sz w:val="20"/>
          <w:szCs w:val="20"/>
        </w:rPr>
        <w:t>"Error"</w:t>
      </w:r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>JOptionPane</w:t>
      </w:r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>ERROR_MESSAGE</w:t>
      </w:r>
      <w:proofErr w:type="spellEnd"/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84B59B5" w14:textId="77777777" w:rsidR="00DF6406" w:rsidRPr="00DF6406" w:rsidRDefault="00DF6406" w:rsidP="00DF6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DBD42C1" w14:textId="77777777" w:rsidR="00DF6406" w:rsidRPr="00DF6406" w:rsidRDefault="00DF6406" w:rsidP="00DF6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0B6C354" w14:textId="77777777" w:rsidR="00DF6406" w:rsidRPr="00DF6406" w:rsidRDefault="00DF6406" w:rsidP="00DF6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701F7F" w14:textId="77777777" w:rsidR="00DF6406" w:rsidRPr="00DF6406" w:rsidRDefault="00DF6406" w:rsidP="00DF6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F6406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F6406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>grabarLinea</w:t>
      </w:r>
      <w:proofErr w:type="spellEnd"/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>linea</w:t>
      </w:r>
      <w:proofErr w:type="spellEnd"/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E750488" w14:textId="77777777" w:rsidR="00DF6406" w:rsidRPr="00DF6406" w:rsidRDefault="00DF6406" w:rsidP="00DF6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>format</w:t>
      </w:r>
      <w:proofErr w:type="gramEnd"/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>linea</w:t>
      </w:r>
      <w:proofErr w:type="spellEnd"/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A3BB47D" w14:textId="77777777" w:rsidR="00DF6406" w:rsidRPr="00DF6406" w:rsidRDefault="00DF6406" w:rsidP="00DF6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F880C81" w14:textId="77777777" w:rsidR="00DF6406" w:rsidRPr="00DF6406" w:rsidRDefault="00DF6406" w:rsidP="00DF6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549CB0" w14:textId="77777777" w:rsidR="00DF6406" w:rsidRPr="00DF6406" w:rsidRDefault="00DF6406" w:rsidP="00DF6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F6406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F6406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>cerrar</w:t>
      </w:r>
      <w:proofErr w:type="spellEnd"/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60BCE07" w14:textId="77777777" w:rsidR="00DF6406" w:rsidRPr="00DF6406" w:rsidRDefault="00DF6406" w:rsidP="00DF6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proofErr w:type="spellEnd"/>
      <w:proofErr w:type="gramEnd"/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2DEB9DF7" w14:textId="77777777" w:rsidR="00DF6406" w:rsidRPr="00DF6406" w:rsidRDefault="00DF6406" w:rsidP="00DF6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F64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317CD48" w14:textId="1EC60D82" w:rsidR="00DF6406" w:rsidRDefault="00DF6406" w:rsidP="00DF6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DF640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F00EE72" w14:textId="51C86A6C" w:rsidR="0052443E" w:rsidRDefault="0052443E" w:rsidP="00DF6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14:paraId="6A10D361" w14:textId="77777777" w:rsidR="003E20A6" w:rsidRDefault="003E20A6">
      <w:pPr>
        <w:rPr>
          <w:rFonts w:asciiTheme="majorHAnsi" w:eastAsia="Times New Roman" w:hAnsiTheme="majorHAnsi" w:cstheme="majorBidi"/>
          <w:spacing w:val="-10"/>
          <w:kern w:val="28"/>
          <w:sz w:val="56"/>
          <w:szCs w:val="56"/>
        </w:rPr>
      </w:pPr>
      <w:r>
        <w:rPr>
          <w:rFonts w:eastAsia="Times New Roman"/>
        </w:rPr>
        <w:br w:type="page"/>
      </w:r>
    </w:p>
    <w:p w14:paraId="10A7975D" w14:textId="700AD16A" w:rsidR="0052443E" w:rsidRDefault="00FA7A4F" w:rsidP="0052443E">
      <w:pPr>
        <w:pStyle w:val="Title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Clase</w:t>
      </w:r>
      <w:proofErr w:type="spellEnd"/>
      <w:r>
        <w:rPr>
          <w:rFonts w:eastAsia="Times New Roman"/>
        </w:rPr>
        <w:t xml:space="preserve"> </w:t>
      </w:r>
      <w:proofErr w:type="spellStart"/>
      <w:r w:rsidR="0052443E">
        <w:rPr>
          <w:rFonts w:eastAsia="Times New Roman"/>
        </w:rPr>
        <w:t>ArchivoLectura</w:t>
      </w:r>
      <w:proofErr w:type="spellEnd"/>
    </w:p>
    <w:p w14:paraId="47ED5E1F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//Nombres y </w:t>
      </w:r>
      <w:proofErr w:type="spellStart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numeros</w:t>
      </w:r>
      <w:proofErr w:type="spellEnd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 de estudiantes</w:t>
      </w:r>
    </w:p>
    <w:p w14:paraId="7840936A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//Ivan </w:t>
      </w:r>
      <w:proofErr w:type="spellStart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kaitazoff</w:t>
      </w:r>
      <w:proofErr w:type="spellEnd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: 233940</w:t>
      </w:r>
    </w:p>
    <w:p w14:paraId="606446A3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Sebastian </w:t>
      </w:r>
      <w:proofErr w:type="spellStart"/>
      <w:r w:rsidRPr="0052443E">
        <w:rPr>
          <w:rFonts w:ascii="Courier New" w:eastAsia="Times New Roman" w:hAnsi="Courier New" w:cs="Courier New"/>
          <w:color w:val="008000"/>
          <w:sz w:val="20"/>
          <w:szCs w:val="20"/>
        </w:rPr>
        <w:t>Romelli</w:t>
      </w:r>
      <w:proofErr w:type="spellEnd"/>
      <w:r w:rsidRPr="0052443E">
        <w:rPr>
          <w:rFonts w:ascii="Courier New" w:eastAsia="Times New Roman" w:hAnsi="Courier New" w:cs="Courier New"/>
          <w:color w:val="008000"/>
          <w:sz w:val="20"/>
          <w:szCs w:val="20"/>
        </w:rPr>
        <w:t>: 222405</w:t>
      </w:r>
    </w:p>
    <w:p w14:paraId="01F6C23F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ersi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28694FE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0ED7A0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*</w:t>
      </w:r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472EF90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nio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file</w:t>
      </w:r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Path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85D4A5F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Scanner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DFAD6EE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JOptionPane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B14600D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B5824D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ArchivoLectura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954AAEE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2E0FC1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anner in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21F27CB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linea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04677EE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73AF7D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ArchivoLectura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unNombre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32039EF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65B527A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n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Scanner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Path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unNombre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3877E531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tch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IOException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AA05E97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JOptionPane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showMessageDialog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"No se </w:t>
      </w:r>
      <w:proofErr w:type="spellStart"/>
      <w:r w:rsidRPr="0052443E">
        <w:rPr>
          <w:rFonts w:ascii="Courier New" w:eastAsia="Times New Roman" w:hAnsi="Courier New" w:cs="Courier New"/>
          <w:color w:val="808080"/>
          <w:sz w:val="20"/>
          <w:szCs w:val="20"/>
        </w:rPr>
        <w:t>pudo</w:t>
      </w:r>
      <w:proofErr w:type="spellEnd"/>
      <w:r w:rsidRPr="0052443E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leer el </w:t>
      </w:r>
      <w:proofErr w:type="spellStart"/>
      <w:r w:rsidRPr="0052443E">
        <w:rPr>
          <w:rFonts w:ascii="Courier New" w:eastAsia="Times New Roman" w:hAnsi="Courier New" w:cs="Courier New"/>
          <w:color w:val="808080"/>
          <w:sz w:val="20"/>
          <w:szCs w:val="20"/>
        </w:rPr>
        <w:t>archivo</w:t>
      </w:r>
      <w:proofErr w:type="spellEnd"/>
      <w:r w:rsidRPr="0052443E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color w:val="808080"/>
          <w:sz w:val="20"/>
          <w:szCs w:val="20"/>
        </w:rPr>
        <w:t>"Error"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JOptionPane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ERROR_MESSAGE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559C63C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016BD8C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3725DDC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8764AA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boolean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hayMasLinea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62DA78A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boolean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ay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0814255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linea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9DA919E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hasNext</w:t>
      </w:r>
      <w:proofErr w:type="spellEnd"/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11132F7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linea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nextLine</w:t>
      </w:r>
      <w:proofErr w:type="spellEnd"/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7BDCFC07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hay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7BD91A0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E889558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ay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8D6323B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C51AC38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48AF52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linea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37AA17F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// devuelve la última </w:t>
      </w:r>
      <w:proofErr w:type="spellStart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linea</w:t>
      </w:r>
      <w:proofErr w:type="spellEnd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leida</w:t>
      </w:r>
      <w:proofErr w:type="spellEnd"/>
    </w:p>
    <w:p w14:paraId="429274A1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return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nea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0791291F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6E33B90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70F115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cerrar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5DD9071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proofErr w:type="spellEnd"/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3FFB0269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B985B4D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229555E" w14:textId="77777777" w:rsidR="003E20A6" w:rsidRDefault="003E20A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lang w:val="es-ES"/>
        </w:rPr>
        <w:br w:type="page"/>
      </w:r>
    </w:p>
    <w:p w14:paraId="1804DB3A" w14:textId="6764D417" w:rsidR="0052443E" w:rsidRPr="0052443E" w:rsidRDefault="0052443E" w:rsidP="0052443E">
      <w:pPr>
        <w:pStyle w:val="Title"/>
        <w:rPr>
          <w:lang w:val="es-ES"/>
        </w:rPr>
      </w:pPr>
      <w:r w:rsidRPr="0052443E">
        <w:rPr>
          <w:lang w:val="es-ES"/>
        </w:rPr>
        <w:lastRenderedPageBreak/>
        <w:t>Clase Casillero</w:t>
      </w:r>
    </w:p>
    <w:p w14:paraId="187914EA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//Nombres y </w:t>
      </w:r>
      <w:proofErr w:type="spellStart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numeros</w:t>
      </w:r>
      <w:proofErr w:type="spellEnd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 de estudiantes</w:t>
      </w:r>
    </w:p>
    <w:p w14:paraId="78241897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Ivan </w:t>
      </w:r>
      <w:proofErr w:type="spellStart"/>
      <w:r w:rsidRPr="0052443E">
        <w:rPr>
          <w:rFonts w:ascii="Courier New" w:eastAsia="Times New Roman" w:hAnsi="Courier New" w:cs="Courier New"/>
          <w:color w:val="008000"/>
          <w:sz w:val="20"/>
          <w:szCs w:val="20"/>
        </w:rPr>
        <w:t>kaitazoff</w:t>
      </w:r>
      <w:proofErr w:type="spellEnd"/>
      <w:r w:rsidRPr="0052443E">
        <w:rPr>
          <w:rFonts w:ascii="Courier New" w:eastAsia="Times New Roman" w:hAnsi="Courier New" w:cs="Courier New"/>
          <w:color w:val="008000"/>
          <w:sz w:val="20"/>
          <w:szCs w:val="20"/>
        </w:rPr>
        <w:t>: 233940</w:t>
      </w:r>
    </w:p>
    <w:p w14:paraId="1BD052EB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Sebastian </w:t>
      </w:r>
      <w:proofErr w:type="spellStart"/>
      <w:r w:rsidRPr="0052443E">
        <w:rPr>
          <w:rFonts w:ascii="Courier New" w:eastAsia="Times New Roman" w:hAnsi="Courier New" w:cs="Courier New"/>
          <w:color w:val="008000"/>
          <w:sz w:val="20"/>
          <w:szCs w:val="20"/>
        </w:rPr>
        <w:t>Romelli</w:t>
      </w:r>
      <w:proofErr w:type="spellEnd"/>
      <w:r w:rsidRPr="0052443E">
        <w:rPr>
          <w:rFonts w:ascii="Courier New" w:eastAsia="Times New Roman" w:hAnsi="Courier New" w:cs="Courier New"/>
          <w:color w:val="008000"/>
          <w:sz w:val="20"/>
          <w:szCs w:val="20"/>
        </w:rPr>
        <w:t>: 222405</w:t>
      </w:r>
    </w:p>
    <w:p w14:paraId="2209B0CE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dominio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8D0817C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046A29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Button</w:t>
      </w:r>
      <w:proofErr w:type="spellEnd"/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E6960E4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BB6D4EF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13A0F4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Casillero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C127919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BC805B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posicionX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9951FD1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rivate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int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osicionY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38F25909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rivate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boolean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esPregunta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444E8C61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rivate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Pregunta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egunta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146C447A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rivate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boolean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usado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188BAAA1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411D9FB4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asillero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proofErr w:type="gramEnd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int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osicionX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int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osicionY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Pregunta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egunta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boolean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esPregunta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2884A597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thi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osicionX</w:t>
      </w:r>
      <w:proofErr w:type="spellEnd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osicionX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03D16C99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thi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osicionY</w:t>
      </w:r>
      <w:proofErr w:type="spellEnd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osicionY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143FDBC9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thi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esPregunta</w:t>
      </w:r>
      <w:proofErr w:type="spellEnd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esPregunta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70DF7C51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thi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egunta</w:t>
      </w:r>
      <w:proofErr w:type="spellEnd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pregunt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48B12882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usado</w:t>
      </w:r>
      <w:proofErr w:type="spellEnd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F6BF172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B1A83AB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3A2E7B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getPosicionX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A160C29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posicionX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ADD54D1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80B9A30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26E91F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setPosicionX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posicionX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FCA2141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posicionX</w:t>
      </w:r>
      <w:proofErr w:type="spellEnd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posicionX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86A9007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B245F72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6E587B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getPosicionY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D4525C5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posicionY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0C6F485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B9F7931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F935B3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setPosicionY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posicionY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68DF941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thi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osicionY</w:t>
      </w:r>
      <w:proofErr w:type="spellEnd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osicionY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1FA01BAA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5C52158F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5411EFC1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boolean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EsPregunta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4F27B307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return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esPregunta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410BED4F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019BBA68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4E4ADEEE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void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EsPregunta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proofErr w:type="gramEnd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boolean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esPregunta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29571E50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thi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esPregunta</w:t>
      </w:r>
      <w:proofErr w:type="spellEnd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esPregunta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0E32BDCE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4BA83A0A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0FC75FF0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Pregunta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Pregunta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6EB8268B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return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pregunt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29AB90B8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35DB9DD0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45420C87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void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Pregunta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egunta pregunt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11E77A53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lastRenderedPageBreak/>
        <w:t xml:space="preserve">        </w:t>
      </w:r>
      <w:proofErr w:type="spellStart"/>
      <w:proofErr w:type="gram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thi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egunta</w:t>
      </w:r>
      <w:proofErr w:type="spellEnd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pregunt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784C8F7A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2C29268B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41B879A3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boolean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isUsado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5D1F4591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return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usado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13BCC656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4C1191FB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591A21A0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void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Usado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proofErr w:type="gramEnd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boolean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usado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5A88CFFD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thi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usado</w:t>
      </w:r>
      <w:proofErr w:type="spellEnd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usado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4DA00715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0F3C993B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22CF35CA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30C1F897" w14:textId="77777777" w:rsidR="003E20A6" w:rsidRDefault="003E20A6">
      <w:pPr>
        <w:rPr>
          <w:rFonts w:asciiTheme="majorHAnsi" w:eastAsia="Times New Roman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rFonts w:eastAsia="Times New Roman"/>
          <w:lang w:val="es-ES"/>
        </w:rPr>
        <w:br w:type="page"/>
      </w:r>
    </w:p>
    <w:p w14:paraId="06CA09E6" w14:textId="26BCB6EA" w:rsidR="0052443E" w:rsidRDefault="0052443E" w:rsidP="0052443E">
      <w:pPr>
        <w:pStyle w:val="Title"/>
        <w:rPr>
          <w:rFonts w:eastAsia="Times New Roman"/>
          <w:lang w:val="es-ES"/>
        </w:rPr>
      </w:pPr>
      <w:r>
        <w:rPr>
          <w:rFonts w:eastAsia="Times New Roman"/>
          <w:lang w:val="es-ES"/>
        </w:rPr>
        <w:lastRenderedPageBreak/>
        <w:t>Clase Partida</w:t>
      </w:r>
    </w:p>
    <w:p w14:paraId="783FE1F2" w14:textId="23AB8996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//Nombres y </w:t>
      </w:r>
      <w:proofErr w:type="spellStart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numeros</w:t>
      </w:r>
      <w:proofErr w:type="spellEnd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 de estudiantes</w:t>
      </w:r>
    </w:p>
    <w:p w14:paraId="45CC04CA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//Ivan </w:t>
      </w:r>
      <w:proofErr w:type="spellStart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kaitazoff</w:t>
      </w:r>
      <w:proofErr w:type="spellEnd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: 233940</w:t>
      </w:r>
    </w:p>
    <w:p w14:paraId="3EE0873C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Sebastian </w:t>
      </w:r>
      <w:proofErr w:type="spellStart"/>
      <w:r w:rsidRPr="0052443E">
        <w:rPr>
          <w:rFonts w:ascii="Courier New" w:eastAsia="Times New Roman" w:hAnsi="Courier New" w:cs="Courier New"/>
          <w:color w:val="008000"/>
          <w:sz w:val="20"/>
          <w:szCs w:val="20"/>
        </w:rPr>
        <w:t>Romelli</w:t>
      </w:r>
      <w:proofErr w:type="spellEnd"/>
      <w:r w:rsidRPr="0052443E">
        <w:rPr>
          <w:rFonts w:ascii="Courier New" w:eastAsia="Times New Roman" w:hAnsi="Courier New" w:cs="Courier New"/>
          <w:color w:val="008000"/>
          <w:sz w:val="20"/>
          <w:szCs w:val="20"/>
        </w:rPr>
        <w:t>: 222405</w:t>
      </w:r>
    </w:p>
    <w:p w14:paraId="46B0D812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dominio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95E0B20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DD8345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801D433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364BD1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Partida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3077FF8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C52E47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rivate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rrayList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lt;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em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gt;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TemasElegido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548D23D2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rivate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rrayList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lt;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egunt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gt;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PreguntasElegida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45A41AD0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rivate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rrayList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lt;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egunt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gt;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PreguntasMezclada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43A56A24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rivate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int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untajeJugador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3BE5B2FB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rivate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int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turno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76102118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rrayList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lt;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asillero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gt;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Casillero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63D294B8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20A0528D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rrayList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lt;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em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gt;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TemasElegido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int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untajeJugador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int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turno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418BC0CA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thi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TemasElegidos</w:t>
      </w:r>
      <w:proofErr w:type="spellEnd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TemasElegido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296FEFDC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thi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PreguntasElegidas</w:t>
      </w:r>
      <w:proofErr w:type="spellEnd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new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rrayList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;</w:t>
      </w:r>
    </w:p>
    <w:p w14:paraId="465182AB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thi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untajeJugador</w:t>
      </w:r>
      <w:proofErr w:type="spellEnd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untajeJugador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400EB95B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thi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urno</w:t>
      </w:r>
      <w:proofErr w:type="spellEnd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turno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0FE9ACBB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thi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Casilleros</w:t>
      </w:r>
      <w:proofErr w:type="spellEnd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new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rrayList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lt;&gt;();</w:t>
      </w:r>
    </w:p>
    <w:p w14:paraId="12943F27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5C477E01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3DB9C71A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rrayList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lt;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egunt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gt;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PreguntasMezclada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1B180903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return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PreguntasMezclada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041E8665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22167D0D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53C82394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void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ListaPreguntasMezclada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rrayList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lt;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egunt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gt;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PreguntasMezclada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4009C606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thi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PreguntasMezcladas</w:t>
      </w:r>
      <w:proofErr w:type="spellEnd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PreguntasMezclada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51FEA52D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311396C0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578B10B3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int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PuntajeJugador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0D0C91C6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return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untajeJugador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36411E3D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7B31E4AC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441E8482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void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PuntajeJugador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proofErr w:type="gramEnd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int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untajeJugador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61CE49F7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thi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untajeJugador</w:t>
      </w:r>
      <w:proofErr w:type="spellEnd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untajeJugador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41F8614C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70B96EE8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14E0B35E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rrayList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lt;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em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gt;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TemasElegido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0B4DE502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return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TemasElegido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4657389F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1B23FCC3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4EA485E1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void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ListaTemasElegido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rrayList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lt;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em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gt;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TemasElegido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18B0D5B1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thi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TemasElegidos</w:t>
      </w:r>
      <w:proofErr w:type="spellEnd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TemasElegido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5302AFAE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291A91E2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7B5B659D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rrayList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lt;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egunt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gt;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PreguntasElegida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7C56220E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return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PreguntasElegida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0F657431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42272E14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741F8A88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lastRenderedPageBreak/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void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ListaPreguntasElegida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rrayList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lt;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egunt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gt;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PreguntasElegida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7912785E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thi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PreguntasElegidas</w:t>
      </w:r>
      <w:proofErr w:type="spellEnd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PreguntasElegida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54A09CD1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30ACE2B5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7381F8FE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int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Turno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5C3A0DCD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turno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A30501C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A7E0575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A437AF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setTurno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turno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9F94123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thi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urno</w:t>
      </w:r>
      <w:proofErr w:type="spellEnd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turno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4A44D2A0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4D512814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3D7B6CF2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rrayList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lt;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asillero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gt;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Casillero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430F460C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return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Casillero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3BFF14CC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43CDB92A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46455F0B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void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ListaCasillero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rrayList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lt;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asillero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gt;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Casillero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6E5BFA37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thi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Casilleros</w:t>
      </w:r>
      <w:proofErr w:type="spellEnd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Casillero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599B0C49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2C33338C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434D5255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void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argarPreguntasPartida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rrayList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lt;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egunt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gt;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PreguntasSi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085C63DE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f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gramStart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!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PreguntasSi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isEmpty</w:t>
      </w:r>
      <w:proofErr w:type="spellEnd"/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amp;&amp;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!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TemasElegido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isEmpty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5B6FFF15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</w:t>
      </w:r>
      <w:proofErr w:type="spell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for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Tema </w:t>
      </w:r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t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:</w:t>
      </w:r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TemasElegido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7299B4BF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</w:t>
      </w:r>
      <w:proofErr w:type="spell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for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Pregunta </w:t>
      </w:r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p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:</w:t>
      </w:r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PreguntasSi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0DB807B7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</w:t>
      </w:r>
      <w:proofErr w:type="spell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f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Nombre</w:t>
      </w:r>
      <w:proofErr w:type="spellEnd"/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Nombre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)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680CA290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   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PreguntasElegida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dd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47C55929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78FA547B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3687E3AD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16363A65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396AE04D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542BB8DF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2C60271E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Casillero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devolverCasillero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proofErr w:type="gramEnd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int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x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int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y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7FC97725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Casillero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EECD10E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listaCasillero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E1D07CA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listaCasillero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proofErr w:type="gramStart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getPosicionX</w:t>
      </w:r>
      <w:proofErr w:type="spellEnd"/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listaCasillero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getPosicionY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AC0940C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listaCasillero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8FC44A9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0E2D8FE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9AB5AB2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DC33102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43C0B78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90CA3E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BA342C4" w14:textId="5AB613A2" w:rsidR="00DF6406" w:rsidRDefault="00DF6406">
      <w:pPr>
        <w:rPr>
          <w:lang w:val="es-AR"/>
        </w:rPr>
      </w:pPr>
    </w:p>
    <w:p w14:paraId="3BECF1FB" w14:textId="77777777" w:rsidR="003E20A6" w:rsidRDefault="003E20A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AR"/>
        </w:rPr>
      </w:pPr>
      <w:r>
        <w:rPr>
          <w:lang w:val="es-AR"/>
        </w:rPr>
        <w:br w:type="page"/>
      </w:r>
    </w:p>
    <w:p w14:paraId="161C1A0D" w14:textId="1C6A7A92" w:rsidR="00D70608" w:rsidRDefault="00D70608" w:rsidP="00D70608">
      <w:pPr>
        <w:pStyle w:val="Title"/>
        <w:rPr>
          <w:lang w:val="es-AR"/>
        </w:rPr>
      </w:pPr>
      <w:r>
        <w:rPr>
          <w:lang w:val="es-AR"/>
        </w:rPr>
        <w:lastRenderedPageBreak/>
        <w:t>Clase Pregunta</w:t>
      </w:r>
    </w:p>
    <w:p w14:paraId="03302C9E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//Nombres y </w:t>
      </w:r>
      <w:proofErr w:type="spellStart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numeros</w:t>
      </w:r>
      <w:proofErr w:type="spellEnd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 de estudiantes</w:t>
      </w:r>
    </w:p>
    <w:p w14:paraId="6A2C536E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//Ivan </w:t>
      </w:r>
      <w:proofErr w:type="spellStart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kaitazoff</w:t>
      </w:r>
      <w:proofErr w:type="spellEnd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: 233940</w:t>
      </w:r>
    </w:p>
    <w:p w14:paraId="41899F58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//</w:t>
      </w:r>
      <w:proofErr w:type="spellStart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Sebastian</w:t>
      </w:r>
      <w:proofErr w:type="spellEnd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Romelli</w:t>
      </w:r>
      <w:proofErr w:type="spellEnd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: 222405</w:t>
      </w:r>
    </w:p>
    <w:p w14:paraId="57B2D187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ackage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dominio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021D0ABA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2F313D84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proofErr w:type="spell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mport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util</w:t>
      </w:r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Object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0F11B06C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34A9E3F2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class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Pregunta </w:t>
      </w:r>
      <w:proofErr w:type="spell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extends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Tema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749A840B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66C87E9F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rivate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tring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pregunt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34AE97DE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rivate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tring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respuest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2904EE06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3D2C35DF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egunt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tring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pregunt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tring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respuest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tring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nombre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tring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descripcion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641B6FBF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gram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super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nombre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descripcion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0B9AD406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thi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egunta</w:t>
      </w:r>
      <w:proofErr w:type="spellEnd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pregunt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4DC4914B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thi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respuesta</w:t>
      </w:r>
      <w:proofErr w:type="spellEnd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respuest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0906BD0C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628F1DD2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2777DE6D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tring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Pregunta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3C9CCCF8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return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pregunt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667029F9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7807142A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429D7FE0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void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Pregunta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tring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pregunt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2F3F8E84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thi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egunta</w:t>
      </w:r>
      <w:proofErr w:type="spellEnd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pregunt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344B2523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1DC789F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0C3B7C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getRespuesta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A52E813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respuesta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99E0D8D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0F7A9C3D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6DC8849C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void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Respuesta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tring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respuest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40943435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thi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respuesta</w:t>
      </w:r>
      <w:proofErr w:type="spellEnd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respuest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10A39F83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702B184A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404FB576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@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Override</w:t>
      </w:r>
      <w:proofErr w:type="spellEnd"/>
    </w:p>
    <w:p w14:paraId="4CF13CF8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tring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oString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5DBCCC69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return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pregunta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+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, respuesta="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+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respuesta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+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, tema="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+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thi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Nombre</w:t>
      </w:r>
      <w:proofErr w:type="spellEnd"/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;</w:t>
      </w:r>
    </w:p>
    <w:p w14:paraId="2EFABB93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3FAD1AA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4A49BD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Override</w:t>
      </w:r>
    </w:p>
    <w:p w14:paraId="44FBAF7A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hashCode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687B0AB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ash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E913F54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ash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5373DA0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344013B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F03A09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Override</w:t>
      </w:r>
    </w:p>
    <w:p w14:paraId="24EF19A7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boolean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Object obj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3B7DFDB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bj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0139346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A05BF8B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9920C8A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bj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2F7EA31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BE02E66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260B54E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getClas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obj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getClas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318384B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3346F9D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5DAA8FC2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final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Pregunta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other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egunt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obj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7359E861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Object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proofErr w:type="spellEnd"/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pregunta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other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pregunta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B34C873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2FABD52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83DA897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0796C5E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D3F1EE0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905137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87E9D16" w14:textId="70887CA6" w:rsidR="0052443E" w:rsidRDefault="0052443E">
      <w:pPr>
        <w:rPr>
          <w:lang w:val="es-AR"/>
        </w:rPr>
      </w:pPr>
    </w:p>
    <w:p w14:paraId="419647C9" w14:textId="77777777" w:rsidR="003E20A6" w:rsidRDefault="003E20A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AR"/>
        </w:rPr>
      </w:pPr>
      <w:r>
        <w:rPr>
          <w:lang w:val="es-AR"/>
        </w:rPr>
        <w:br w:type="page"/>
      </w:r>
    </w:p>
    <w:p w14:paraId="3F22EC0F" w14:textId="0C0BF3D7" w:rsidR="0052443E" w:rsidRDefault="00D70608" w:rsidP="00D70608">
      <w:pPr>
        <w:pStyle w:val="Title"/>
        <w:rPr>
          <w:lang w:val="es-AR"/>
        </w:rPr>
      </w:pPr>
      <w:r>
        <w:rPr>
          <w:lang w:val="es-AR"/>
        </w:rPr>
        <w:lastRenderedPageBreak/>
        <w:t>Clase Sistema</w:t>
      </w:r>
    </w:p>
    <w:p w14:paraId="5092F582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//Nombres y </w:t>
      </w:r>
      <w:proofErr w:type="spellStart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numeros</w:t>
      </w:r>
      <w:proofErr w:type="spellEnd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 de estudiantes</w:t>
      </w:r>
    </w:p>
    <w:p w14:paraId="30E16ABF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//Ivan </w:t>
      </w:r>
      <w:proofErr w:type="spellStart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kaitazoff</w:t>
      </w:r>
      <w:proofErr w:type="spellEnd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: 233940</w:t>
      </w:r>
    </w:p>
    <w:p w14:paraId="52C8F827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//</w:t>
      </w:r>
      <w:proofErr w:type="spellStart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Sebastian</w:t>
      </w:r>
      <w:proofErr w:type="spellEnd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Romelli</w:t>
      </w:r>
      <w:proofErr w:type="spellEnd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: 222405</w:t>
      </w:r>
    </w:p>
    <w:p w14:paraId="02E4D70C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ackage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dominio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201AA9E6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39F49B6C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proofErr w:type="spell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mport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io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rializable</w:t>
      </w:r>
      <w:proofErr w:type="spellEnd"/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77FB57EC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068E2D6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JOptionPane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2D2E702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F52B90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stema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lements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ializable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B953ADB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FFD407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Tema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listaTema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F75DCBF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Pregunta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listaPregunta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7A25AD0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path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A82A5B9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1C5A9D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Sistem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7CCF98C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listaTemas</w:t>
      </w:r>
      <w:proofErr w:type="spellEnd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gt;();</w:t>
      </w:r>
    </w:p>
    <w:p w14:paraId="6D8E58C2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listaPreguntas</w:t>
      </w:r>
      <w:proofErr w:type="spellEnd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gt;();</w:t>
      </w:r>
    </w:p>
    <w:p w14:paraId="08EFEFB5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7CBB583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FF5CB9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Tema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getListaTema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B95020B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listaTema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E7C3BDC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F1134EB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281EF3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setListaTema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Tema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listaTema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8380241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thi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Temas</w:t>
      </w:r>
      <w:proofErr w:type="spellEnd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Tema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77BB575F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6913CD99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37C34A9D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rrayList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lt;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egunt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gt;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Pregunta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5A122F51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return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Pregunta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06AE1ECE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60E07949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1E99C50E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void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ListaPregunta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rrayList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lt;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egunt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gt;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Pregunta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0C297445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listaPreguntas</w:t>
      </w:r>
      <w:proofErr w:type="spellEnd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listaPregunta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D5E27CD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029A7CF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177CDA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getPath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51D8A12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th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94683F8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1419A1D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C1F5EB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setPath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String path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80418BB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spellEnd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th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0359380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2687FFA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025190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Tema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CrearTema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tema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descripcion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A0006EA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Tema t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new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em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em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descripcion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2E160451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listaTema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DB071F1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50FEE37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1F326848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6BD763C0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Pregunta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rearPregunta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tring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pregunt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tring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respuest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Tema t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411AB589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//</w:t>
      </w:r>
      <w:proofErr w:type="gramStart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Preguntas(</w:t>
      </w:r>
      <w:proofErr w:type="spellStart"/>
      <w:proofErr w:type="gramEnd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String</w:t>
      </w:r>
      <w:proofErr w:type="spellEnd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 pregunta, </w:t>
      </w:r>
      <w:proofErr w:type="spellStart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String</w:t>
      </w:r>
      <w:proofErr w:type="spellEnd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 respuesta, </w:t>
      </w:r>
      <w:proofErr w:type="spellStart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String</w:t>
      </w:r>
      <w:proofErr w:type="spellEnd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 nombre, </w:t>
      </w:r>
      <w:proofErr w:type="spellStart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String</w:t>
      </w:r>
      <w:proofErr w:type="spellEnd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descripcion</w:t>
      </w:r>
      <w:proofErr w:type="spellEnd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)</w:t>
      </w:r>
    </w:p>
    <w:p w14:paraId="38B31B1E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lastRenderedPageBreak/>
        <w:t xml:space="preserve">        Pregunta p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new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egunt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egunt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respuest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Nombre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,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Descripcion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);</w:t>
      </w:r>
    </w:p>
    <w:p w14:paraId="4A241947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Pregunta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dd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65EA884A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return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p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717B745E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282C3329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42B36CDC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void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earNumeroDePregunta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ema t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7863F9E7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indexTema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E7705C9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listaTema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725B508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getNombre</w:t>
      </w:r>
      <w:proofErr w:type="spellEnd"/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listaTema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getNombre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C9EB28B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indexTema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i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1F347902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break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3B12F49A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613E9E98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3A572794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int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preguntas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ienePregunta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3C9623FF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Pregunta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indexTema</w:t>
      </w:r>
      <w:proofErr w:type="spellEnd"/>
      <w:proofErr w:type="gramStart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.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CantidadPreguntas</w:t>
      </w:r>
      <w:proofErr w:type="spellEnd"/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egunta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66EFAF32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14210EE6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53453916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int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ienePregunta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ema t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21ABEF4A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int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contador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0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5C07ABBE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try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2D548B44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</w:t>
      </w:r>
      <w:proofErr w:type="spell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for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Pregunta </w:t>
      </w:r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p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:</w:t>
      </w:r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Pregunta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1F6F711E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getNombre</w:t>
      </w:r>
      <w:proofErr w:type="spellEnd"/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getNombre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1535555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contador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14:paraId="44FD51A8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5326137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8C843E3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tch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Exception e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5E12B30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JOptionPane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showMessageDialog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"Error </w:t>
      </w:r>
      <w:proofErr w:type="spellStart"/>
      <w:r w:rsidRPr="0052443E">
        <w:rPr>
          <w:rFonts w:ascii="Courier New" w:eastAsia="Times New Roman" w:hAnsi="Courier New" w:cs="Courier New"/>
          <w:color w:val="808080"/>
          <w:sz w:val="20"/>
          <w:szCs w:val="20"/>
        </w:rPr>
        <w:t>leyendo</w:t>
      </w:r>
      <w:proofErr w:type="spellEnd"/>
      <w:r w:rsidRPr="0052443E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808080"/>
          <w:sz w:val="20"/>
          <w:szCs w:val="20"/>
        </w:rPr>
        <w:t>preguntas</w:t>
      </w:r>
      <w:proofErr w:type="spellEnd"/>
      <w:r w:rsidRPr="0052443E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color w:val="808080"/>
          <w:sz w:val="20"/>
          <w:szCs w:val="20"/>
        </w:rPr>
        <w:t>"Error"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JOptionPane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ERROR_MESSAGE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A42B477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4C1225F3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6F46CA9E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return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contador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09D80C75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40629E20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2258FF41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1A369D79" w14:textId="4B451AFB" w:rsidR="0052443E" w:rsidRDefault="0052443E">
      <w:pPr>
        <w:rPr>
          <w:lang w:val="es-AR"/>
        </w:rPr>
      </w:pPr>
    </w:p>
    <w:p w14:paraId="461C53EB" w14:textId="77777777" w:rsidR="003E20A6" w:rsidRDefault="003E20A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AR"/>
        </w:rPr>
      </w:pPr>
      <w:r>
        <w:rPr>
          <w:lang w:val="es-AR"/>
        </w:rPr>
        <w:br w:type="page"/>
      </w:r>
    </w:p>
    <w:p w14:paraId="3528FC21" w14:textId="3D4CCB34" w:rsidR="0052443E" w:rsidRDefault="00D70608" w:rsidP="00D70608">
      <w:pPr>
        <w:pStyle w:val="Title"/>
        <w:rPr>
          <w:lang w:val="es-AR"/>
        </w:rPr>
      </w:pPr>
      <w:r>
        <w:rPr>
          <w:lang w:val="es-AR"/>
        </w:rPr>
        <w:lastRenderedPageBreak/>
        <w:t>Clase Tema</w:t>
      </w:r>
    </w:p>
    <w:p w14:paraId="4167E29D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//Nombres y </w:t>
      </w:r>
      <w:proofErr w:type="spellStart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numeros</w:t>
      </w:r>
      <w:proofErr w:type="spellEnd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 de estudiantes</w:t>
      </w:r>
    </w:p>
    <w:p w14:paraId="496D7375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//Ivan </w:t>
      </w:r>
      <w:proofErr w:type="spellStart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kaitazoff</w:t>
      </w:r>
      <w:proofErr w:type="spellEnd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: 233940</w:t>
      </w:r>
    </w:p>
    <w:p w14:paraId="06F321DB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//</w:t>
      </w:r>
      <w:proofErr w:type="spellStart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Sebastian</w:t>
      </w:r>
      <w:proofErr w:type="spellEnd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Romelli</w:t>
      </w:r>
      <w:proofErr w:type="spellEnd"/>
      <w:r w:rsidRPr="0052443E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: 222405</w:t>
      </w:r>
    </w:p>
    <w:p w14:paraId="38667393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ackage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dominio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4D6C9DE7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5AF2760A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proofErr w:type="spell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mport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io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rializable</w:t>
      </w:r>
      <w:proofErr w:type="spellEnd"/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22A756A5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8B3B8D5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Object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1C68264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852D50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Tema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lements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ializable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B2840FB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51E51A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nombre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ACF0378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descripcion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2C4D115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rivate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int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antidadPregunta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3395FF33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1C6C28F0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em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tring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nombre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tring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descripcion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7C6B37C1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thi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nombre</w:t>
      </w:r>
      <w:proofErr w:type="spellEnd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nombre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3846ECA3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thi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descripcion</w:t>
      </w:r>
      <w:proofErr w:type="spellEnd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descripcion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13F0F711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1E431674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0EC11A5D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tring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Nombre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211D1A6F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return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nombre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748BD416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33543FF0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42259C0D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void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Nombre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tring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nombre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37E06B9A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thi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nombre</w:t>
      </w:r>
      <w:proofErr w:type="spellEnd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nombre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378CB45C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BEFF6DA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DDE356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getDescripcion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E67216C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descripcion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57A1B82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87DF3AA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F98564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setDescripcion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descripcion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97F35DA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descripcion</w:t>
      </w:r>
      <w:proofErr w:type="spellEnd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descripcion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041D4F2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68931F34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6F20FF2E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int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CantidadPregunta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5FEA7A20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return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antidadPregunta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415C058D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024DC998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7D3B77C0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void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CantidadPregunta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proofErr w:type="gramEnd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int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antidadPregunta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6D6DEF0B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thi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antidadPreguntas</w:t>
      </w:r>
      <w:proofErr w:type="spellEnd"/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antidadPregunta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2D78784D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01ABECD5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3BA9461A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@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Override</w:t>
      </w:r>
      <w:proofErr w:type="spellEnd"/>
    </w:p>
    <w:p w14:paraId="67F3190E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int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hashCode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7415151C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ash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7D7CA02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ash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C6D8BDC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19B6EA8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F106E8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Override</w:t>
      </w:r>
    </w:p>
    <w:p w14:paraId="23A2F76E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boolean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Object obj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DFB0842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bj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278A8E3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9F3EF4C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E30007D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bj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28F9900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9ED4374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E41AAA8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getClas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obj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getClass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83CE6FE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37670C6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41D10EE2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final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Tema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other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ema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obj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0C34BB5D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Object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proofErr w:type="spellEnd"/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nombre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other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nombre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E04884B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EED9736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BCED706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91BC3F1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938C851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69CE7A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Override</w:t>
      </w:r>
    </w:p>
    <w:p w14:paraId="0022EC53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2443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>toString</w:t>
      </w:r>
      <w:proofErr w:type="spell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6D0E300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244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return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nombre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+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,"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+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antidadPreguntas</w:t>
      </w:r>
      <w:proofErr w:type="spellEnd"/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+</w:t>
      </w: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2443E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(cantidad preguntas)"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26A14F58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56DAAC1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3C620A" w14:textId="77777777" w:rsidR="0052443E" w:rsidRPr="0052443E" w:rsidRDefault="0052443E" w:rsidP="005244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244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89A6AB5" w14:textId="19F4C350" w:rsidR="0052443E" w:rsidRDefault="0052443E">
      <w:pPr>
        <w:rPr>
          <w:lang w:val="es-AR"/>
        </w:rPr>
      </w:pPr>
    </w:p>
    <w:p w14:paraId="033BA2C6" w14:textId="77777777" w:rsidR="003E20A6" w:rsidRDefault="003E20A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AR"/>
        </w:rPr>
      </w:pPr>
      <w:r>
        <w:rPr>
          <w:lang w:val="es-AR"/>
        </w:rPr>
        <w:br w:type="page"/>
      </w:r>
    </w:p>
    <w:p w14:paraId="5DF5A0CA" w14:textId="4C07EE91" w:rsidR="00D70608" w:rsidRDefault="00417B51" w:rsidP="00D70608">
      <w:pPr>
        <w:pStyle w:val="Title"/>
        <w:rPr>
          <w:lang w:val="es-AR"/>
        </w:rPr>
      </w:pPr>
      <w:r>
        <w:rPr>
          <w:lang w:val="es-AR"/>
        </w:rPr>
        <w:lastRenderedPageBreak/>
        <w:t>(</w:t>
      </w:r>
      <w:r w:rsidR="00D70608">
        <w:rPr>
          <w:lang w:val="es-AR"/>
        </w:rPr>
        <w:t>JFrame</w:t>
      </w:r>
      <w:r>
        <w:rPr>
          <w:lang w:val="es-AR"/>
        </w:rPr>
        <w:t>)</w:t>
      </w:r>
      <w:r w:rsidR="00D70608">
        <w:rPr>
          <w:lang w:val="es-AR"/>
        </w:rPr>
        <w:t xml:space="preserve"> </w:t>
      </w:r>
      <w:proofErr w:type="spellStart"/>
      <w:r w:rsidR="00D70608">
        <w:rPr>
          <w:lang w:val="es-AR"/>
        </w:rPr>
        <w:t>BuscarDocumento</w:t>
      </w:r>
      <w:proofErr w:type="spellEnd"/>
    </w:p>
    <w:p w14:paraId="3D08379F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D70608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//Nombres y </w:t>
      </w:r>
      <w:proofErr w:type="spellStart"/>
      <w:r w:rsidRPr="00D70608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numeros</w:t>
      </w:r>
      <w:proofErr w:type="spellEnd"/>
      <w:r w:rsidRPr="00D70608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 de estudiantes</w:t>
      </w:r>
    </w:p>
    <w:p w14:paraId="7F4AB350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D70608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//Ivan </w:t>
      </w:r>
      <w:proofErr w:type="spellStart"/>
      <w:r w:rsidRPr="00D70608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kaitazoff</w:t>
      </w:r>
      <w:proofErr w:type="spellEnd"/>
      <w:r w:rsidRPr="00D70608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: 233940</w:t>
      </w:r>
    </w:p>
    <w:p w14:paraId="6FCDFB1F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Sebastian </w:t>
      </w:r>
      <w:proofErr w:type="spellStart"/>
      <w:r w:rsidRPr="00D70608">
        <w:rPr>
          <w:rFonts w:ascii="Courier New" w:eastAsia="Times New Roman" w:hAnsi="Courier New" w:cs="Courier New"/>
          <w:color w:val="008000"/>
          <w:sz w:val="20"/>
          <w:szCs w:val="20"/>
        </w:rPr>
        <w:t>Romelli</w:t>
      </w:r>
      <w:proofErr w:type="spellEnd"/>
      <w:r w:rsidRPr="00D70608">
        <w:rPr>
          <w:rFonts w:ascii="Courier New" w:eastAsia="Times New Roman" w:hAnsi="Courier New" w:cs="Courier New"/>
          <w:color w:val="008000"/>
          <w:sz w:val="20"/>
          <w:szCs w:val="20"/>
        </w:rPr>
        <w:t>: 222405</w:t>
      </w:r>
    </w:p>
    <w:p w14:paraId="4C27C63A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interfaz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CEC838D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7F81F5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dominio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Sistema</w:t>
      </w:r>
      <w:proofErr w:type="spellEnd"/>
      <w:proofErr w:type="gram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EA93D4B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proofErr w:type="gram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WindowEvent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DA11CF1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JFileChooser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8E03A52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JOptionPane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D2A1D6E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B7BCEE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BuscarDocumento</w:t>
      </w:r>
      <w:proofErr w:type="spellEnd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tends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JFrame</w:t>
      </w:r>
      <w:proofErr w:type="spellEnd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AD7EA99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4FDE66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70608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path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B13E1C6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70608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stema </w:t>
      </w:r>
      <w:proofErr w:type="spell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sistema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4C92001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DD8D3F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D70608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D70608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D70608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uscarDocumento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D70608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ema sistema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28807D49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D70608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initComponents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6453135D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D706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sistema</w:t>
      </w:r>
      <w:proofErr w:type="spellEnd"/>
      <w:proofErr w:type="gramEnd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sistema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21AB950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706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setLocationRelativeTo</w:t>
      </w:r>
      <w:proofErr w:type="spellEnd"/>
      <w:proofErr w:type="gram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706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6442CCC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07755D0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24063F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</w:t>
      </w:r>
      <w:proofErr w:type="spell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SuppressWarnings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70608">
        <w:rPr>
          <w:rFonts w:ascii="Courier New" w:eastAsia="Times New Roman" w:hAnsi="Courier New" w:cs="Courier New"/>
          <w:color w:val="808080"/>
          <w:sz w:val="20"/>
          <w:szCs w:val="20"/>
        </w:rPr>
        <w:t>"unchecked"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A107820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7060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&lt;editor-fold </w:t>
      </w:r>
      <w:proofErr w:type="spellStart"/>
      <w:r w:rsidRPr="00D70608">
        <w:rPr>
          <w:rFonts w:ascii="Courier New" w:eastAsia="Times New Roman" w:hAnsi="Courier New" w:cs="Courier New"/>
          <w:color w:val="008000"/>
          <w:sz w:val="20"/>
          <w:szCs w:val="20"/>
        </w:rPr>
        <w:t>defaultstate</w:t>
      </w:r>
      <w:proofErr w:type="spellEnd"/>
      <w:r w:rsidRPr="00D7060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="collapsed" desc="Generated Code"&gt;                          </w:t>
      </w:r>
    </w:p>
    <w:p w14:paraId="44DD4A47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70608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initComponents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87759C9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BC659D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proofErr w:type="spellEnd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JToggleButton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7792F998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FileChooser1 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JFileChooser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5C7E39F2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81F152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tDefaultCloseOperation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WindowConstants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DISPOSE_ON_CLOSE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113D306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setMaximumSize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D706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Dimension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70608">
        <w:rPr>
          <w:rFonts w:ascii="Courier New" w:eastAsia="Times New Roman" w:hAnsi="Courier New" w:cs="Courier New"/>
          <w:color w:val="FF8000"/>
          <w:sz w:val="20"/>
          <w:szCs w:val="20"/>
        </w:rPr>
        <w:t>600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color w:val="FF8000"/>
          <w:sz w:val="20"/>
          <w:szCs w:val="20"/>
        </w:rPr>
        <w:t>600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109346F4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setMinimumSize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D706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Dimension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70608">
        <w:rPr>
          <w:rFonts w:ascii="Courier New" w:eastAsia="Times New Roman" w:hAnsi="Courier New" w:cs="Courier New"/>
          <w:color w:val="FF8000"/>
          <w:sz w:val="20"/>
          <w:szCs w:val="20"/>
        </w:rPr>
        <w:t>600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color w:val="FF8000"/>
          <w:sz w:val="20"/>
          <w:szCs w:val="20"/>
        </w:rPr>
        <w:t>400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7D15B3D6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setUndecorated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706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4A11799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setPreferredSize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D706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Dimension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70608">
        <w:rPr>
          <w:rFonts w:ascii="Courier New" w:eastAsia="Times New Roman" w:hAnsi="Courier New" w:cs="Courier New"/>
          <w:color w:val="FF8000"/>
          <w:sz w:val="20"/>
          <w:szCs w:val="20"/>
        </w:rPr>
        <w:t>730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color w:val="FF8000"/>
          <w:sz w:val="20"/>
          <w:szCs w:val="20"/>
        </w:rPr>
        <w:t>450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73130FFC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getContentPane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proofErr w:type="spell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setLayout</w:t>
      </w:r>
      <w:proofErr w:type="spellEnd"/>
      <w:proofErr w:type="gram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706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D593AB9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2E8E92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70608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D70608">
        <w:rPr>
          <w:rFonts w:ascii="Courier New" w:eastAsia="Times New Roman" w:hAnsi="Courier New" w:cs="Courier New"/>
          <w:color w:val="808080"/>
          <w:sz w:val="20"/>
          <w:szCs w:val="20"/>
        </w:rPr>
        <w:t>Salir</w:t>
      </w:r>
      <w:proofErr w:type="spellEnd"/>
      <w:r w:rsidRPr="00D70608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C2035D4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addActionListener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706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proofErr w:type="gram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ActionListener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ABDE81A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70608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27DD801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btnSalirActionPerformed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0D47ECC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311292F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1465B815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getContentPane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proofErr w:type="gram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D53C676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70608">
        <w:rPr>
          <w:rFonts w:ascii="Courier New" w:eastAsia="Times New Roman" w:hAnsi="Courier New" w:cs="Courier New"/>
          <w:color w:val="FF8000"/>
          <w:sz w:val="20"/>
          <w:szCs w:val="20"/>
        </w:rPr>
        <w:t>610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color w:val="FF8000"/>
          <w:sz w:val="20"/>
          <w:szCs w:val="20"/>
        </w:rPr>
        <w:t>360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color w:val="FF8000"/>
          <w:sz w:val="20"/>
          <w:szCs w:val="20"/>
        </w:rPr>
        <w:t>80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color w:val="FF8000"/>
          <w:sz w:val="20"/>
          <w:szCs w:val="20"/>
        </w:rPr>
        <w:t>30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1F165A0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D46CEA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FileChooser1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706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70608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346312EB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FileChooser1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setDialogTitle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70608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7D986E7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FileChooser1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setFileFilter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706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F193B56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FileChooser1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setForeground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706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70608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16062FE8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FileChooser1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setMinimumSize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706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Dimension</w:t>
      </w:r>
      <w:proofErr w:type="spellEnd"/>
      <w:proofErr w:type="gram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70608">
        <w:rPr>
          <w:rFonts w:ascii="Courier New" w:eastAsia="Times New Roman" w:hAnsi="Courier New" w:cs="Courier New"/>
          <w:color w:val="FF8000"/>
          <w:sz w:val="20"/>
          <w:szCs w:val="20"/>
        </w:rPr>
        <w:t>600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color w:val="FF8000"/>
          <w:sz w:val="20"/>
          <w:szCs w:val="20"/>
        </w:rPr>
        <w:t>400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06688CB5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FileChooser1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setPreferredSize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706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Dimension</w:t>
      </w:r>
      <w:proofErr w:type="spellEnd"/>
      <w:proofErr w:type="gram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70608">
        <w:rPr>
          <w:rFonts w:ascii="Courier New" w:eastAsia="Times New Roman" w:hAnsi="Courier New" w:cs="Courier New"/>
          <w:color w:val="FF8000"/>
          <w:sz w:val="20"/>
          <w:szCs w:val="20"/>
        </w:rPr>
        <w:t>600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color w:val="FF8000"/>
          <w:sz w:val="20"/>
          <w:szCs w:val="20"/>
        </w:rPr>
        <w:t>400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73EAC2C8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FileChooser1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addActionListener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706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proofErr w:type="gram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ActionListener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03F7A5B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70608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E45A6BC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jFileChooser1ActionPerformed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11A648D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C901836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6EFDC926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getContentPane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proofErr w:type="gram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jFileChooser1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91AB403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FileChooser1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70608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color w:val="FF8000"/>
          <w:sz w:val="20"/>
          <w:szCs w:val="20"/>
        </w:rPr>
        <w:t>700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color w:val="FF8000"/>
          <w:sz w:val="20"/>
          <w:szCs w:val="20"/>
        </w:rPr>
        <w:t>400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0789EA6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6B0BB1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pack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BAC406C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D7060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&lt;/editor-fold&gt;                        </w:t>
      </w:r>
    </w:p>
    <w:p w14:paraId="6A302EC5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7F3CF7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70608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FileChooser1</w:t>
      </w:r>
      <w:proofErr w:type="gram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</w:t>
      </w:r>
    </w:p>
    <w:p w14:paraId="0D52C42C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706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B3C89CD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D706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setPath</w:t>
      </w:r>
      <w:proofErr w:type="spellEnd"/>
      <w:proofErr w:type="gram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jFileChooser1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getSelectedFile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proofErr w:type="spell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toString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14:paraId="1C7F51B2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B6DD36F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sistema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setPath</w:t>
      </w:r>
      <w:proofErr w:type="spellEnd"/>
      <w:proofErr w:type="gram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D706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getPath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14:paraId="1F5524E4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</w:p>
    <w:p w14:paraId="2074F0F5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tch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Exception e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14CAE56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JOptionPane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showMessageDialog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706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"Error </w:t>
      </w:r>
      <w:proofErr w:type="spellStart"/>
      <w:r w:rsidRPr="00D70608">
        <w:rPr>
          <w:rFonts w:ascii="Courier New" w:eastAsia="Times New Roman" w:hAnsi="Courier New" w:cs="Courier New"/>
          <w:color w:val="808080"/>
          <w:sz w:val="20"/>
          <w:szCs w:val="20"/>
        </w:rPr>
        <w:t>cargando</w:t>
      </w:r>
      <w:proofErr w:type="spellEnd"/>
      <w:r w:rsidRPr="00D7060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el path"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color w:val="808080"/>
          <w:sz w:val="20"/>
          <w:szCs w:val="20"/>
        </w:rPr>
        <w:t>"Error"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JOptionPane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ERROR_MESSAGE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5C8F016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8AF4378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76BC5DBC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</w:t>
      </w:r>
    </w:p>
    <w:p w14:paraId="3364DAFA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316F07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70608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btnSalirActionPerformed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</w:t>
      </w:r>
    </w:p>
    <w:p w14:paraId="667D40F3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706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dispose</w:t>
      </w:r>
      <w:proofErr w:type="spellEnd"/>
      <w:proofErr w:type="gram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6E318936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</w:t>
      </w:r>
    </w:p>
    <w:p w14:paraId="7D69BBC6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558F24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70608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getPath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9614DCA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706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th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4F225F0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8A61CB6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A8589E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70608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setPath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String path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05C91D3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706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spellEnd"/>
      <w:proofErr w:type="gramEnd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th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A52F8D5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C20F185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DE7BF8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70608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JFileChooser</w:t>
      </w:r>
      <w:proofErr w:type="spellEnd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jFileChooser1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046AE49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706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FileChooser1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2991484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5B4D84F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DB05B2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70608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jFileChooser1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JFileChooser</w:t>
      </w:r>
      <w:proofErr w:type="spellEnd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FileChooser1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E7663F1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D706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jFileChooser</w:t>
      </w:r>
      <w:proofErr w:type="gramEnd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 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FileChooser1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EE4EC12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F412803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A8BAC8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70608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windowClosing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WindowEvent</w:t>
      </w:r>
      <w:proofErr w:type="spellEnd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1124D44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D70608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ystem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out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intln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D70608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cerro la ventana"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162B15E7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DF3FD7D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504B39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62A6FD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7060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Variables declaration - do not modify                     </w:t>
      </w:r>
    </w:p>
    <w:p w14:paraId="1EAD3D96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70608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JToggleButton</w:t>
      </w:r>
      <w:proofErr w:type="spellEnd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proofErr w:type="spell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72058C3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70608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>JFileChooser</w:t>
      </w:r>
      <w:proofErr w:type="spellEnd"/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FileChooser1</w:t>
      </w: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EFA36AA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706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7060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End of variables declaration                   </w:t>
      </w:r>
    </w:p>
    <w:p w14:paraId="500FDB1E" w14:textId="77777777" w:rsidR="00D70608" w:rsidRPr="00D70608" w:rsidRDefault="00D70608" w:rsidP="00D706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06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7DC7025" w14:textId="0B55F30E" w:rsidR="00D70608" w:rsidRDefault="00D70608">
      <w:pPr>
        <w:rPr>
          <w:lang w:val="es-AR"/>
        </w:rPr>
      </w:pPr>
    </w:p>
    <w:p w14:paraId="2FF07483" w14:textId="77777777" w:rsidR="003E20A6" w:rsidRDefault="003E20A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AR"/>
        </w:rPr>
      </w:pPr>
      <w:r>
        <w:rPr>
          <w:lang w:val="es-AR"/>
        </w:rPr>
        <w:br w:type="page"/>
      </w:r>
    </w:p>
    <w:p w14:paraId="7B5A1BCD" w14:textId="3EAFFC4F" w:rsidR="00D70608" w:rsidRDefault="00180554" w:rsidP="003E20A6">
      <w:pPr>
        <w:pStyle w:val="Title"/>
        <w:rPr>
          <w:lang w:val="es-AR"/>
        </w:rPr>
      </w:pPr>
      <w:r>
        <w:rPr>
          <w:lang w:val="es-AR"/>
        </w:rPr>
        <w:lastRenderedPageBreak/>
        <w:t>(</w:t>
      </w:r>
      <w:r w:rsidR="00D70608">
        <w:rPr>
          <w:lang w:val="es-AR"/>
        </w:rPr>
        <w:t>J</w:t>
      </w:r>
      <w:r w:rsidR="00D3141F">
        <w:rPr>
          <w:lang w:val="es-AR"/>
        </w:rPr>
        <w:t>Frame</w:t>
      </w:r>
      <w:r>
        <w:rPr>
          <w:lang w:val="es-AR"/>
        </w:rPr>
        <w:t>)</w:t>
      </w:r>
      <w:r w:rsidR="00D3141F">
        <w:rPr>
          <w:lang w:val="es-AR"/>
        </w:rPr>
        <w:t xml:space="preserve"> </w:t>
      </w:r>
      <w:proofErr w:type="spellStart"/>
      <w:r w:rsidR="00D3141F">
        <w:rPr>
          <w:lang w:val="es-AR"/>
        </w:rPr>
        <w:t>CargaDatosPrueba</w:t>
      </w:r>
      <w:proofErr w:type="spellEnd"/>
    </w:p>
    <w:p w14:paraId="6193DFC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//Nombres y </w:t>
      </w:r>
      <w:proofErr w:type="spellStart"/>
      <w:r w:rsidRPr="008C7803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numeros</w:t>
      </w:r>
      <w:proofErr w:type="spellEnd"/>
      <w:r w:rsidRPr="008C7803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 de estudiantes</w:t>
      </w:r>
    </w:p>
    <w:p w14:paraId="00FD2898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//Ivan </w:t>
      </w:r>
      <w:proofErr w:type="spellStart"/>
      <w:r w:rsidRPr="008C7803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kaitazoff</w:t>
      </w:r>
      <w:proofErr w:type="spellEnd"/>
      <w:r w:rsidRPr="008C7803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: 233940</w:t>
      </w:r>
    </w:p>
    <w:p w14:paraId="0B0B0B64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//</w:t>
      </w:r>
      <w:proofErr w:type="spellStart"/>
      <w:r w:rsidRPr="008C7803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Sebastian</w:t>
      </w:r>
      <w:proofErr w:type="spellEnd"/>
      <w:r w:rsidRPr="008C7803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Romelli</w:t>
      </w:r>
      <w:proofErr w:type="spellEnd"/>
      <w:r w:rsidRPr="008C7803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: 222405</w:t>
      </w:r>
    </w:p>
    <w:p w14:paraId="41C0A956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proofErr w:type="spellStart"/>
      <w:r w:rsidRPr="008C7803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ackage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interfaz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172D1B74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3882ECC9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proofErr w:type="spellStart"/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mport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dominio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egunta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11C2A4F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proofErr w:type="spellStart"/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mport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dominio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ema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733FC902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proofErr w:type="spellStart"/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mport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dominio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ema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710F48C9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726838FC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proofErr w:type="spellStart"/>
      <w:r w:rsidRPr="008C7803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class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argaDatosPrueba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extends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Frame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235F0007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0E90D65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8C7803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rivate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Sistema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ema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657BEAF2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8C7803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rivate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int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antPregunta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5DF14537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8C7803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rivate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int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antTema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0BF94020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741DC9BD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8C7803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argaDatosPrueba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ema sistem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35D147C1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initComponent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8BA86C3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LocationRelativeTo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6D0C3E6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istema</w:t>
      </w:r>
      <w:proofErr w:type="spellEnd"/>
      <w:proofErr w:type="gram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istema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1F83F52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BA214C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0467B7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uppressWarning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>"unchecked"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80BCB9E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&lt;editor-fold </w:t>
      </w:r>
      <w:proofErr w:type="spellStart"/>
      <w:r w:rsidRPr="008C7803">
        <w:rPr>
          <w:rFonts w:ascii="Courier New" w:eastAsia="Times New Roman" w:hAnsi="Courier New" w:cs="Courier New"/>
          <w:color w:val="008000"/>
          <w:sz w:val="20"/>
          <w:szCs w:val="20"/>
        </w:rPr>
        <w:t>defaultstate</w:t>
      </w:r>
      <w:proofErr w:type="spellEnd"/>
      <w:r w:rsidRPr="008C78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="collapsed" desc="Generated Code"&gt;                          </w:t>
      </w:r>
    </w:p>
    <w:p w14:paraId="278F5B38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initComponent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1AB3F9F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B48D27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Panel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6697FB90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TextCantTemas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TextFiel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6F9AC0D1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1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Label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1EE3F548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2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Label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2A459F9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TextCantPreguntas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TextFiel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4C08A59F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tnCrearDatos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02C693F7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17271DFC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3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Label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52B60951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4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Label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2C903ED2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C6C253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tDefaultCloseOperation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WindowConstant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DISPOSE_ON_CLOSE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819C14B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Undecorate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F193D9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PreferredSize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Dimension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45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30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265D113E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ContentPane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Layout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B6B3843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5A39C8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0F678686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Layou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1A0867E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545202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TextCantTema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7BDB0671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TextCantTema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orderFactory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reateBevel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evel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RAISE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1C931696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TextCantTema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1D643F2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TextCantTema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215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35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67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8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3F97162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7F879B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Lab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Tex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Cantidad de temas"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3E821854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Pan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Lab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FEC323F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jLab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43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38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9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4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3506BA9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3F04E3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Label2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Tex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Cantidad de preguntas en cada tema"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2FAB7825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Pan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Label2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02CEAB2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2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82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9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4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634A4E7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A6FD86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TextCantPregunta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4D58BBB8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TextCantPregunta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orderFactory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reateBevel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evel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RAISE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60266AF7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TextCantPregunta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CE27FDD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TextCantPregunta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215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79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67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8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8501DF8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9AA763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tnCrearDato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0C1430D9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tnCrearDato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>Crear</w:t>
      </w:r>
      <w:proofErr w:type="spellEnd"/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>Datos</w:t>
      </w:r>
      <w:proofErr w:type="spellEnd"/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DA2AAED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tnCrearDato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orderFactory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reateBevel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evel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RAISE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64844BD8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tnCrearDato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ddActionListener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ctionListener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25E8026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E67141C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tnCrearDatosActionPerforme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37B5C01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E854011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58F7C4BC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tnCrearDato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443442D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tnCrearDato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23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4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3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9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39B510F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8176B4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29B3B175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>Salir</w:t>
      </w:r>
      <w:proofErr w:type="spellEnd"/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DAB95B7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tnSali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orderFactory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reateBevel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evel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RAISE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6A9B80DE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ddActionListener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ctionListener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AABBA5C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91942F9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tnSalirActionPerforme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92B2559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7448778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2B0DF304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130B3EC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4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4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2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9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4734BE9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34080D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3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HorizontalAlignmen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Constant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ENT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525D5D4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Label3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Tex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 xml:space="preserve">"AVISO, AL CREAR DATOS USANDO ESTA VENTANA SE </w:t>
      </w:r>
      <w:proofErr w:type="gramStart"/>
      <w:r w:rsidRPr="008C7803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BORRARAN</w:t>
      </w:r>
      <w:proofErr w:type="gramEnd"/>
      <w:r w:rsidRPr="008C7803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47891090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Pan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Label3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04D498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3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9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40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00B1C2E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450407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4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HorizontalAlignmen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Constant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ENT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3B848EC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Label4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Tex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 TODOS LOS DATOS QUE HAY EN EL SISTEMA"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2FD27168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Pan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Label4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7557D4C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4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22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40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4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5B49045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0F81B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ContentPane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Pan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CF0B487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40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27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94A97D4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AF725C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pack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EC3252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8C78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&lt;/editor-fold&gt;                        </w:t>
      </w:r>
    </w:p>
    <w:p w14:paraId="2F758BE8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852058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tnCrearDatosActionPerforme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</w:t>
      </w:r>
    </w:p>
    <w:p w14:paraId="4D369A5F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istem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ListaPreguntas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lea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42CD1683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istem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ListaTemas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lea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50E57DED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antTemas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Integ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parseIn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TextCantTema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Tex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14:paraId="0F1CBAE0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antPreguntas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Integ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parseIn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TextCantPregunta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Tex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14:paraId="5C39EBAE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antTema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51356E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Tema t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em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8C7803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TEMA"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+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i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+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 xml:space="preserve">", </w:t>
      </w:r>
      <w:proofErr w:type="spellStart"/>
      <w:r w:rsidRPr="008C7803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Descripcion</w:t>
      </w:r>
      <w:proofErr w:type="spellEnd"/>
      <w:r w:rsidRPr="008C7803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 xml:space="preserve"> de T"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+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i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+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);</w:t>
      </w:r>
    </w:p>
    <w:p w14:paraId="41FA2DA4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em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Temas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d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35B5D63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</w:t>
      </w:r>
      <w:proofErr w:type="spellStart"/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for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r w:rsidRPr="008C7803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int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j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j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lt;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antPregunta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++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1BE84D42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Pregunta p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egunt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8C7803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P"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+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j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+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+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TEMA"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+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i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+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Respuesta P"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+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j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+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+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TEMA"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+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i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+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Nombre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Descripcion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);</w:t>
      </w:r>
    </w:p>
    <w:p w14:paraId="39E89CD1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em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Preguntas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d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2BD4CE7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CantidadPreguntas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CantidadPregunta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+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1E01DBE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85E5F52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7BB948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07FFFF6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dispose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198B3D10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</w:t>
      </w:r>
    </w:p>
    <w:p w14:paraId="0DB2473D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639A06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tnSalirActionPerforme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</w:t>
      </w:r>
    </w:p>
    <w:p w14:paraId="071887C3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dispose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531D046D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</w:t>
      </w:r>
    </w:p>
    <w:p w14:paraId="1B3FB978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BAEB56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E32BA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Variables declaration - do not modify                     </w:t>
      </w:r>
    </w:p>
    <w:p w14:paraId="550F087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tnCrearDato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CC50391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D26A3F2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Label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Lab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E6C65AF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Label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Label2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F85E4A2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Label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Label3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EA0F0A4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Label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Label4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F3CC2F5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Panel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Pan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91002C0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TextField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TextCantPregunta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646601D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TextField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TextCantTema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4E1DC46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End of variables declaration                   </w:t>
      </w:r>
    </w:p>
    <w:p w14:paraId="77CC5BEB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5EF3530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1FCD36" w14:textId="77777777" w:rsidR="003E20A6" w:rsidRDefault="003E20A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CAD669B" w14:textId="50701F78" w:rsidR="008C7803" w:rsidRDefault="00180554" w:rsidP="008C7803">
      <w:pPr>
        <w:pStyle w:val="Title"/>
      </w:pPr>
      <w:r>
        <w:lastRenderedPageBreak/>
        <w:t>(</w:t>
      </w:r>
      <w:proofErr w:type="spellStart"/>
      <w:r w:rsidR="008C7803" w:rsidRPr="008C7803">
        <w:t>JFrame</w:t>
      </w:r>
      <w:proofErr w:type="spellEnd"/>
      <w:r>
        <w:t>)</w:t>
      </w:r>
      <w:r w:rsidR="008C7803" w:rsidRPr="008C7803">
        <w:t xml:space="preserve"> </w:t>
      </w:r>
      <w:proofErr w:type="spellStart"/>
      <w:r w:rsidR="008C7803" w:rsidRPr="008C7803">
        <w:t>C</w:t>
      </w:r>
      <w:r w:rsidR="008C7803">
        <w:t>argaDatosVentanaAuxiliar</w:t>
      </w:r>
      <w:proofErr w:type="spellEnd"/>
    </w:p>
    <w:p w14:paraId="4805F397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//Nombres y </w:t>
      </w:r>
      <w:proofErr w:type="spellStart"/>
      <w:r w:rsidRPr="008C7803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numeros</w:t>
      </w:r>
      <w:proofErr w:type="spellEnd"/>
      <w:r w:rsidRPr="008C7803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 de estudiantes</w:t>
      </w:r>
    </w:p>
    <w:p w14:paraId="275EB782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//Ivan </w:t>
      </w:r>
      <w:proofErr w:type="spellStart"/>
      <w:r w:rsidRPr="008C7803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kaitazoff</w:t>
      </w:r>
      <w:proofErr w:type="spellEnd"/>
      <w:r w:rsidRPr="008C7803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: 233940</w:t>
      </w:r>
    </w:p>
    <w:p w14:paraId="77B2ACEC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//</w:t>
      </w:r>
      <w:proofErr w:type="spellStart"/>
      <w:r w:rsidRPr="008C7803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Sebastian</w:t>
      </w:r>
      <w:proofErr w:type="spellEnd"/>
      <w:r w:rsidRPr="008C7803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Romelli</w:t>
      </w:r>
      <w:proofErr w:type="spellEnd"/>
      <w:r w:rsidRPr="008C7803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: 222405</w:t>
      </w:r>
    </w:p>
    <w:p w14:paraId="1CA0CA81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proofErr w:type="spellStart"/>
      <w:r w:rsidRPr="008C7803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ackage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interfaz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5F857893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1E6F84B5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proofErr w:type="spellStart"/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mport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ersi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rchivoGrabacion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3742DD69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proofErr w:type="spellStart"/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mport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ersi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rchivoLectura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1B34CDD4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proofErr w:type="spellStart"/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mport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dominio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egunta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53C8F8D5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proofErr w:type="spellStart"/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mport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dominio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ema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5FFEF3C5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proofErr w:type="spellStart"/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mport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util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rrayLis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52DAB816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OptionPane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BD516EF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DD9AB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argaDatosVentanaAuxiliar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tends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Frame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885AB7C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108CB1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Sistema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ema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64F21134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358AECDB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8C7803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argaDatosVentanaAuxiliar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ema sistem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2DAD55C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initComponent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DC1041E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istema</w:t>
      </w:r>
      <w:proofErr w:type="spellEnd"/>
      <w:proofErr w:type="gram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istema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0C7D5A8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LocationRelativeTo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D5C5118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99FCF00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D4FF35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uppressWarning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>"unchecked"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04F3D51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&lt;editor-fold </w:t>
      </w:r>
      <w:proofErr w:type="spellStart"/>
      <w:r w:rsidRPr="008C7803">
        <w:rPr>
          <w:rFonts w:ascii="Courier New" w:eastAsia="Times New Roman" w:hAnsi="Courier New" w:cs="Courier New"/>
          <w:color w:val="008000"/>
          <w:sz w:val="20"/>
          <w:szCs w:val="20"/>
        </w:rPr>
        <w:t>defaultstate</w:t>
      </w:r>
      <w:proofErr w:type="spellEnd"/>
      <w:r w:rsidRPr="008C78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="collapsed" desc="Generated Code"&gt;                          </w:t>
      </w:r>
    </w:p>
    <w:p w14:paraId="4AF01495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initComponent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7526EE5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752E12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anel1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Panel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1A752B27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argaDatos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1C053D01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mostrarRuta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10020DEF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brirNavegador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39DD30A3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labelPath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Label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759FBA7F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0BC29FD0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argaPrueba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4479A3D6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uardarDatos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098F2834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06161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tDefaultCloseOperation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WindowConstant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DISPOSE_ON_CLOSE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88ABAA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4D27CFB8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Undecorate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B589605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PreferredSize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Dimension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60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40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607FFEED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ContentPane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Layout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963C462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71A7DC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an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Layou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A418EF7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16973C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argaDato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2DB4BC27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argaDato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Tex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 xml:space="preserve">"Cargar datos desde </w:t>
      </w:r>
      <w:proofErr w:type="spellStart"/>
      <w:r w:rsidRPr="008C7803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txt</w:t>
      </w:r>
      <w:proofErr w:type="spellEnd"/>
      <w:r w:rsidRPr="008C7803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09A2F89E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cargaDato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orderFactory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reateBevel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wing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evel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RAISE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);</w:t>
      </w:r>
    </w:p>
    <w:p w14:paraId="4C286DB6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argaDato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ddActionListener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ctionListener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605AE51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2FD330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argaDatosActionPerforme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69BE9C4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663C398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7C536B51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an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argaDato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748FF1C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argaDato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3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7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5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9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66F923D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4A096C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mostrarRut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40585737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mostrarRut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Tex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Mostrar ruta seleccionada"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1816B0E0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mostrarRut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orderFactory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reateBevel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wing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evel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RAISE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);</w:t>
      </w:r>
    </w:p>
    <w:p w14:paraId="398C3753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mostrarRut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ddActionListener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ctionListener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3333C99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FA8A46D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mostrarRutaActionPerforme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3B8EA8D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80AEDED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36567A9C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an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mostrarRuta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EAA8086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mostrarRut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25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9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E1163F4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346839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brirNavegad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618F31B7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brirNavegad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>Abrir</w:t>
      </w:r>
      <w:proofErr w:type="spellEnd"/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>navegador</w:t>
      </w:r>
      <w:proofErr w:type="spellEnd"/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D731F9B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brirNavegad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orderFactory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reateBevel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evel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RAISE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54906D40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brirNavegad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ddActionListener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ctionListener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3BC1853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1FE0D75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brirNavegadorActionPerforme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A570B29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853EC93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76A7A495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an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brirNavegador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861D886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brirNavegad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4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25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9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CBC51D6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9C71AE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labelPath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HorizontalAlignmen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Constant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ENT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FC212A1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labelPath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>"Path"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3516BF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an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labelPath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5A82639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labelPath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38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4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ECF085D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809F58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6C6DB85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>Salir</w:t>
      </w:r>
      <w:proofErr w:type="spellEnd"/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846362D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tnSali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orderFactory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reateBevel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evel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RAISE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48994253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ddActionListener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ctionListener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A924C29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9808AD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tnSalirActionPerforme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35B8B62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9FF25A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6C54B65C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an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8E4CBD4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5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26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9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C6C46C7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E4140F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argaPrueb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78E2867F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argaPrueb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Tex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 xml:space="preserve">"Carga </w:t>
      </w:r>
      <w:proofErr w:type="spellStart"/>
      <w:r w:rsidRPr="008C7803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facil</w:t>
      </w:r>
      <w:proofErr w:type="spellEnd"/>
      <w:r w:rsidRPr="008C7803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 xml:space="preserve"> de datos de prueba"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254EAA81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cargaPrueb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orderFactory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reateBevel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wing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lastRenderedPageBreak/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evel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RAISE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);</w:t>
      </w:r>
    </w:p>
    <w:p w14:paraId="55EFCDC9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argaPrueb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ddActionListener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ctionListener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BB67753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20CAD27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argaPruebaActionPerforme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B5B90B4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2CB1393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13BA9B23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an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argaPrueba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8DE520C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argaPrueb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6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22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29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9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3FE8961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E8FAD2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uardarDato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42EB270D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uardarDato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Tex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 xml:space="preserve">"Guardar datos a </w:t>
      </w:r>
      <w:proofErr w:type="spellStart"/>
      <w:r w:rsidRPr="008C7803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txt</w:t>
      </w:r>
      <w:proofErr w:type="spellEnd"/>
      <w:r w:rsidRPr="008C7803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5245F29E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guardarDato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orderFactory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reateBevel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wing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evel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RAISE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);</w:t>
      </w:r>
    </w:p>
    <w:p w14:paraId="60796985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uardarDato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ddActionListener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ctionListener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CD1F027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CF6E409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uardarDatosActionPerforme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696D4E7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372A57F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3043AB1D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an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uardarDato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F08574B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uardarDato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22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7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7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9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E09B754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CAFE9D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ContentPane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pan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796927E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an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40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30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67ED439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A0707E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pack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80846D3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8C78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&lt;/editor-fold&gt;                        </w:t>
      </w:r>
    </w:p>
    <w:p w14:paraId="0091D736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F9DBD3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brirNavegadorActionPerforme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</w:t>
      </w:r>
    </w:p>
    <w:p w14:paraId="0D732A1D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uscarDocumento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b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uscarDocumento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em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16234E50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Visible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3801A3E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</w:t>
      </w:r>
    </w:p>
    <w:p w14:paraId="447BABCB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7A5A78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mostrarRutaActionPerforme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</w:t>
      </w:r>
    </w:p>
    <w:p w14:paraId="0BED91A0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labelPath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istem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Path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14:paraId="33F86D69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</w:t>
      </w:r>
    </w:p>
    <w:p w14:paraId="5C8A1728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A73458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argaDatosActionPerforme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</w:t>
      </w:r>
    </w:p>
    <w:p w14:paraId="018FF382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proofErr w:type="spellStart"/>
      <w:proofErr w:type="gram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rchivoLectura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ch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rchivoLectura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istem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Path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14:paraId="0A7D660C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listaCargados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proofErr w:type="gramStart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(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7C08719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rch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hayMasLineas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00B738F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listaCargado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rch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linea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14:paraId="525CE9E3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51857CC0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rch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errar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;</w:t>
      </w:r>
    </w:p>
    <w:p w14:paraId="090FA200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boolean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PuedeAgregar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false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37C6A215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listaCargado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A44CF6D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f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Cargado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i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"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||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Cargado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i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+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"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||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Cargado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i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+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2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"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1CD67399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OptionPane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howMessageDialog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null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Hay espacios en blanco, no se pudo agregar la pregunta"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Error"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OptionPane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ERROR_MESSAGE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6A1D76BE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7613FC7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istem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ListaTemas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8D86639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listaCargado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listaCargado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0D663A2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   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istem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ListaTemas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Nombre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listaCargado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toUpperCase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BB93045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Pregunta p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egunt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proofErr w:type="gram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Cargado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i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+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.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oString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Cargado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i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+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2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.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oString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,</w:t>
      </w:r>
    </w:p>
    <w:p w14:paraId="2A7D888E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               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em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Temas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.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Nombre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em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Tema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.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Descripcion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);</w:t>
      </w:r>
    </w:p>
    <w:p w14:paraId="2CEC7FFC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       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em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Preguntas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d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07F6BC91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        </w:t>
      </w:r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em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Temas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CantidadPregunta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em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Tema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CantidadPregunta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+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1FACCE3C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toString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14:paraId="4370992E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1B15B31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C044CB5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FF706D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188FA09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ED0F99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77C42BD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}</w:t>
      </w:r>
    </w:p>
    <w:p w14:paraId="6519248D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tch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xception e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109C118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OptionPane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howMessageDialog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"No se </w:t>
      </w:r>
      <w:proofErr w:type="spellStart"/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>pude</w:t>
      </w:r>
      <w:proofErr w:type="spellEnd"/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>encontrar</w:t>
      </w:r>
      <w:proofErr w:type="spellEnd"/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el </w:t>
      </w:r>
      <w:proofErr w:type="spellStart"/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>archivo</w:t>
      </w:r>
      <w:proofErr w:type="spellEnd"/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>"Error"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OptionPane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RROR_MESSAGE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E598637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B7ED6D4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</w:t>
      </w:r>
    </w:p>
    <w:p w14:paraId="2C045D9B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87CDF0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uardarDatosActionPerforme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</w:t>
      </w:r>
    </w:p>
    <w:p w14:paraId="7AF446B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proofErr w:type="gram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084A45E9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rchivoGrabacion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rchivoGrabacion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istem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Path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2468A455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istem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ListaTemas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D751C8E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rabarLinea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>Tema</w:t>
      </w:r>
      <w:proofErr w:type="spellEnd"/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"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+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>":"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istem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ListaTema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Nombre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0D55EF5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istem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ListaPreguntas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4A8C202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istem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ListaPreguntas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Nombre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istem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ListaTema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Nombre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9279AE0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ou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rabarLinea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Pregunta: "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+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em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Pregunta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.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Pregunta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+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\n"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1F6D362E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   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ou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rabarLinea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Respuesta: "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+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em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Pregunta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.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Respuesta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+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\n"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3BC43C08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723FD705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1628CC09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36283A6E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</w:t>
      </w:r>
    </w:p>
    <w:p w14:paraId="40565A8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ou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errar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;</w:t>
      </w:r>
    </w:p>
    <w:p w14:paraId="4BDC2C09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gramStart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catch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Exception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e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58922F2F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OptionPane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howMessageDialog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null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No se pude encontrar el archivo"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Error"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OptionPane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ERROR_MESSAGE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7B28F6B6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</w:p>
    <w:p w14:paraId="6D8D9FBF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6D36577F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                        </w:t>
      </w:r>
    </w:p>
    <w:p w14:paraId="58C79FBE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7D48188E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argaPruebaActionPerforme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</w:t>
      </w:r>
    </w:p>
    <w:p w14:paraId="51E30C4D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argaDatosPrueba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c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argaDatosPrueba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em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0E5BC49C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Visible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19257F4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</w:t>
      </w:r>
    </w:p>
    <w:p w14:paraId="16453031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5687B6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tnSalirActionPerforme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</w:t>
      </w:r>
    </w:p>
    <w:p w14:paraId="4DA14EFF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dispose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40606C78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</w:t>
      </w:r>
    </w:p>
    <w:p w14:paraId="4E2E1DA5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342BE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Variables declaration - do not modify                     </w:t>
      </w:r>
    </w:p>
    <w:p w14:paraId="1E859C35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brirNavegador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6C65BD3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2BD5478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argaDato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45E3684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argaPrueba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D5E4544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uardarDato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4940DFB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Label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labelPath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EE92C93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mostrarRuta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25FEDCD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Panel</w:t>
      </w:r>
      <w:proofErr w:type="spellEnd"/>
      <w:proofErr w:type="gram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n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532A89D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End of variables declaration                   </w:t>
      </w:r>
    </w:p>
    <w:p w14:paraId="437B7264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1E03A9F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010BF0" w14:textId="77777777" w:rsidR="003E20A6" w:rsidRDefault="003E20A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C587B41" w14:textId="7B9F3A4C" w:rsidR="008C7803" w:rsidRDefault="00D12A06" w:rsidP="008C7803">
      <w:pPr>
        <w:pStyle w:val="Title"/>
      </w:pPr>
      <w:r>
        <w:lastRenderedPageBreak/>
        <w:t>(</w:t>
      </w:r>
      <w:proofErr w:type="spellStart"/>
      <w:r w:rsidR="008C7803">
        <w:t>JFrame</w:t>
      </w:r>
      <w:proofErr w:type="spellEnd"/>
      <w:r>
        <w:t>)</w:t>
      </w:r>
      <w:r w:rsidR="008C7803">
        <w:t xml:space="preserve"> </w:t>
      </w:r>
      <w:proofErr w:type="spellStart"/>
      <w:r w:rsidR="008C7803">
        <w:t>GestionPregunta</w:t>
      </w:r>
      <w:proofErr w:type="spellEnd"/>
    </w:p>
    <w:p w14:paraId="191DFC42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//Nombres y </w:t>
      </w:r>
      <w:proofErr w:type="spellStart"/>
      <w:r w:rsidRPr="008C7803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numeros</w:t>
      </w:r>
      <w:proofErr w:type="spellEnd"/>
      <w:r w:rsidRPr="008C7803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 de estudiantes</w:t>
      </w:r>
    </w:p>
    <w:p w14:paraId="2E631D16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//Ivan </w:t>
      </w:r>
      <w:proofErr w:type="spellStart"/>
      <w:r w:rsidRPr="008C7803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kaitazoff</w:t>
      </w:r>
      <w:proofErr w:type="spellEnd"/>
      <w:r w:rsidRPr="008C7803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: 233940</w:t>
      </w:r>
    </w:p>
    <w:p w14:paraId="2B5F95CF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//</w:t>
      </w:r>
      <w:proofErr w:type="spellStart"/>
      <w:r w:rsidRPr="008C7803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Sebastian</w:t>
      </w:r>
      <w:proofErr w:type="spellEnd"/>
      <w:r w:rsidRPr="008C7803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Romelli</w:t>
      </w:r>
      <w:proofErr w:type="spellEnd"/>
      <w:r w:rsidRPr="008C7803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: 222405</w:t>
      </w:r>
    </w:p>
    <w:p w14:paraId="0D02DE40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proofErr w:type="spellStart"/>
      <w:r w:rsidRPr="008C7803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ackage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interfaz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4214EBA1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37A06A0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proofErr w:type="spellStart"/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mport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dominio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egunta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2010C05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proofErr w:type="spellStart"/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mport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dominio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ema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3DAFF172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proofErr w:type="spellStart"/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mport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dominio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ema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21CE7776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08C9A391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stionPregunta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tends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Frame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A949FE8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C763E4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Sistema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ema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66500F26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2861FF3F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8C7803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stionPregunta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ema sistem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5289D094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thi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ema</w:t>
      </w:r>
      <w:proofErr w:type="spellEnd"/>
      <w:proofErr w:type="gram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sistem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0C139C8E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initComponent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67699E71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argarTema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59F0515B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jListaPregunta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ListDat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em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Preguntas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oArray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);</w:t>
      </w:r>
    </w:p>
    <w:p w14:paraId="736DF702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CA9F798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8C6366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uppressWarning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>"unchecked"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7CE3072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&lt;editor-fold </w:t>
      </w:r>
      <w:proofErr w:type="spellStart"/>
      <w:r w:rsidRPr="008C7803">
        <w:rPr>
          <w:rFonts w:ascii="Courier New" w:eastAsia="Times New Roman" w:hAnsi="Courier New" w:cs="Courier New"/>
          <w:color w:val="008000"/>
          <w:sz w:val="20"/>
          <w:szCs w:val="20"/>
        </w:rPr>
        <w:t>defaultstate</w:t>
      </w:r>
      <w:proofErr w:type="spellEnd"/>
      <w:r w:rsidRPr="008C78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="collapsed" desc="Generated Code"&gt;                          </w:t>
      </w:r>
    </w:p>
    <w:p w14:paraId="4C2570F0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initComponent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36A73C3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E7F21B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Panel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1E3FCFB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mbTemas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ComboBox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1110C4D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volverAMenu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4B5C8E1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1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Label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38C44A0C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2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Label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5D597697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3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Label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4C275C97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pregunta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TextFiel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1D17EF9D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respuesta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TextFiel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3A501CF2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uardarPregunta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2E73519F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ScrollPane1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ScrollPane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190F1535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ListaPreguntas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Lis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72AD60ED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Button1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006C59A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B88215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tDefaultCloseOperation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WindowConstant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DISPOSE_ON_CLOSE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C6349B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Undecorate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81051A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19D294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5AB06037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PreferredSize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Dimension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60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40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3B67FFC3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Layou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FCBB741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42032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mbTema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30805832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mbTema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ToolTipTex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6C44C42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mbTema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orderFactory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reateBevel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evel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RAISE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73AE4E80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mbTema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1066C21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mbTema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4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254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28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E6EE98E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02D5F0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volverAMenu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77D62609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volverAMenu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Foregroun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6D7E1CE8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volverAMenu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>"Volver a menu principal"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A27D104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volverAMenu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orderFactory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reateBevel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evel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RAISE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048A4D1D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volverAMenu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ddActionListener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ctionListener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8BD1006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81CA2C1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volverAMenuActionPerforme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D9C8129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813BA78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47E54664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volverAMenu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1CA3807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volverAMenu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44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31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4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9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5D44C3F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7DCF59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204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204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41886798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Foregroun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28FAF907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>Seleccionar</w:t>
      </w:r>
      <w:proofErr w:type="spellEnd"/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>Tema</w:t>
      </w:r>
      <w:proofErr w:type="spellEnd"/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F304DF8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Lab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B2C076C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1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3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3259C64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ED8037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2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565CC0A8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2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Foregroun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3F57BE7B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2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>Ingresar</w:t>
      </w:r>
      <w:proofErr w:type="spellEnd"/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>pregunta</w:t>
      </w:r>
      <w:proofErr w:type="spellEnd"/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433392C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Label2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C250135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2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8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1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4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2AC3F40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032A6D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3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Foregroun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157F8FEF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Label3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Tex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Ingresar respuesta"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59C192DF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jPan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d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Label3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722C670D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Label3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9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92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C7A4919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5302CB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pregunt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0D9F273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pregunt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order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orderFactory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reateBevel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evel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RAISE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2DB08AC1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pregunta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8C7C7CE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pregunt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4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9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254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9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34924CB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155C5C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respuest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2684FC61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respuest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order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orderFactory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reateBevel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evel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RAISE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56D2EF9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Pan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d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respuest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753EC307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respuest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Bounds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14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19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254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19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03CCECD1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67A5B868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uardarPregunt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5BA06D9C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uardarPregunt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Foregroun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3499CEDE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uardarPregunt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>Guardar</w:t>
      </w:r>
      <w:proofErr w:type="spellEnd"/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>Pregunta</w:t>
      </w:r>
      <w:proofErr w:type="spellEnd"/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BA1E249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uardarPregunt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orderFactory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reateBevel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evel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RAISE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5C72B082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uardarPregunt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ddActionListener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ctionListener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6EA4897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4EF88C5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uardarPreguntaActionPerforme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ev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045EC516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42BB9676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);</w:t>
      </w:r>
    </w:p>
    <w:p w14:paraId="318812EC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jPan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d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uardarPregunta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4C4AAA58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uardarPregunt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Bound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2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31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14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19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6775DE2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2FD8D630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ListaPregunta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2C9DBC9D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istaPregunta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orderFactory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reateBevel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evel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RAISE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3A59B052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ScrollPane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ViewportView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ListaPregunta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DCE191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A5AFB9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ScrollPane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D53054E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ScrollPane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46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1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4FF448D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F58614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Button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2925713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Button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Foregroun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1C758E3F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Button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Tex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Eliminar tema seleccionado"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64DEC7FF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jButton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orderFactory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reateBevel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wing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evelBord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RAISE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olo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lack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);</w:t>
      </w:r>
    </w:p>
    <w:p w14:paraId="51AB7BEB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Button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ddActionListener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ctionListener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ABDD0FF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F078C53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jButton1ActionPerforme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F9EFCC7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1545A14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6C106770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Button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C5D1A0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Button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41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24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7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19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ABCD045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8EAA5B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roupLayout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yout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roupLayou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ContentPane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14:paraId="042A1CE2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ContentPane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Layout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layou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EA2C9F0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layou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HorizontalGroup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14:paraId="2629F31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layou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reateParallelGroup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roupLayou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lignmen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LEADING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25FEA0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ddComponent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Pan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roupLayou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DEFAULT_SIZE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roupLayou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DEFAULT_SIZE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hor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MAX_VALUE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4A240F3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FA27068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layou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VerticalGroup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14:paraId="15BF4696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layou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reateParallelGroup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roupLayou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lignmen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LEADING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603A542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ddComponent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Pan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roupLayou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DEFAULT_SIZE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39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hor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MAX_VALUE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4E7BABB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8F36509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77E096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pack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DEFBDEC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etLocationRelativeTo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155E213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8C78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&lt;/editor-fold&gt;                        </w:t>
      </w:r>
    </w:p>
    <w:p w14:paraId="56CEB67D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3BAD1B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volverAMenuActionPerforme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</w:t>
      </w:r>
    </w:p>
    <w:p w14:paraId="336CC5FE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dispose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6EF46B4D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</w:t>
      </w:r>
    </w:p>
    <w:p w14:paraId="31C5547F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4758C9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uardarPreguntaActionPerforme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</w:t>
      </w:r>
    </w:p>
    <w:p w14:paraId="1E261042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String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textoPregunta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pregunt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Text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354A638F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ng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textoRespuesta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respuest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Text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01DA258B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Tema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Tema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mbTema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SelectedItem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28DEE8A4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boolean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repetido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A8F9654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pregunta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Tex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respuest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Tex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186C837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istem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ListaPreguntas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ABBCC8E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f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em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Preguntas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i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Pregunt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equal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extoPregunt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amp;&amp;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sistem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Pregunta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i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Nombre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equal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Nombre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)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41A356F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em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Preguntas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i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.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Respuesta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extoRespuesta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324C842C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repetido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C774D2C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7D86BDF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4AF3083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repetido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FE4FE02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Pregunta p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new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egunt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proofErr w:type="gram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extoPregunta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extoRespuesta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Nombre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,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Descripcion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);</w:t>
      </w:r>
    </w:p>
    <w:p w14:paraId="6EF18C8F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em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Preguntas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dd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43AA3120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CantidadPreguntas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CantidadPregunta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+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732B771B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658548E2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4549EC87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4003DC7F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jListaPregunta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ListDat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em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Preguntas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oArray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);</w:t>
      </w:r>
    </w:p>
    <w:p w14:paraId="6F2ECBB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egunt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Text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"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714A855F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respuest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Text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"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52EB6F71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argarTema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2D1F2B7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</w:t>
      </w:r>
    </w:p>
    <w:p w14:paraId="1FD3B09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2AD026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Button1</w:t>
      </w:r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</w:t>
      </w:r>
    </w:p>
    <w:p w14:paraId="6080113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Tema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istem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ListaTemas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C21CC97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istem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ListaTemas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7B293A0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istem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ListaTemas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Nombre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istem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ListaPregunta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ListaPregunta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SelectedInde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Nombre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8D621A4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t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istem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ListaTemas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9D5531E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27E264C4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334075E4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CantidadPreguntas</w:t>
      </w:r>
      <w:proofErr w:type="spellEnd"/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CantidadPregunta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-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4AF778A1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em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Preguntas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remove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ListaPregunta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SelectedInde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);</w:t>
      </w:r>
    </w:p>
    <w:p w14:paraId="12DB994C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jListaPregunta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ListDat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em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Preguntas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oArray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);</w:t>
      </w:r>
    </w:p>
    <w:p w14:paraId="0D94C62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argarTema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1F82ECA9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                    </w:t>
      </w:r>
    </w:p>
    <w:p w14:paraId="7CBDDA18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1A64CE98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28566B12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8C7803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// Variables </w:t>
      </w:r>
      <w:proofErr w:type="spellStart"/>
      <w:r w:rsidRPr="008C7803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declaration</w:t>
      </w:r>
      <w:proofErr w:type="spellEnd"/>
      <w:r w:rsidRPr="008C7803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 - do </w:t>
      </w:r>
      <w:proofErr w:type="spellStart"/>
      <w:r w:rsidRPr="008C7803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not</w:t>
      </w:r>
      <w:proofErr w:type="spellEnd"/>
      <w:r w:rsidRPr="008C7803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modify</w:t>
      </w:r>
      <w:proofErr w:type="spellEnd"/>
      <w:r w:rsidRPr="008C7803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                     </w:t>
      </w:r>
    </w:p>
    <w:p w14:paraId="165660D1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8C7803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rivate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ComboBox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mbTema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0ACCEC26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8C7803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rivate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Button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uardarPregunta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728C2673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8C7803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rivate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Button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jButton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05ABEFE9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Label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Lab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01F60F0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Label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Label2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ED69FDE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Label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Label3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ABFE8D5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C7803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rivate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List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ListaPregunta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3F53FD69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Panel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Panel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42D6A4E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ScrollPane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ScrollPane1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D53FEE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TextField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pregunta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A6722E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TextField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respuesta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1B31E8F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volverAMenu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FA82C97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End of variables declaration                   </w:t>
      </w:r>
    </w:p>
    <w:p w14:paraId="31C37220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FE043A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argarTema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8F4ED4C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mbTema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removeAllItem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674080B5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sistema</w:t>
      </w:r>
      <w:proofErr w:type="gram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getListaTema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isEmpty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0968296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8C780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for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Tema </w:t>
      </w:r>
      <w:proofErr w:type="spellStart"/>
      <w:proofErr w:type="gram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ema</w:t>
      </w:r>
      <w:proofErr w:type="spell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:</w:t>
      </w:r>
      <w:proofErr w:type="gramEnd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ema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Temas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)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191C7E60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cmbTemas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addItem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>tema</w:t>
      </w:r>
      <w:proofErr w:type="spellEnd"/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528E018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C29F3E7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07EB013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7358380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780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B027AA0" w14:textId="77777777" w:rsidR="008C7803" w:rsidRPr="008C7803" w:rsidRDefault="008C7803" w:rsidP="008C780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4A9384" w14:textId="77777777" w:rsidR="003E20A6" w:rsidRDefault="003E20A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1FF1944" w14:textId="5FC36581" w:rsidR="008C7803" w:rsidRDefault="00D12A06" w:rsidP="00E836CD">
      <w:pPr>
        <w:pStyle w:val="Title"/>
      </w:pPr>
      <w:r>
        <w:lastRenderedPageBreak/>
        <w:t>(</w:t>
      </w:r>
      <w:proofErr w:type="spellStart"/>
      <w:r w:rsidR="008C7803">
        <w:t>JFrame</w:t>
      </w:r>
      <w:proofErr w:type="spellEnd"/>
      <w:r>
        <w:t>)</w:t>
      </w:r>
      <w:r w:rsidR="008C7803">
        <w:t xml:space="preserve"> </w:t>
      </w:r>
      <w:proofErr w:type="spellStart"/>
      <w:r w:rsidR="008C7803">
        <w:t>Gestion</w:t>
      </w:r>
      <w:r>
        <w:t>Tema</w:t>
      </w:r>
      <w:proofErr w:type="spellEnd"/>
    </w:p>
    <w:p w14:paraId="37D255B9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E836CD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//Nombres y </w:t>
      </w:r>
      <w:proofErr w:type="spellStart"/>
      <w:r w:rsidRPr="00E836CD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numeros</w:t>
      </w:r>
      <w:proofErr w:type="spellEnd"/>
      <w:r w:rsidRPr="00E836CD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 de estudiantes</w:t>
      </w:r>
    </w:p>
    <w:p w14:paraId="1B2F637D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E836CD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//Ivan </w:t>
      </w:r>
      <w:proofErr w:type="spellStart"/>
      <w:r w:rsidRPr="00E836CD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kaitazoff</w:t>
      </w:r>
      <w:proofErr w:type="spellEnd"/>
      <w:r w:rsidRPr="00E836CD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: 233940</w:t>
      </w:r>
    </w:p>
    <w:p w14:paraId="04087E9E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Sebastian </w:t>
      </w:r>
      <w:proofErr w:type="spellStart"/>
      <w:r w:rsidRPr="00E836CD">
        <w:rPr>
          <w:rFonts w:ascii="Courier New" w:eastAsia="Times New Roman" w:hAnsi="Courier New" w:cs="Courier New"/>
          <w:color w:val="008000"/>
          <w:sz w:val="20"/>
          <w:szCs w:val="20"/>
        </w:rPr>
        <w:t>Romelli</w:t>
      </w:r>
      <w:proofErr w:type="spellEnd"/>
      <w:r w:rsidRPr="00E836CD">
        <w:rPr>
          <w:rFonts w:ascii="Courier New" w:eastAsia="Times New Roman" w:hAnsi="Courier New" w:cs="Courier New"/>
          <w:color w:val="008000"/>
          <w:sz w:val="20"/>
          <w:szCs w:val="20"/>
        </w:rPr>
        <w:t>: 222405</w:t>
      </w:r>
    </w:p>
    <w:p w14:paraId="54EE1C75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interfaz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DC6A306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68F3F2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dominio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istema</w:t>
      </w:r>
      <w:proofErr w:type="spellEnd"/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D6371CA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dominio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Tema</w:t>
      </w:r>
      <w:proofErr w:type="spellEnd"/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B113B47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F1C1E62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OptionPane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4C67EBA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F87957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GestionTema</w:t>
      </w:r>
      <w:proofErr w:type="spellEnd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tends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Frame</w:t>
      </w:r>
      <w:proofErr w:type="spellEnd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053DB4B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109A2C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Sistema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ema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33F7603A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rrayList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lt;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em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gt;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lista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new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rrayList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34336D88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33FDD9CB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E836CD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stionTema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proofErr w:type="gramEnd"/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rrayList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lt;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em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gt;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Temas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Sistema sistem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2C98FCFD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istema</w:t>
      </w:r>
      <w:proofErr w:type="spellEnd"/>
      <w:proofErr w:type="gramEnd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istema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42E5140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initComponents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FEFC7D5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LocationRelativeTo</w:t>
      </w:r>
      <w:proofErr w:type="spellEnd"/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CD23070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lista</w:t>
      </w:r>
      <w:proofErr w:type="spellEnd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listaTemas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6990E7C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JListTema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8CD5DB4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9906DC6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D0254A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uppressWarnings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808080"/>
          <w:sz w:val="20"/>
          <w:szCs w:val="20"/>
        </w:rPr>
        <w:t>"unchecked"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03351FE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836C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&lt;editor-fold </w:t>
      </w:r>
      <w:proofErr w:type="spellStart"/>
      <w:r w:rsidRPr="00E836CD">
        <w:rPr>
          <w:rFonts w:ascii="Courier New" w:eastAsia="Times New Roman" w:hAnsi="Courier New" w:cs="Courier New"/>
          <w:color w:val="008000"/>
          <w:sz w:val="20"/>
          <w:szCs w:val="20"/>
        </w:rPr>
        <w:t>defaultstate</w:t>
      </w:r>
      <w:proofErr w:type="spellEnd"/>
      <w:r w:rsidRPr="00E836C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="collapsed" desc="Generated Code"&gt;                          </w:t>
      </w:r>
    </w:p>
    <w:p w14:paraId="4BDD2309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836CD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initComponents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D95FF16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67F004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Panel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746FC18F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TextField1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TextField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7E6191BE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TextField2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TextField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00211D8A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1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Label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1176DFD2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2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Label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187546F9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Button1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66306B78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VolverAMenu</w:t>
      </w:r>
      <w:proofErr w:type="spellEnd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6A97C2A6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ScrollPane1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ScrollPane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5B134779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ListTema</w:t>
      </w:r>
      <w:proofErr w:type="spellEnd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List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0DA9DFC0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otonEliminarTema</w:t>
      </w:r>
      <w:proofErr w:type="spellEnd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48F986B7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3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Label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27B1FCA3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35D11A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tDefaultCloseOperation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WindowConstants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DISPOSE_ON_CLOSE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5A3D520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Undecorated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933D7B5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E7259A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129A5F89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PreferredSize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Dimension</w:t>
      </w:r>
      <w:proofErr w:type="spellEnd"/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60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40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474FD566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Layou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CBA8098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E43F8D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TextField1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4466F97C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TextField1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Borde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orderFactory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reateBevelBorde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orde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evelBorde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RAISED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3D7DEE3A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TextField1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ddActionListene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ctionListener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328FB4B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836CD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63D2603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jTextField1ActionPerformed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2E84305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35FC918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4CB272FD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TextField1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4F22282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TextField1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19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188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19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822C3D3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BF2D06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TextField2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192F21F0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TextField2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Borde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orderFactory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reateBevelBorde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orde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evelBorde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RAISED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4035B719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TextField2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ddActionListene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ctionListener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7BE1BC9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836CD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33CE8D5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jTextField2ActionPerformed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2BCDBB1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244E481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17FEF31F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TextField2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AC19FF7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TextField2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19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9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188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6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12286F1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9FBEF2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1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7F6CF2E5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1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Foreground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11AF491C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Label1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Tex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E836CD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Nombre del tema"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0C946BDA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Panel1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Label1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4FA31E9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1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12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14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12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D597575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FC0416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2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3E35A020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2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Foreground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2A4CC744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2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E836CD">
        <w:rPr>
          <w:rFonts w:ascii="Courier New" w:eastAsia="Times New Roman" w:hAnsi="Courier New" w:cs="Courier New"/>
          <w:color w:val="808080"/>
          <w:sz w:val="20"/>
          <w:szCs w:val="20"/>
        </w:rPr>
        <w:t>Descripcion</w:t>
      </w:r>
      <w:proofErr w:type="spellEnd"/>
      <w:r w:rsidRPr="00E836C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E8534CC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Label2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7475FAF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2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12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112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9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82E93CA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E896B5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Button1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1EEA6DEE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Button1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Foreground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22880493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Button1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E836CD">
        <w:rPr>
          <w:rFonts w:ascii="Courier New" w:eastAsia="Times New Roman" w:hAnsi="Courier New" w:cs="Courier New"/>
          <w:color w:val="808080"/>
          <w:sz w:val="20"/>
          <w:szCs w:val="20"/>
        </w:rPr>
        <w:t>Guardar</w:t>
      </w:r>
      <w:proofErr w:type="spellEnd"/>
      <w:r w:rsidRPr="00E836CD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808080"/>
          <w:sz w:val="20"/>
          <w:szCs w:val="20"/>
        </w:rPr>
        <w:t>tema</w:t>
      </w:r>
      <w:proofErr w:type="spellEnd"/>
      <w:r w:rsidRPr="00E836C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7244F52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Button1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Borde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orderFactory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reateBevelBorde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orde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evelBorde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RAISED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2703E76A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Button1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ddActionListene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ctionListener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BD19331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836CD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20895CC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jButton1ActionPerformed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E676229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F2DC1CC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69706F2C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Button1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965D071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Button1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12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287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13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19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1FA3047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1AFA99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VolverAMenu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740C7B26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VolverAMenu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Foreground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1DDD4A28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VolverAMenu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808080"/>
          <w:sz w:val="20"/>
          <w:szCs w:val="20"/>
        </w:rPr>
        <w:t>"Volver a menu principal"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D72A2FE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VolverAMenu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Borde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orderFactory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reateBevelBorde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orde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evelBorde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RAISED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41E3C889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VolverAMenu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Cursor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new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ursor</w:t>
      </w:r>
      <w:proofErr w:type="spellEnd"/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urso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DEFAULT_CURSOR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);</w:t>
      </w:r>
    </w:p>
    <w:p w14:paraId="5A90F693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VolverAMenu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ddActionListener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ctionListener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6505832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836CD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3543421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VolverAMenuActionPerformed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060B825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9853B54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07420832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Panel1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VolverAMenu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B411140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VolverAMenu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24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287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192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19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A3F88BC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6D6EE2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ListTem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4B43C518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istTem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Borde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orderFactory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reateBevelBorde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orde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evelBorde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RAISED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01ED0044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ListTem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Cursor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ursor</w:t>
      </w:r>
      <w:proofErr w:type="spellEnd"/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urso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DEFAULT_CURSOR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7C2FDC4F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ScrollPane1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ViewportView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ListTema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323B7F7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55537A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ScrollPane1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0703382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ScrollPane1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46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4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11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131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B74C0F1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1AB8AB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otonEliminarTem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612B26CD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otonEliminarTem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Foreground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4F7C6688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otonEliminarTem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E836CD">
        <w:rPr>
          <w:rFonts w:ascii="Courier New" w:eastAsia="Times New Roman" w:hAnsi="Courier New" w:cs="Courier New"/>
          <w:color w:val="808080"/>
          <w:sz w:val="20"/>
          <w:szCs w:val="20"/>
        </w:rPr>
        <w:t>Eliminar</w:t>
      </w:r>
      <w:proofErr w:type="spellEnd"/>
      <w:r w:rsidRPr="00E836CD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808080"/>
          <w:sz w:val="20"/>
          <w:szCs w:val="20"/>
        </w:rPr>
        <w:t>Tema</w:t>
      </w:r>
      <w:proofErr w:type="spellEnd"/>
      <w:r w:rsidRPr="00E836CD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27643FF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otonEliminarTem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Borde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orderFactory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reateBevelBorde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orde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evelBorde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RAISED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3E1B909D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otonEliminarTem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ddActionListener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ctionListener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2879DFE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836CD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7C4F3A3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otonEliminarTemaActionPerformed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9C3904E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E83BCE1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0EF1D497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otonEliminarTema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E7557F4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otonEliminarTem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44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18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15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19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6BC2733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38973C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3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Foreground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650EAC1D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Label3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Tex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E836CD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Elija tema para eliminar"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7EEDD422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Panel1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Label3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4F0295F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3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45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15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C6FCF4C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704969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GroupLayout</w:t>
      </w:r>
      <w:proofErr w:type="spellEnd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yout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GroupLayout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getContentPane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14:paraId="46BD20D4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getContentPane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Layout</w:t>
      </w:r>
      <w:proofErr w:type="spellEnd"/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layou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0A13D21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layou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HorizontalGroup</w:t>
      </w:r>
      <w:proofErr w:type="spellEnd"/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14:paraId="24B30C35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layou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reateParallelGroup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GroupLayou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lignmen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LEADING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3E81257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ddComponent</w:t>
      </w:r>
      <w:proofErr w:type="spellEnd"/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Panel1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GroupLayou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DEFAULT_SIZE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623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hor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MAX_VALUE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9145936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CAF6302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layou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VerticalGroup</w:t>
      </w:r>
      <w:proofErr w:type="spellEnd"/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14:paraId="0F75F6E8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layou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createParallelGroup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GroupLayou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lignmen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LEADING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B8DD815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ddComponent</w:t>
      </w:r>
      <w:proofErr w:type="spellEnd"/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Panel1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GroupLayou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DEFAULT_SIZE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GroupLayou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DEFAULT_SIZE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hor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MAX_VALUE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BA76124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F466ECD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15AEAC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pack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6DAF498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E836C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&lt;/editor-fold&gt;                        </w:t>
      </w:r>
    </w:p>
    <w:p w14:paraId="78E64BA6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F116BE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836CD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TextField1</w:t>
      </w:r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</w:t>
      </w:r>
    </w:p>
    <w:p w14:paraId="7D023F2D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836CD">
        <w:rPr>
          <w:rFonts w:ascii="Courier New" w:eastAsia="Times New Roman" w:hAnsi="Courier New" w:cs="Courier New"/>
          <w:color w:val="008000"/>
          <w:sz w:val="20"/>
          <w:szCs w:val="20"/>
        </w:rPr>
        <w:t>// TODO add your handling code here:</w:t>
      </w:r>
    </w:p>
    <w:p w14:paraId="5A3E9E7A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</w:t>
      </w:r>
    </w:p>
    <w:p w14:paraId="2F529559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3847CF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836CD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TextField2</w:t>
      </w:r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</w:t>
      </w:r>
    </w:p>
    <w:p w14:paraId="202786D3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836CD">
        <w:rPr>
          <w:rFonts w:ascii="Courier New" w:eastAsia="Times New Roman" w:hAnsi="Courier New" w:cs="Courier New"/>
          <w:color w:val="008000"/>
          <w:sz w:val="20"/>
          <w:szCs w:val="20"/>
        </w:rPr>
        <w:t>// TODO add your handling code here:</w:t>
      </w:r>
    </w:p>
    <w:p w14:paraId="276C1017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</w:t>
      </w:r>
    </w:p>
    <w:p w14:paraId="77B2081C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EE1E80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836CD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Button1</w:t>
      </w:r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</w:t>
      </w:r>
    </w:p>
    <w:p w14:paraId="6114BF95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ng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nombreTema</w:t>
      </w:r>
      <w:proofErr w:type="spellEnd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TextField1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getTex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toUpperCase</w:t>
      </w:r>
      <w:proofErr w:type="spellEnd"/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7406A1F9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tring</w:t>
      </w:r>
      <w:proofErr w:type="spellEnd"/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descripcionTema</w:t>
      </w:r>
      <w:proofErr w:type="spellEnd"/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jTextField2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Tex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;</w:t>
      </w:r>
    </w:p>
    <w:p w14:paraId="3D80CE69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Tema t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new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em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proofErr w:type="gramEnd"/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nombreTema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descripcionTema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117B5CDA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E836CD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boolean</w:t>
      </w:r>
      <w:proofErr w:type="spellEnd"/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emaExiste</w:t>
      </w:r>
      <w:proofErr w:type="spellEnd"/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existeTema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44A5CE58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f</w:t>
      </w:r>
      <w:proofErr w:type="spellEnd"/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gramStart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!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emaExiste</w:t>
      </w:r>
      <w:proofErr w:type="spellEnd"/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27E9D3D2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dd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506FEE90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else</w:t>
      </w:r>
      <w:proofErr w:type="spellEnd"/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711FEAE4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</w:t>
      </w:r>
      <w:proofErr w:type="spellStart"/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for</w:t>
      </w:r>
      <w:proofErr w:type="spellEnd"/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Tema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ema</w:t>
      </w:r>
      <w:proofErr w:type="spellEnd"/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:</w:t>
      </w:r>
      <w:proofErr w:type="gramEnd"/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list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70833233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tem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getNombre</w:t>
      </w:r>
      <w:proofErr w:type="spellEnd"/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getNombre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)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429B4A7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tem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Descripcion</w:t>
      </w:r>
      <w:proofErr w:type="spellEnd"/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getDescripcion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14:paraId="7F045AAF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jTextField1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517DAB1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jTextField2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F2DA086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47427EB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2C4A26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9255D4F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97980CE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54F4843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list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proofErr w:type="spellEnd"/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D93FB9E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list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proofErr w:type="gramStart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getNombre</w:t>
      </w:r>
      <w:proofErr w:type="spellEnd"/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14:paraId="6128CEF6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598A93A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JListTema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CA10B8E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TextField1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9453F98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TextField2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6C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0A5918D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</w:t>
      </w:r>
    </w:p>
    <w:p w14:paraId="6ACD6DD7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FBC3F8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836CD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VolverAMenuActionPerformed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</w:t>
      </w:r>
    </w:p>
    <w:p w14:paraId="0699F802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dispose</w:t>
      </w:r>
      <w:proofErr w:type="spellEnd"/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5BCC2251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</w:t>
      </w:r>
    </w:p>
    <w:p w14:paraId="414D631B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DFC8F1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836CD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otonEliminarTemaActionPerformed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</w:t>
      </w:r>
    </w:p>
    <w:p w14:paraId="342C9FFE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istem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tienePreguntas</w:t>
      </w:r>
      <w:proofErr w:type="spellEnd"/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Tema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ListTem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getSelectedValue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F028FF7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OptionPane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howMessageDialog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null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E836CD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Este tema no se puede eliminar, tiene preguntas"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E836CD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Error"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OptionPane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ERROR_MESSAGE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1059D585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160FA2C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list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proofErr w:type="spellEnd"/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ListTem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getSelectedValue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14:paraId="606A664A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JListTema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6CE30BD5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5D49DA3F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                             </w:t>
      </w:r>
    </w:p>
    <w:p w14:paraId="75468411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2D457092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E836CD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boolean</w:t>
      </w:r>
      <w:proofErr w:type="spellEnd"/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existeTema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ema 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5BFC5632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E836CD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boolean</w:t>
      </w:r>
      <w:proofErr w:type="spellEnd"/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yaExiste</w:t>
      </w:r>
      <w:proofErr w:type="spellEnd"/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false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7A83AF1A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for</w:t>
      </w:r>
      <w:proofErr w:type="spellEnd"/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Tema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ema</w:t>
      </w:r>
      <w:proofErr w:type="spellEnd"/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:</w:t>
      </w:r>
      <w:proofErr w:type="gramEnd"/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list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28E16AB6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tem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getNombre</w:t>
      </w:r>
      <w:proofErr w:type="spellEnd"/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getNombre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)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AC7A21B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yaExiste</w:t>
      </w:r>
      <w:proofErr w:type="spellEnd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7A2C56C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A7C6B06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2226DCA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DDAC974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836C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yaExiste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D6F56A3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35B697B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EA6B5B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836CD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JListTema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025231A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ListTem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etListData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lista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toArray</w:t>
      </w:r>
      <w:proofErr w:type="spellEnd"/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14:paraId="1BC07A42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1EF956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9503D65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502DC6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836C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Variables declaration - do not modify                     </w:t>
      </w:r>
    </w:p>
    <w:p w14:paraId="5CF8D5DA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836CD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VolverAMenu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130ECA1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836CD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botonEliminarTema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CF2AD8F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836CD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Button1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4F93551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836CD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Label</w:t>
      </w:r>
      <w:proofErr w:type="spellEnd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Label1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77F539F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836CD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Label</w:t>
      </w:r>
      <w:proofErr w:type="spellEnd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Label2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AB7C384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836CD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Label</w:t>
      </w:r>
      <w:proofErr w:type="spellEnd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Label3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6D4871A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836CD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List</w:t>
      </w:r>
      <w:proofErr w:type="spellEnd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ListTema</w:t>
      </w:r>
      <w:proofErr w:type="spell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24FDCDE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836CD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Panel</w:t>
      </w:r>
      <w:proofErr w:type="spellEnd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Panel1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CD90431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836CD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ScrollPane</w:t>
      </w:r>
      <w:proofErr w:type="spellEnd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ScrollPane1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C82B9F3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836CD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TextField</w:t>
      </w:r>
      <w:proofErr w:type="spellEnd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TextField1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E245335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836CD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>JTextField</w:t>
      </w:r>
      <w:proofErr w:type="spellEnd"/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TextField2</w:t>
      </w: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298C703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836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836C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End of variables declaration                   </w:t>
      </w:r>
    </w:p>
    <w:p w14:paraId="5A177EC0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6C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2668296" w14:textId="77777777" w:rsidR="00E836CD" w:rsidRPr="00E836CD" w:rsidRDefault="00E836CD" w:rsidP="00E836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41EB6C" w14:textId="77777777" w:rsidR="003E20A6" w:rsidRDefault="003E20A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C88AC7E" w14:textId="46960581" w:rsidR="00E836CD" w:rsidRDefault="00273CE8" w:rsidP="005C4452">
      <w:pPr>
        <w:pStyle w:val="Title"/>
      </w:pPr>
      <w:r>
        <w:lastRenderedPageBreak/>
        <w:t>(</w:t>
      </w:r>
      <w:proofErr w:type="spellStart"/>
      <w:r w:rsidR="005C4452">
        <w:t>JFrame</w:t>
      </w:r>
      <w:proofErr w:type="spellEnd"/>
      <w:r>
        <w:t>)</w:t>
      </w:r>
      <w:r w:rsidR="005C4452">
        <w:t xml:space="preserve"> </w:t>
      </w:r>
      <w:proofErr w:type="spellStart"/>
      <w:r w:rsidR="005C4452">
        <w:t>GestionTema</w:t>
      </w:r>
      <w:proofErr w:type="spellEnd"/>
    </w:p>
    <w:p w14:paraId="7DCA445B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5C4452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//Nombres y </w:t>
      </w:r>
      <w:proofErr w:type="spellStart"/>
      <w:r w:rsidRPr="005C4452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numeros</w:t>
      </w:r>
      <w:proofErr w:type="spellEnd"/>
      <w:r w:rsidRPr="005C4452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 de estudiantes</w:t>
      </w:r>
    </w:p>
    <w:p w14:paraId="53AD43A1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5C4452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//Ivan </w:t>
      </w:r>
      <w:proofErr w:type="spellStart"/>
      <w:r w:rsidRPr="005C4452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kaitazoff</w:t>
      </w:r>
      <w:proofErr w:type="spellEnd"/>
      <w:r w:rsidRPr="005C4452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: 233940</w:t>
      </w:r>
    </w:p>
    <w:p w14:paraId="390858F9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Sebastian </w:t>
      </w:r>
      <w:proofErr w:type="spellStart"/>
      <w:r w:rsidRPr="005C4452">
        <w:rPr>
          <w:rFonts w:ascii="Courier New" w:eastAsia="Times New Roman" w:hAnsi="Courier New" w:cs="Courier New"/>
          <w:color w:val="008000"/>
          <w:sz w:val="20"/>
          <w:szCs w:val="20"/>
        </w:rPr>
        <w:t>Romelli</w:t>
      </w:r>
      <w:proofErr w:type="spellEnd"/>
      <w:r w:rsidRPr="005C4452">
        <w:rPr>
          <w:rFonts w:ascii="Courier New" w:eastAsia="Times New Roman" w:hAnsi="Courier New" w:cs="Courier New"/>
          <w:color w:val="008000"/>
          <w:sz w:val="20"/>
          <w:szCs w:val="20"/>
        </w:rPr>
        <w:t>: 222405</w:t>
      </w:r>
    </w:p>
    <w:p w14:paraId="104A0800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interfaz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3219CAE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8466EC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dominio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istema</w:t>
      </w:r>
      <w:proofErr w:type="spellEnd"/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16D4FEA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dominio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Tema</w:t>
      </w:r>
      <w:proofErr w:type="spellEnd"/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99FAF3B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E124180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OptionPane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D67A7E3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A087E1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GestionTema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tends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Frame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589A977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371544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Sistema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ema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7537C624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rrayList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lt;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em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gt;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lista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new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rrayList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77B93767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178F7304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C4452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stionTema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proofErr w:type="gramEnd"/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rrayList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lt;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em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gt;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Temas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Sistema sistem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753C1905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istema</w:t>
      </w:r>
      <w:proofErr w:type="spellEnd"/>
      <w:proofErr w:type="gramEnd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istema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D98DA57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initComponents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BFD0976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LocationRelativeTo</w:t>
      </w:r>
      <w:proofErr w:type="spellEnd"/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5609CC8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lista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listaTemas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66B5EE0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JListTema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0239662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04D13BB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FAB684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uppressWarnings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808080"/>
          <w:sz w:val="20"/>
          <w:szCs w:val="20"/>
        </w:rPr>
        <w:t>"unchecked"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838A7AB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C445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&lt;editor-fold </w:t>
      </w:r>
      <w:proofErr w:type="spellStart"/>
      <w:r w:rsidRPr="005C4452">
        <w:rPr>
          <w:rFonts w:ascii="Courier New" w:eastAsia="Times New Roman" w:hAnsi="Courier New" w:cs="Courier New"/>
          <w:color w:val="008000"/>
          <w:sz w:val="20"/>
          <w:szCs w:val="20"/>
        </w:rPr>
        <w:t>defaultstate</w:t>
      </w:r>
      <w:proofErr w:type="spellEnd"/>
      <w:r w:rsidRPr="005C445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="collapsed" desc="Generated Code"&gt;                          </w:t>
      </w:r>
    </w:p>
    <w:p w14:paraId="00850A11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C4452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initComponents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ADFD178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73B146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Panel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3C64B71D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TextField1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TextField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7ED1AC3F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TextField2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TextField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4CC9EF7C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1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Label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79F558F6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2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Label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5462CB4E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Button1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6D1E4593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VolverAMenu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3D601B3A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ScrollPane1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ScrollPane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2B015F9B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ListTema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List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6EBD877C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otonEliminarTema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78039981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3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Label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3D24D4A3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FE44E9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tDefaultCloseOperation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WindowConstants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DISPOSE_ON_CLOSE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DA6745C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Undecorated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5CAE5D5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DFF23F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215D3ADF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PreferredSize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Dimension</w:t>
      </w:r>
      <w:proofErr w:type="spellEnd"/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60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40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10A84AA4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Layou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3442FF3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F043DD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TextField1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61682CCE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TextField1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Borde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orderFactory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reateBevelBorde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orde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evelBorde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RAISED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748BCB86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TextField1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ddActionListene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ctionListener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20BDB14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C4452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BE04A70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jTextField1ActionPerformed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69458B2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41B6C5E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5B194BD5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TextField1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47F039E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TextField1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19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188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19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7BAAB0D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40E5DE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TextField2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57BF4ED0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TextField2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Borde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orderFactory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reateBevelBorde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orde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evelBorde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RAISED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613F613F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TextField2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ddActionListene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ctionListener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7828600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C4452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55B9F37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jTextField2ActionPerformed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6F7EC6D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035FD92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424D9A10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TextField2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61C315A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TextField2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19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9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188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6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29E25DB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1F2C6F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1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1EF86B21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1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Foreground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3B328B6F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Label1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Tex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5C4452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Nombre del tema"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1D1BEEE1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Panel1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Label1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3A7E123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1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12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14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12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A74ECC8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AC922B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2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51704979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2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Foreground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5BBF763B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2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5C4452">
        <w:rPr>
          <w:rFonts w:ascii="Courier New" w:eastAsia="Times New Roman" w:hAnsi="Courier New" w:cs="Courier New"/>
          <w:color w:val="808080"/>
          <w:sz w:val="20"/>
          <w:szCs w:val="20"/>
        </w:rPr>
        <w:t>Descripcion</w:t>
      </w:r>
      <w:proofErr w:type="spellEnd"/>
      <w:r w:rsidRPr="005C4452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B279604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Label2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8B2F677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2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12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112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9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4A5F2FF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67EA38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Button1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6691280E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Button1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Foreground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69BA8663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Button1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5C4452">
        <w:rPr>
          <w:rFonts w:ascii="Courier New" w:eastAsia="Times New Roman" w:hAnsi="Courier New" w:cs="Courier New"/>
          <w:color w:val="808080"/>
          <w:sz w:val="20"/>
          <w:szCs w:val="20"/>
        </w:rPr>
        <w:t>Guardar</w:t>
      </w:r>
      <w:proofErr w:type="spellEnd"/>
      <w:r w:rsidRPr="005C445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808080"/>
          <w:sz w:val="20"/>
          <w:szCs w:val="20"/>
        </w:rPr>
        <w:t>tema</w:t>
      </w:r>
      <w:proofErr w:type="spellEnd"/>
      <w:r w:rsidRPr="005C4452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3C273FC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Button1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Borde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orderFactory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reateBevelBorde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orde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evelBorde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RAISED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45E8533A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Button1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ddActionListene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ctionListener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CCDB940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C4452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B48BCA4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jButton1ActionPerformed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079CB1A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B717119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5A0C9EF4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Button1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13ACC6F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Button1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12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287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13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19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7C19757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D7B65B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VolverAMenu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267B7B0E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VolverAMenu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Foreground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6A2C9230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VolverAMenu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808080"/>
          <w:sz w:val="20"/>
          <w:szCs w:val="20"/>
        </w:rPr>
        <w:t>"Volver a menu principal"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AF12DED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VolverAMenu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Borde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orderFactory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reateBevelBorde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orde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evelBorde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RAISED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217BCBEB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VolverAMenu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Cursor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new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ursor</w:t>
      </w:r>
      <w:proofErr w:type="spellEnd"/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urso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DEFAULT_CURSOR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);</w:t>
      </w:r>
    </w:p>
    <w:p w14:paraId="254AC2A6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VolverAMenu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ddActionListener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ctionListener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01A30B3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C4452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7CB0710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VolverAMenuActionPerformed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2DAC7F4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E35BEFF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5EED10EE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Panel1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VolverAMenu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7AF6190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VolverAMenu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24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287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192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19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E3EA8C1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DCCCFB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ListTem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15B07CFF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istTem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Borde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orderFactory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reateBevelBorde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orde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evelBorde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RAISED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2EB804E0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ListTem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Cursor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ursor</w:t>
      </w:r>
      <w:proofErr w:type="spellEnd"/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urso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DEFAULT_CURSOR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649FCEBA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ScrollPane1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ViewportView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ListTema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1CAAF1A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AC6A1D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ScrollPane1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C6FA310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ScrollPane1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46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4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11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131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1CF966D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CA7F94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otonEliminarTem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6A8D4281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otonEliminarTem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Foreground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483D44BA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otonEliminarTem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5C4452">
        <w:rPr>
          <w:rFonts w:ascii="Courier New" w:eastAsia="Times New Roman" w:hAnsi="Courier New" w:cs="Courier New"/>
          <w:color w:val="808080"/>
          <w:sz w:val="20"/>
          <w:szCs w:val="20"/>
        </w:rPr>
        <w:t>Eliminar</w:t>
      </w:r>
      <w:proofErr w:type="spellEnd"/>
      <w:r w:rsidRPr="005C445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808080"/>
          <w:sz w:val="20"/>
          <w:szCs w:val="20"/>
        </w:rPr>
        <w:t>Tema</w:t>
      </w:r>
      <w:proofErr w:type="spellEnd"/>
      <w:r w:rsidRPr="005C4452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18262B1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otonEliminarTem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Borde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orderFactory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reateBevelBorde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orde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evelBorde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RAISED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32111950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otonEliminarTem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ddActionListener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ctionListener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504D306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C4452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5207987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otonEliminarTemaActionPerformed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9E2FC8C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3FF4BCB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040B88C9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otonEliminarTema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98B38EC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otonEliminarTem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44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18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15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19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D138E85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4F8DE2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3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Foreground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710303D2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Label3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Tex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5C4452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Elija tema para eliminar"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1BB67EB6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Panel1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Label3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327C37D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3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45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15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783752A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32B588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GroupLayout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yout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GroupLayout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getContentPane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14:paraId="696B041C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getContentPane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Layout</w:t>
      </w:r>
      <w:proofErr w:type="spellEnd"/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layou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989A0FB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layou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HorizontalGroup</w:t>
      </w:r>
      <w:proofErr w:type="spellEnd"/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14:paraId="3FF18BDC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layou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reateParallelGroup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GroupLayou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lignmen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LEADING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08F461F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ddComponent</w:t>
      </w:r>
      <w:proofErr w:type="spellEnd"/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Panel1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GroupLayou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DEFAULT_SIZE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623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hor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MAX_VALUE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381ECE1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A693082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layou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VerticalGroup</w:t>
      </w:r>
      <w:proofErr w:type="spellEnd"/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14:paraId="2076AA9E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layou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createParallelGroup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GroupLayou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lignmen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LEADING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37C3C81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ddComponent</w:t>
      </w:r>
      <w:proofErr w:type="spellEnd"/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Panel1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GroupLayou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DEFAULT_SIZE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GroupLayou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DEFAULT_SIZE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hor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MAX_VALUE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029D0D1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F3CC55A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6C0F53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pack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1949FEC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5C445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&lt;/editor-fold&gt;                        </w:t>
      </w:r>
    </w:p>
    <w:p w14:paraId="0DC7E021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EDF8BA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C4452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TextField1</w:t>
      </w:r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</w:t>
      </w:r>
    </w:p>
    <w:p w14:paraId="0F6BCDE4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C4452">
        <w:rPr>
          <w:rFonts w:ascii="Courier New" w:eastAsia="Times New Roman" w:hAnsi="Courier New" w:cs="Courier New"/>
          <w:color w:val="008000"/>
          <w:sz w:val="20"/>
          <w:szCs w:val="20"/>
        </w:rPr>
        <w:t>// TODO add your handling code here:</w:t>
      </w:r>
    </w:p>
    <w:p w14:paraId="35C660E5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</w:t>
      </w:r>
    </w:p>
    <w:p w14:paraId="16800C75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6AA11F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C4452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TextField2</w:t>
      </w:r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</w:t>
      </w:r>
    </w:p>
    <w:p w14:paraId="1AB3FA15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C4452">
        <w:rPr>
          <w:rFonts w:ascii="Courier New" w:eastAsia="Times New Roman" w:hAnsi="Courier New" w:cs="Courier New"/>
          <w:color w:val="008000"/>
          <w:sz w:val="20"/>
          <w:szCs w:val="20"/>
        </w:rPr>
        <w:t>// TODO add your handling code here:</w:t>
      </w:r>
    </w:p>
    <w:p w14:paraId="058DA69D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</w:t>
      </w:r>
    </w:p>
    <w:p w14:paraId="263D843E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0702A3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C4452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Button1</w:t>
      </w:r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</w:t>
      </w:r>
    </w:p>
    <w:p w14:paraId="24FCDEF7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ng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nombreTema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TextField1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getTex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toUpperCase</w:t>
      </w:r>
      <w:proofErr w:type="spellEnd"/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1402629B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tring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descripcionTema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jTextField2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Tex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;</w:t>
      </w:r>
    </w:p>
    <w:p w14:paraId="3A8D829D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Tema t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new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em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proofErr w:type="gramEnd"/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nombreTema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descripcionTema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61D8A49D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5C4452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boolean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emaExiste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existeTema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4F30043C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f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gramStart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!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emaExiste</w:t>
      </w:r>
      <w:proofErr w:type="spellEnd"/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001F4C8A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dd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4BC7FC56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else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52283D8B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</w:t>
      </w:r>
      <w:proofErr w:type="spellStart"/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for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Tema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ema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:</w:t>
      </w:r>
      <w:proofErr w:type="gramEnd"/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list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6CCDDE9A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tem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getNombre</w:t>
      </w:r>
      <w:proofErr w:type="spellEnd"/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getNombre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)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0E1A35F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tem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Descripcion</w:t>
      </w:r>
      <w:proofErr w:type="spellEnd"/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getDescripcion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14:paraId="5B453CDD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jTextField1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A3CE3D3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jTextField2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CFCBA97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68F21BF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0E95FF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69D29E8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65D940F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F05B0C8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list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proofErr w:type="spellEnd"/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85BBE60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list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proofErr w:type="gramStart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getNombre</w:t>
      </w:r>
      <w:proofErr w:type="spellEnd"/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14:paraId="62A33AEB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B18459B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JListTema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D3304ED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TextField1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950EC17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TextField2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C4452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07DE8BB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</w:t>
      </w:r>
    </w:p>
    <w:p w14:paraId="7955EE26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9E2C0D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C4452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VolverAMenuActionPerformed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</w:t>
      </w:r>
    </w:p>
    <w:p w14:paraId="7F0CEB06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dispose</w:t>
      </w:r>
      <w:proofErr w:type="spellEnd"/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2DA15292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</w:t>
      </w:r>
    </w:p>
    <w:p w14:paraId="20E97B97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370D73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C4452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otonEliminarTemaActionPerformed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</w:t>
      </w:r>
    </w:p>
    <w:p w14:paraId="330BB418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f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em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ienePreguntas</w:t>
      </w:r>
      <w:proofErr w:type="spellEnd"/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(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em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ListTem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SelectedValue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)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gt;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C4452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0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6308C2DA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OptionPane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howMessageDialog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null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C4452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Este tema no se puede eliminar, tiene preguntas"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C4452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Error"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OptionPane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ERROR_MESSAGE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6227FFA2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386CCE8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list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proofErr w:type="spellEnd"/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ListTem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getSelectedValue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14:paraId="556FBF11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JListTema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3B01C066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4D3EDEFF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                             </w:t>
      </w:r>
    </w:p>
    <w:p w14:paraId="7FFDC396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4545415C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5C4452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boolean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existeTema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ema 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0CE9479B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5C4452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boolean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yaExiste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false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6C6CCF56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for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Tema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ema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:</w:t>
      </w:r>
      <w:proofErr w:type="gramEnd"/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list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255B01C4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tem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getNombre</w:t>
      </w:r>
      <w:proofErr w:type="spellEnd"/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getNombre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)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F5F88DB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yaExiste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F120C6D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273ADC0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ADD9E34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30B09AF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C445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yaExiste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97F3B6A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1173E3C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BB3D6A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C4452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JListTema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12FFF7F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ListTem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etListData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lista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toArray</w:t>
      </w:r>
      <w:proofErr w:type="spellEnd"/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14:paraId="59699768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E25CC1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10D2824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C9A040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C445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Variables declaration - do not modify                     </w:t>
      </w:r>
    </w:p>
    <w:p w14:paraId="0215B9C8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C4452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VolverAMenu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684D658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C4452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botonEliminarTema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11FB9A7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C4452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Button1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921F151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C4452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Label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Label1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6338C5D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C4452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Label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Label2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29CAC37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C4452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Label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Label3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F87B16B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C4452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List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ListTema</w:t>
      </w:r>
      <w:proofErr w:type="spell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3AE1DE2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C4452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Panel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Panel1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9BD0991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C4452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ScrollPane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ScrollPane1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424EECB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C4452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TextField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TextField1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7E9C9E5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C4452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>JTextField</w:t>
      </w:r>
      <w:proofErr w:type="spellEnd"/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TextField2</w:t>
      </w: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EF3429C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5C44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C445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End of variables declaration                   </w:t>
      </w:r>
    </w:p>
    <w:p w14:paraId="054F5482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445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F69C030" w14:textId="77777777" w:rsidR="005C4452" w:rsidRPr="005C4452" w:rsidRDefault="005C4452" w:rsidP="005C44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79F878" w14:textId="77777777" w:rsidR="003E20A6" w:rsidRDefault="003E20A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92D0003" w14:textId="31ACB323" w:rsidR="005C4452" w:rsidRDefault="00273CE8" w:rsidP="00FA7A4F">
      <w:pPr>
        <w:pStyle w:val="Title"/>
      </w:pPr>
      <w:r>
        <w:lastRenderedPageBreak/>
        <w:t>(</w:t>
      </w:r>
      <w:proofErr w:type="spellStart"/>
      <w:r w:rsidR="00FA7A4F">
        <w:t>JFrame</w:t>
      </w:r>
      <w:proofErr w:type="spellEnd"/>
      <w:r>
        <w:t>)</w:t>
      </w:r>
      <w:r w:rsidR="00FA7A4F">
        <w:t xml:space="preserve"> </w:t>
      </w:r>
      <w:proofErr w:type="spellStart"/>
      <w:r w:rsidR="00FA7A4F">
        <w:t>JugarMemory</w:t>
      </w:r>
      <w:proofErr w:type="spellEnd"/>
    </w:p>
    <w:p w14:paraId="0D5537A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//Nombres y </w:t>
      </w:r>
      <w:proofErr w:type="spellStart"/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numeros</w:t>
      </w:r>
      <w:proofErr w:type="spellEnd"/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 de estudiantes</w:t>
      </w:r>
    </w:p>
    <w:p w14:paraId="19459AC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//Ivan </w:t>
      </w:r>
      <w:proofErr w:type="spellStart"/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kaitazoff</w:t>
      </w:r>
      <w:proofErr w:type="spellEnd"/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: 233940</w:t>
      </w:r>
    </w:p>
    <w:p w14:paraId="1E5071BB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//</w:t>
      </w:r>
      <w:proofErr w:type="spellStart"/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Sebastian</w:t>
      </w:r>
      <w:proofErr w:type="spellEnd"/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Romelli</w:t>
      </w:r>
      <w:proofErr w:type="spellEnd"/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: 222405</w:t>
      </w:r>
    </w:p>
    <w:p w14:paraId="0F27E2C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proofErr w:type="spellStart"/>
      <w:r w:rsidRPr="00FA7A4F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ackage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interfaz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0834EAC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71209EE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mpor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dominio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asillero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0B7BE08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mpor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dominio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2A60625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mpor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dominio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egunta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4EA9AD9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co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mp3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MP3Play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E769CE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76F2D1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*;</w:t>
      </w:r>
    </w:p>
    <w:p w14:paraId="4F21313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*;</w:t>
      </w:r>
    </w:p>
    <w:p w14:paraId="4769890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File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6BADC63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9A58BB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ECFB5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ugarMemory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tends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Frame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472092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D4DB0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FA7A4F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rivate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Casillero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asillero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71E3838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FA7A4F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rivate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Partida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403A49D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FA7A4F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rivate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Button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[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][]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botone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172F3E3B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FA7A4F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rivate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rrayLis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lt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egunt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gt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list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0A732CB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FA7A4F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rivate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Casillero c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7F86FC5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FA7A4F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rivate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Casillero c2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788B4E4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FA7A4F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rivate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in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[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]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eguntasUsadas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-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-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-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-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-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-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-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-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-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-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-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-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;</w:t>
      </w:r>
    </w:p>
    <w:p w14:paraId="1345D36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FA7A4F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rivate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in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numeroDePregunta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78CAF9E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FA7A4F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rivate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MP3Player mp3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1DE18EE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7132E257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FA7A4F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ugarMemory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 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482221E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thi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proofErr w:type="spellEnd"/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607CB14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nitComponent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AA8E5E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LocationRelativeTo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C87A55B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antColumnas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ADF6BD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antFilas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83A45B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tones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antFila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antColumna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0E91797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ng cancion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src</w:t>
      </w:r>
      <w:proofErr w:type="spellEnd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\\</w:t>
      </w:r>
      <w:proofErr w:type="spellStart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musica</w:t>
      </w:r>
      <w:proofErr w:type="spellEnd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\\musica.mp3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DEE7B7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p3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P3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lay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ancion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4104446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C0DCB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antFila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0E116C7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antColumna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6339B2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4D3C5E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ActionListene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ListenerBoton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6B5B816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anelInferi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08175B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tone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18DA0A7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tone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proofErr w:type="gramStart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6159293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boolean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grego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48E26D3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grego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C74475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FA7A4F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in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numeroRandom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NumeroRandom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23E0C00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</w:t>
      </w: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f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ontadorPregunta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numeroRandom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0033789B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    Casillero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asillero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asillero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i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j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PreguntasMezclada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numeroRandom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tru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51A67E4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Casilleros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d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asillero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7B47CE9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    agrego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tru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0CCEAE03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eguntasUsada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[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numeroDePregunt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]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numeroRandom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6FF6737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lastRenderedPageBreak/>
        <w:t xml:space="preserve">                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numeroDePregunt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++;</w:t>
      </w:r>
    </w:p>
    <w:p w14:paraId="5CB990C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else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f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ontadorPregunta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numeroRandom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55F3DA43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    Casillero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asillero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asillero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i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j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PreguntasMezclada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numeroRandom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fals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0709307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Casilleros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d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asillero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0695A6F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    agrego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tru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36341C9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eguntasUsada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[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numeroDePregunt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]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numeroRandom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083A91A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numeroDePregunt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++;</w:t>
      </w:r>
    </w:p>
    <w:p w14:paraId="49F336C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else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f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ontadorPregunta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numeroRandom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2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128901C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grego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D1508F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B05493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4D59A6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190D403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C2216D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2D3D05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ED47F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uppressWarning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unchecked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3EF2F4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&lt;editor-fold </w:t>
      </w:r>
      <w:proofErr w:type="spellStart"/>
      <w:r w:rsidRPr="00FA7A4F">
        <w:rPr>
          <w:rFonts w:ascii="Courier New" w:eastAsia="Times New Roman" w:hAnsi="Courier New" w:cs="Courier New"/>
          <w:color w:val="008000"/>
          <w:sz w:val="20"/>
          <w:szCs w:val="20"/>
        </w:rPr>
        <w:t>defaultstate</w:t>
      </w:r>
      <w:proofErr w:type="spellEnd"/>
      <w:r w:rsidRPr="00FA7A4F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="collapsed" desc="Generated Code"&gt;                          </w:t>
      </w:r>
    </w:p>
    <w:p w14:paraId="69F4A23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nitComponent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9014AF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A4C34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anelSuperior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Panel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58E4A92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AyudaParcial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573A0AB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AyudaTotal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68BA0E9B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Rese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44CF416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onido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5E0BDD6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1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Label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0838ECD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muestroPuntaje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Label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;</w:t>
      </w:r>
    </w:p>
    <w:p w14:paraId="0AE1DD3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15EFCE1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anelInferior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Panel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2BC2E72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2BB5D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tDefaultCloseOperation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WindowConstant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DISPOSE_ON_CLOS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AEBC2A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Undecorat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1989BC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PreferredSiz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Dimension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60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40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169DD46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ContentPan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Layou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xLayou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ContentPan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xLayou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Y_AXI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3FEB21FB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835F7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anelSuperi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5CF33F4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anelSuperi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PreferredSiz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Dimension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60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40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7ACFBD8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anelSuperi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Layou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EA7582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EDEEA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AyudaParcial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76E8E9E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AyudaParcial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Foregroun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6063664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AyudaParcial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Ayuda</w:t>
      </w:r>
      <w:proofErr w:type="spellEnd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Parcial</w:t>
      </w:r>
      <w:proofErr w:type="spellEnd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058177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tnAyudaParcial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rderFactory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reateBevel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evel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RAISE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;</w:t>
      </w:r>
    </w:p>
    <w:p w14:paraId="2E88663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AyudaParcial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ActionListene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Listene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1C5A10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5C0202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AyudaParcial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69D528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C72E167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7E3DEB4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anelSuperi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AyudaParcial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878123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AyudaParcial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28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8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3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15F483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61E1A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AyudaTotal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4919EF8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AyudaTotal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Foregroun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0306C23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AyudaTotal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Ayuda</w:t>
      </w:r>
      <w:proofErr w:type="spellEnd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Total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554BBD3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tnAyudaTotal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rderFactory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reateBevel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evel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RAISE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0EB6685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AyudaTotal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ActionListene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Listene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6CCD40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AEED9E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AyudaTotal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82A1FB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30FEE0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552B32A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anelSuperi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AyudaTotal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542D54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AyudaTotal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36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8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3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FFE0AB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EE189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Rese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1C31902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Rese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Foregroun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3474E0F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Rese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Reset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2E85787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tnRese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rderFactory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reateBevel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evel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RAISE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2672950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Rese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ActionListene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Listene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4CD311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EE0817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Reset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5D38AB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F7DA28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51D15EF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anelSuperi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Rese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835644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Rese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44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8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3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355C2C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1D255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onido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352ED33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onido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Foregroun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606A1057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onido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Sonido</w:t>
      </w:r>
      <w:proofErr w:type="spellEnd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001C34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tnSonido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rderFactory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reateBevel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evel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RAISE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3EAC72C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onido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ActionListene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Listene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8BCE24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142E79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onido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EBC2FB3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47ED2A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6065046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anelSuperi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onido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E6696D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onido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52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8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3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0B4C0F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5CADC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Foregroun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2B83C5D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Puntos: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94ACB4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anelSuperi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Lab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565901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62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5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3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4561487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5E6C23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muestroPuntaj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Foregroun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2267668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muestroPuntaj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------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3D57E37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uestroPuntaj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VerticalAlignmen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Constant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TOP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0580C2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nelSuperi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d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muestroPuntaj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2CD6031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muestroPuntaj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Bound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67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1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5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3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2942410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6DC6A7E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lastRenderedPageBreak/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79241F6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Foregroun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79D4E41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Salir</w:t>
      </w:r>
      <w:proofErr w:type="spellEnd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74033E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tnSali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rderFactory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reateBevel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evel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RAISE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751513F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ActionListene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Listene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4ACCBB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410209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alir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9BF3D6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8A2D47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49BD700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anelSuperi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37EDEF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8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3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53C3BD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D1657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ContentPan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anelSuperio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62ECB2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340B6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anelInferi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13A65AC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anelInferi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Foregroun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6FF4DDB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anelInferi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PreferredSiz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Dimension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40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1FEA2DB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anelInferi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Layou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ridLayout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75E796F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ContentPan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anelInferio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097A6B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E3E02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899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463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51ADC9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FA7A4F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&lt;/editor-fold&gt;                        </w:t>
      </w:r>
    </w:p>
    <w:p w14:paraId="428D249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C23E67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onido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</w:t>
      </w:r>
    </w:p>
    <w:p w14:paraId="25E0C51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mp3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sStopped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AF4FA3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mp3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lay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6330C09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0583C5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mp3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top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340EA76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138C1D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</w:t>
      </w:r>
    </w:p>
    <w:p w14:paraId="6970D0A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02AE4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AyudaParcial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</w:t>
      </w:r>
    </w:p>
    <w:p w14:paraId="09E4B86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684174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47CAA13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for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in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k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k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lt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Casilleros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z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k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++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2D955AB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Casillero c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Casilleros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k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55C6FB9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</w:t>
      </w: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f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PosicionX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i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amp;&amp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PosicionY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j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amp;&amp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EsPregunt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amp;&amp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!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isUsado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4DADF3F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tone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proofErr w:type="gramStart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Pregunta</w:t>
      </w:r>
      <w:proofErr w:type="spellEnd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5763CF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PosicionX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PosicionY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EsPregunt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sUsado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40D22C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tone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proofErr w:type="gramStart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Respuesta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6FBE05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7DB593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4F9FEA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5AC041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324FC7B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</w:t>
      </w:r>
    </w:p>
    <w:p w14:paraId="6CF6E1A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3AF3D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Reset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</w:t>
      </w:r>
    </w:p>
    <w:p w14:paraId="2EAA7AC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D34995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5EBFDF7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</w:t>
      </w: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for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in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k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k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lt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Casilleros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z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k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++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097AD8A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Casillero c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Casilleros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k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48D5618B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</w:t>
      </w: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f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PosicionX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i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amp;&amp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PosicionY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j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amp;&amp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!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isUsado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3D0BEF2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tone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proofErr w:type="gramStart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DE2AD5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C1FE9D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F59FE9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A89F1B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90B500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08EB4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</w:t>
      </w:r>
    </w:p>
    <w:p w14:paraId="4B364C5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1ABD9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AyudaTotal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</w:t>
      </w:r>
    </w:p>
    <w:p w14:paraId="05E8B8A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C00B45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2122C2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for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in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k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k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lt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Casilleros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z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k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++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1E343B1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Casillero c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Casilleros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k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54CADAC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</w:t>
      </w: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f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PosicionX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i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amp;&amp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PosicionY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j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amp;&amp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EsPregunt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amp;&amp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!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isUsado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0538222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    botone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[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i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][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</w:t>
      </w:r>
      <w:proofErr w:type="gramStart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]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Text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Pregunt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Pregunt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);</w:t>
      </w:r>
    </w:p>
    <w:p w14:paraId="55839A9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else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f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PosicionX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i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amp;&amp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PosicionY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j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amp;&amp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!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EsPregunt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amp;&amp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!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isUsado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34CEA44B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    botone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[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i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][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</w:t>
      </w:r>
      <w:proofErr w:type="gramStart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]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Text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Pregunt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Respuest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);</w:t>
      </w:r>
    </w:p>
    <w:p w14:paraId="76819A6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650C398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2106E19B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2009C5B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31F1A44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                         </w:t>
      </w:r>
    </w:p>
    <w:p w14:paraId="1E37887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537A125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FA7A4F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rivate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void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tnSalir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even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ctionEven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                     </w:t>
      </w:r>
    </w:p>
    <w:p w14:paraId="0D1DA14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dispose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44C0808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</w:t>
      </w:r>
    </w:p>
    <w:p w14:paraId="280E7D5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EAB64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ListenerBoton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lements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ionListener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D60064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DCCF7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D10F37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E59A64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4DB20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ListenerBoton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FB3E9D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x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41EF6DB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y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2F1254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82FAF9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711B4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630A60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lickBoton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35DFA3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755C9A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1250CAB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63B42B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lickBoton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umn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D03AA5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f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gramStart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!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eguntaYaUsada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fil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column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40AB9C5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</w:t>
      </w: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f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Turno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%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2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12994E1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Turno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Turno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E564AD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ListaCasilleros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F82A6B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la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ListaCasilleros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PosicionX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umna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ListaCasillero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PosicionY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242E80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c1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ListaCasilleros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BCBAF0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005932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0EA3AB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4DA931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EsPregunta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04A67D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otone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[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fil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][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olumna</w:t>
      </w:r>
      <w:proofErr w:type="gramStart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]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Text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Pregunt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Pregunt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);</w:t>
      </w:r>
    </w:p>
    <w:p w14:paraId="617EBF0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else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f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gramStart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!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</w:t>
      </w:r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EsPregunt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56736F8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botone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[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fil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][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olumna</w:t>
      </w:r>
      <w:proofErr w:type="gramStart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]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Text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Pregunt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Respuest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);</w:t>
      </w:r>
    </w:p>
    <w:p w14:paraId="258A2473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3FA50F2B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else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f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Turno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%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2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3A43B1B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Turno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Turno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+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5205DC8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45E9E41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Turno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8E0E16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ListaCasilleros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635424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la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ListaCasilleros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PosicionX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umna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ListaCasillero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PosicionY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43D822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c2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ListaCasilleros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6B6E783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1DC622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EAE830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7E49B7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EsPregunta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82D503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otone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[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fil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][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olumna</w:t>
      </w:r>
      <w:proofErr w:type="gramStart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]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Text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2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Pregunt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Pregunt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);</w:t>
      </w:r>
    </w:p>
    <w:p w14:paraId="7D6A3C77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else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f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gramStart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!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</w:t>
      </w:r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2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EsPregunt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6F9EAB5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    botone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[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fil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][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olumna</w:t>
      </w:r>
      <w:proofErr w:type="gramStart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]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Text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2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Pregunt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Respuest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);</w:t>
      </w:r>
    </w:p>
    <w:p w14:paraId="351F600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0FB2B98B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</w:t>
      </w: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f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Pregunta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Pregunt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c2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Pregunt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Pregunt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amp;&amp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c1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!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c2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5684BF4B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OptionPan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howMessageDialog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"le </w:t>
      </w:r>
      <w:proofErr w:type="spellStart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embocaste</w:t>
      </w:r>
      <w:proofErr w:type="spellEnd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Error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OptionPan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RROR_MESSAG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DAB8A1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PuntajeJugador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PuntajeJugado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+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5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78DE93F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    muestroPuntaj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Tex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tr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valueOf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PuntajeJugador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));</w:t>
      </w:r>
    </w:p>
    <w:p w14:paraId="0DE02AC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    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Usado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BD4D97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c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Usado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FA8BD7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77A7B63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PuntajeJugador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PuntajeJugado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-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1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60DC856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    muestroPuntaj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Tex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tr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valueOf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PuntajeJugador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));</w:t>
      </w:r>
    </w:p>
    <w:p w14:paraId="06F633E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OptionPan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howMessageDialog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"le </w:t>
      </w:r>
      <w:proofErr w:type="spellStart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erraste</w:t>
      </w:r>
      <w:proofErr w:type="spellEnd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Error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OptionPan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RROR_MESSAG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E32184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tone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PosicionX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][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PosicionY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]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2DB5E0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tone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PosicionX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][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2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PosicionY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]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4B3D9E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BB9A8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22439E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2CE65B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207DD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089481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D9FC57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OptionPan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howMessageDialog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Ya</w:t>
      </w:r>
      <w:proofErr w:type="spellEnd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usaste</w:t>
      </w:r>
      <w:proofErr w:type="spellEnd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este</w:t>
      </w:r>
      <w:proofErr w:type="spellEnd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boton</w:t>
      </w:r>
      <w:proofErr w:type="spellEnd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Error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OptionPan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RROR_MESSAG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568478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C8C890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670B8B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6A232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boolean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reguntaYaUsad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umn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BD3B2F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boolean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usado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38563C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ListaCasilleros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F50BB87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la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ListaCasilleros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PosicionX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umna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ListaCasillero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PosicionY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73710C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usado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Casilleros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i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isUsado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;</w:t>
      </w:r>
    </w:p>
    <w:p w14:paraId="668B309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4D47863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61B2BC7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usado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B6B6BE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3165083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1B66C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NumeroRandom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8432BD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Math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floo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Math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random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43F6F7B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489B19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16F021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AF04B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ntadorPregunta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numero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755BA3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ntador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ED513F7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reguntasUsada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length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F6BB19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f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numero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eguntasUsada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[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i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]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1189A76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contad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++;</w:t>
      </w:r>
    </w:p>
    <w:p w14:paraId="68E9073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EC7BF0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FF8196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ntado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BF4590B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808CACB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58B8B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Variables declaration - do not modify                     </w:t>
      </w:r>
    </w:p>
    <w:p w14:paraId="5AB4398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AyudaParcial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F10989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AyudaTotal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ABB6FF7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Rese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3C321A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FEF1C7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onido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323294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Label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Lab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6F2E61B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FA7A4F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rivate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Label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muestroPuntaj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2F724977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Panel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anelInferio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E7921C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Panel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anelSuperio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81207C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End of variables declaration                   </w:t>
      </w:r>
    </w:p>
    <w:p w14:paraId="06C0CBB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BC220CF" w14:textId="2D52DE7A" w:rsidR="00FA7A4F" w:rsidRDefault="00FA7A4F" w:rsidP="00FA7A4F"/>
    <w:p w14:paraId="5EEC88EA" w14:textId="77777777" w:rsidR="003E20A6" w:rsidRDefault="003E20A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F2DC95B" w14:textId="6B5B7BAE" w:rsidR="00FA7A4F" w:rsidRDefault="00273CE8" w:rsidP="00FA7A4F">
      <w:pPr>
        <w:pStyle w:val="Title"/>
      </w:pPr>
      <w:r>
        <w:lastRenderedPageBreak/>
        <w:t>(</w:t>
      </w:r>
      <w:proofErr w:type="spellStart"/>
      <w:r w:rsidR="00FA7A4F">
        <w:t>JFrame</w:t>
      </w:r>
      <w:proofErr w:type="spellEnd"/>
      <w:r>
        <w:t>)</w:t>
      </w:r>
      <w:r w:rsidR="00FA7A4F">
        <w:t xml:space="preserve"> </w:t>
      </w:r>
      <w:proofErr w:type="spellStart"/>
      <w:r w:rsidR="00FA7A4F">
        <w:t>MenuPrincipal</w:t>
      </w:r>
      <w:proofErr w:type="spellEnd"/>
    </w:p>
    <w:p w14:paraId="5D38134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//Nombres y </w:t>
      </w:r>
      <w:proofErr w:type="spellStart"/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numeros</w:t>
      </w:r>
      <w:proofErr w:type="spellEnd"/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 de estudiantes</w:t>
      </w:r>
    </w:p>
    <w:p w14:paraId="4B47B73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//Ivan </w:t>
      </w:r>
      <w:proofErr w:type="spellStart"/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kaitazoff</w:t>
      </w:r>
      <w:proofErr w:type="spellEnd"/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: 233940</w:t>
      </w:r>
    </w:p>
    <w:p w14:paraId="194DD7C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//</w:t>
      </w:r>
      <w:proofErr w:type="spellStart"/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Sebastian</w:t>
      </w:r>
      <w:proofErr w:type="spellEnd"/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Romelli</w:t>
      </w:r>
      <w:proofErr w:type="spellEnd"/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: 222405</w:t>
      </w:r>
    </w:p>
    <w:p w14:paraId="5A5C0313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proofErr w:type="spellStart"/>
      <w:r w:rsidRPr="00FA7A4F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ackage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interfaz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16EECD9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6250E91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mpor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dominio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ema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550B517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mpor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obligatorio2p2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Obligatorio2P2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2E4196A7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253D5CA3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MenuPrincipal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tends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Frame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E17962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E763A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FA7A4F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rivate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Sistema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em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2CE7CF1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53FFBC9B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FA7A4F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MenuPrincipal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Sistema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unSistem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14F362B3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nitComponent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81E1F1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istema</w:t>
      </w:r>
      <w:proofErr w:type="spellEnd"/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unSistem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69B28F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Titl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Bienvenido</w:t>
      </w:r>
      <w:proofErr w:type="spellEnd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980733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FD1B24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B0C30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uppressWarning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unchecked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A35D13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&lt;editor-fold </w:t>
      </w:r>
      <w:proofErr w:type="spellStart"/>
      <w:r w:rsidRPr="00FA7A4F">
        <w:rPr>
          <w:rFonts w:ascii="Courier New" w:eastAsia="Times New Roman" w:hAnsi="Courier New" w:cs="Courier New"/>
          <w:color w:val="008000"/>
          <w:sz w:val="20"/>
          <w:szCs w:val="20"/>
        </w:rPr>
        <w:t>defaultstate</w:t>
      </w:r>
      <w:proofErr w:type="spellEnd"/>
      <w:r w:rsidRPr="00FA7A4F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="collapsed" desc="Generated Code"&gt;                          </w:t>
      </w:r>
    </w:p>
    <w:p w14:paraId="4DA7C1E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nitComponent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7C6D173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5DFF6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Panel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6E1B9EA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stionarTemas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34A177A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stionarPreguntasManualmente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3177401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tonJugar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46E3969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2414001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uardarDatos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2E54037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1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Label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6814C96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7FA64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tDefaultCloseOperation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WindowConstant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DO_NOTHING_ON_CLOS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C1B93B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Curso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urso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urs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DEFAULT_CURSO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08FDBE3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Undecorat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9777C9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Resizabl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7F40F5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Siz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Dimension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60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40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78FE407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FB3133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Curs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ursor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urs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DEFAULT_CURSO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5B9B5EF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PreferredSiz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Dimension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70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60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729844E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Layou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6997F0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AB39A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stionarTema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18CEF2F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stionarTema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Gestionar</w:t>
      </w:r>
      <w:proofErr w:type="spellEnd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Temas</w:t>
      </w:r>
      <w:proofErr w:type="spellEnd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64CA66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estionarTema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rderFactory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reateBevel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evel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LOWERE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5598BD1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stionarTema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Curso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ursor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urs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DEFAULT_CURSO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);</w:t>
      </w:r>
    </w:p>
    <w:p w14:paraId="5F9B2F5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stionarTema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ActionListene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Listene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F73EC7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D43F64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stionarTemas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34C32E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D4A70D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7BD87BB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Pan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stionarTema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B0E11F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stionarTema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21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6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5D4E4E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5E9BD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stionarPreguntasManualment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0F8DF8E7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stionarPreguntasManualment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Tex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Gestionar Preguntas Manualmente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54926F63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GestionarPreguntasManualment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orderFactory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reateBevel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evel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OWERE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);</w:t>
      </w:r>
    </w:p>
    <w:p w14:paraId="10C80F0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stionarPreguntasManualment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ActionListene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Listene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5F4F56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17842C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stionarPreguntasManualmente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DA74AA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5E89C07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17B67B0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Pan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stionarPreguntasManualment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E99B39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stionarPreguntasManualment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8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21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6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98CC7E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DEE84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tonJuga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0A80C39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tonJuga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Jugar</w:t>
      </w:r>
      <w:proofErr w:type="spellEnd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8DBE6E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otonJuga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rderFactory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reateBevel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evel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LOWERE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7736C39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tonJuga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ActionListene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Listene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AFBAD7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439732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tonJugar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B02CA33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513E14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36B5C64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tonJuga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684135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tonJuga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54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35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9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9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3E7CFD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1E65D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3C36D6E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salir</w:t>
      </w:r>
      <w:proofErr w:type="spellEnd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EDF534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tnSali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rderFactory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reateBevel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evel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LOWERE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788AB23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ActionListene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Listene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BE2F51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CE2485B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alir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FFE976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503748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70995F23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6E3BF9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23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35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9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9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A3A0A0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A07AC7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uardarDato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1A92E6E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uardarDato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Tex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 xml:space="preserve">"Opciones </w:t>
      </w:r>
      <w:proofErr w:type="spellStart"/>
      <w:r w:rsidRPr="00FA7A4F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Generacion</w:t>
      </w:r>
      <w:proofErr w:type="spellEnd"/>
      <w:r w:rsidRPr="00FA7A4F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 xml:space="preserve"> Datos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10B1181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guardarDato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orderFactory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reateBevel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evel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RAISE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olo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olo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olo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olo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));</w:t>
      </w:r>
    </w:p>
    <w:p w14:paraId="74F6F57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lastRenderedPageBreak/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uardarDato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ActionListene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Listene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133A36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510AA37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uardarDatos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B5EED3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3BF9D9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090E7E2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uardarDato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C0B850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uardarDato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5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21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6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0FA261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9533E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Icon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mageIcon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Clas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Resourc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/Imagenes/cerebro.png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008000"/>
          <w:sz w:val="20"/>
          <w:szCs w:val="20"/>
        </w:rPr>
        <w:t>// NOI18N</w:t>
      </w:r>
    </w:p>
    <w:p w14:paraId="01F5DB93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jLabel1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FF54D0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Lab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098C8F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76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46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06321F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1A15D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roupLayou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yout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roupLayou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ContentPan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14:paraId="31C3785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ContentPan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Layout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layou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2EBBEA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layou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HorizontalGroup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14:paraId="18FCDBF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layou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reateParallelGroup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roupLayou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lignmen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LEAD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79046E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Group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layou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reateSequentialGroup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34FD35DB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Component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Pan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roupLayou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REFERRED_SIZ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roupLayou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DEFAULT_SIZ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roupLayou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REFERRED_SIZ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107EAE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Gap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hor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MAX_VALU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14:paraId="57CB595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F2E314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layou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VerticalGroup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14:paraId="1A26054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layou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reateParallelGroup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roupLayou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lignmen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LEAD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FA5585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Component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Pan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roupLayou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DEFAULT_SIZ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417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hor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MAX_VALU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53C1DB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E4CA9DB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1D0F2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ack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BDA0CE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LocationRelativeTo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72EB2D3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FA7A4F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&lt;/editor-fold&gt;                        </w:t>
      </w:r>
    </w:p>
    <w:p w14:paraId="258EEA2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B96EB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stionarTemas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</w:t>
      </w:r>
    </w:p>
    <w:p w14:paraId="42D89A0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stionTema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stion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stionTem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istem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ListaTemas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istem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A99BFA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stion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Visibl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75A63F3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</w:t>
      </w:r>
    </w:p>
    <w:p w14:paraId="71B94BE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A1A29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stionarPreguntasManualmenteActionPerforme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ctionEvent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 </w:t>
      </w:r>
    </w:p>
    <w:p w14:paraId="0FE7C517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stionPregunta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stionP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stionPregunt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istem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980C06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stionP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Visibl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B62CA7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</w:t>
      </w:r>
    </w:p>
    <w:p w14:paraId="47FF4D1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3E4FCB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alir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</w:t>
      </w:r>
    </w:p>
    <w:p w14:paraId="7987D4B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Obligatorio2P2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uardarSistem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proofErr w:type="gram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thi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ema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6AF7821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thi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dispose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;</w:t>
      </w:r>
    </w:p>
    <w:p w14:paraId="3447571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</w:t>
      </w:r>
    </w:p>
    <w:p w14:paraId="2FE5155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70EB2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tonJugar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</w:t>
      </w:r>
    </w:p>
    <w:p w14:paraId="40FAC9C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leccionarTemas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lec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leccionarTema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em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701BCC7B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lec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Visible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5807ED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</w:t>
      </w:r>
    </w:p>
    <w:p w14:paraId="5D8E2D1B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65578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uardarDatos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</w:t>
      </w:r>
    </w:p>
    <w:p w14:paraId="74DB8D0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argaDatosVentanaAuxiliar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c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argaDatosVentanaAuxilia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em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25BE9EE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Visibl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CE3283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</w:t>
      </w:r>
    </w:p>
    <w:p w14:paraId="518B6C9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D20B83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1089F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Variables declaration - do not modify                     </w:t>
      </w:r>
    </w:p>
    <w:p w14:paraId="0288A50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FA7A4F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rivate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Button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stionarPreguntasManualment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4F2F425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stionarTema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3113D8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tonJuga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771614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3AE558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uardarDato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2133F3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Label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Lab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76CAC13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Panel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Pan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F1203E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End of variables declaration                   </w:t>
      </w:r>
    </w:p>
    <w:p w14:paraId="212BCAA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6247582" w14:textId="0FBCC12A" w:rsidR="00FA7A4F" w:rsidRDefault="00FA7A4F" w:rsidP="00FA7A4F"/>
    <w:p w14:paraId="3889FF57" w14:textId="77777777" w:rsidR="003E20A6" w:rsidRDefault="003E20A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74B1FEE" w14:textId="2649ED48" w:rsidR="00FA7A4F" w:rsidRDefault="00273CE8" w:rsidP="00FA7A4F">
      <w:pPr>
        <w:pStyle w:val="Title"/>
      </w:pPr>
      <w:r>
        <w:lastRenderedPageBreak/>
        <w:t>(</w:t>
      </w:r>
      <w:proofErr w:type="spellStart"/>
      <w:r w:rsidR="00FA7A4F">
        <w:t>JFrame</w:t>
      </w:r>
      <w:proofErr w:type="spellEnd"/>
      <w:r>
        <w:t>)</w:t>
      </w:r>
      <w:r w:rsidR="00FA7A4F">
        <w:t xml:space="preserve"> </w:t>
      </w:r>
      <w:proofErr w:type="spellStart"/>
      <w:r w:rsidR="00FA7A4F">
        <w:t>ModoFlashCard</w:t>
      </w:r>
      <w:proofErr w:type="spellEnd"/>
    </w:p>
    <w:p w14:paraId="4A13260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//Nombres y </w:t>
      </w:r>
      <w:proofErr w:type="spellStart"/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numeros</w:t>
      </w:r>
      <w:proofErr w:type="spellEnd"/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 de estudiantes</w:t>
      </w:r>
    </w:p>
    <w:p w14:paraId="5BA65C4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//Ivan </w:t>
      </w:r>
      <w:proofErr w:type="spellStart"/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kaitazoff</w:t>
      </w:r>
      <w:proofErr w:type="spellEnd"/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: 233940</w:t>
      </w:r>
    </w:p>
    <w:p w14:paraId="182E7D5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Sebastian </w:t>
      </w:r>
      <w:proofErr w:type="spellStart"/>
      <w:r w:rsidRPr="00FA7A4F">
        <w:rPr>
          <w:rFonts w:ascii="Courier New" w:eastAsia="Times New Roman" w:hAnsi="Courier New" w:cs="Courier New"/>
          <w:color w:val="008000"/>
          <w:sz w:val="20"/>
          <w:szCs w:val="20"/>
        </w:rPr>
        <w:t>Romelli</w:t>
      </w:r>
      <w:proofErr w:type="spellEnd"/>
      <w:r w:rsidRPr="00FA7A4F">
        <w:rPr>
          <w:rFonts w:ascii="Courier New" w:eastAsia="Times New Roman" w:hAnsi="Courier New" w:cs="Courier New"/>
          <w:color w:val="008000"/>
          <w:sz w:val="20"/>
          <w:szCs w:val="20"/>
        </w:rPr>
        <w:t>: 222405</w:t>
      </w:r>
    </w:p>
    <w:p w14:paraId="4A8C186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nterfaz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B90E30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63A6C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dominio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artida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A0191D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lection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944700B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OptionPan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18B522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DB1F3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ModoFlashCard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tends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Frame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94A8A8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B04FC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FA7A4F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rivate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Partida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35F25C9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FA7A4F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in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numero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2DD7D7A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4C796C6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FA7A4F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ModoFlashCar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 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6941590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thi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proofErr w:type="spellEnd"/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0B00592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initComponent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2769D6B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f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PreguntasElegidas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z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gt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225EC2E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btnTexto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Tex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PreguntasElegidas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numero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Pregunt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);</w:t>
      </w:r>
    </w:p>
    <w:p w14:paraId="2868205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DAE60B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OptionPan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howMessageDialog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"No hay </w:t>
      </w:r>
      <w:proofErr w:type="spellStart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preguntas</w:t>
      </w:r>
      <w:proofErr w:type="spellEnd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cargadas</w:t>
      </w:r>
      <w:proofErr w:type="spellEnd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Error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OptionPan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RROR_MESSAG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5C0E02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3656283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381039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73CD6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uppressWarning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unchecked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09C2443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&lt;editor-fold </w:t>
      </w:r>
      <w:proofErr w:type="spellStart"/>
      <w:r w:rsidRPr="00FA7A4F">
        <w:rPr>
          <w:rFonts w:ascii="Courier New" w:eastAsia="Times New Roman" w:hAnsi="Courier New" w:cs="Courier New"/>
          <w:color w:val="008000"/>
          <w:sz w:val="20"/>
          <w:szCs w:val="20"/>
        </w:rPr>
        <w:t>defaultstate</w:t>
      </w:r>
      <w:proofErr w:type="spellEnd"/>
      <w:r w:rsidRPr="00FA7A4F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="collapsed" desc="Generated Code"&gt;                          </w:t>
      </w:r>
    </w:p>
    <w:p w14:paraId="1128067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nitComponent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78DD5A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4B601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Panel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11B2DB3B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PreguntaAnterior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15911DB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tnSiguientePregunta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Button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;</w:t>
      </w:r>
    </w:p>
    <w:p w14:paraId="7B2E6AB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Texto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3EC1023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0D7FBF7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E21CB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tDefaultCloseOperation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WindowConstant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DO_NOTHING_ON_CLOS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57561F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Undecorat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33B27F3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78877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6DF1D98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PreferredSiz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Dimension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415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72335FE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Layou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7F2A93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5342E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PreguntaAnteri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5C3B800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PreguntaAnteri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Foregroun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71AB3ED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PreguntaAnteri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Anterior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195D38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tnPreguntaAnteri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rderFactory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reateBevel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evel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RAISE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;</w:t>
      </w:r>
    </w:p>
    <w:p w14:paraId="7BE1E3B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PreguntaAnteri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ActionListene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Listene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3E9203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184F3C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PreguntaAnterior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48A174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0ABD8C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3BA8504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PreguntaAnterio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31C11D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PreguntaAnteri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2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55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6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3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6E5A72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4B07B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iguientePregunt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007300C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iguientePregunt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Foregroun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56F2506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iguientePregunt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Siguiente</w:t>
      </w:r>
      <w:proofErr w:type="spellEnd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9024A8B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tnSiguientePregunt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rderFactory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reateBevel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evel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RAISE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57F2895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iguientePregunt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ActionListene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Listene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E8CB0F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66CE69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tnSiguientePregunta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5AD61A6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62C08197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);</w:t>
      </w:r>
    </w:p>
    <w:p w14:paraId="0E386E5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jPan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d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tnSiguientePregunt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25ED324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iguientePregunt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323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55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6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3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7AEBC9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869F5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Texto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389A967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tnTexto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rderFactory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reateBevel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evel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RAISE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1D8ACA8B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Texto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ActionListene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Listene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088E74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F1D4BC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Texto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1F13277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D29CDE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17CD0C7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Texto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064A44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Texto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99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27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213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28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FFFDAB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776A6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413A319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Foregroun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708E03F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Salir</w:t>
      </w:r>
      <w:proofErr w:type="spellEnd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33BE45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tnSali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rderFactory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reateBevel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evel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RAISE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7BB3B8F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ActionListene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Listene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8CADF8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9ED055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alir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4F2E49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53997E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2D865C2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68A241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59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9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3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C96D9E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33179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roupLayou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yout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roupLayou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ContentPan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14:paraId="0D1CC21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ContentPan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Layout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layou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34DC13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layou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HorizontalGroup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14:paraId="78FA604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layou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reateParallelGroup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roupLayou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lignmen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LEAD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84C62F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proofErr w:type="gramStart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Component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Pan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roupLayou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lignmen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TRAILING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roupLayou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DEFAULT_SIZ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roupLayou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DEFAULT_SIZ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hor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MAX_VALU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57CF87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655C90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layou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VerticalGroup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14:paraId="240EB1F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layou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reateParallelGroup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roupLayou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lignmen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LEAD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2CD498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Component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Pan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roupLayou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lignmen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TRAILING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roupLayou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DEFAULT_SIZ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roupLayou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DEFAULT_SIZ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hor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MAX_VALU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88BD913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8139DD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9B4FB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ack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84D2C8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LocationRelativeTo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3B291E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FA7A4F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&lt;/editor-fold&gt;                        </w:t>
      </w:r>
    </w:p>
    <w:p w14:paraId="0494611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5CF00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Texto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</w:t>
      </w:r>
    </w:p>
    <w:p w14:paraId="47719D2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f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PreguntasElegidas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z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gt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6CA7B69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</w:t>
      </w: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f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btnTexto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Tex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PreguntasElegidas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numero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Respuest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79159B1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btnTexto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Tex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PreguntasElegidas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numero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Pregunt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);</w:t>
      </w:r>
    </w:p>
    <w:p w14:paraId="4CECD84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else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35327B9B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btnTexto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Tex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PreguntasElegidas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numero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Respuest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);</w:t>
      </w:r>
    </w:p>
    <w:p w14:paraId="6CBCB24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E10979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</w:t>
      </w:r>
    </w:p>
    <w:p w14:paraId="7D93C26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8951D9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iguientePregunta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</w:t>
      </w:r>
    </w:p>
    <w:p w14:paraId="7B9D0A9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f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PreguntasElegidas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z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gt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52AC097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</w:t>
      </w: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f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numero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PreguntasElegidas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z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-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2CF2EBB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numero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7E49F07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else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759B2AB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numero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++;</w:t>
      </w:r>
    </w:p>
    <w:p w14:paraId="5CC3C4A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5D5CA18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btnTexto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Tex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PreguntasElegidas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numero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Pregunt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);</w:t>
      </w:r>
    </w:p>
    <w:p w14:paraId="45AD5D8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</w:t>
      </w:r>
    </w:p>
    <w:p w14:paraId="26E9172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72ACFB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PreguntaAnterior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</w:t>
      </w:r>
    </w:p>
    <w:p w14:paraId="2070A74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f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PreguntasElegidas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z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gt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1CCE474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</w:t>
      </w: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f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numero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30914BA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numero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PreguntasElegidas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z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-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510F3B5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else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5064B9B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numero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--;</w:t>
      </w:r>
    </w:p>
    <w:p w14:paraId="4334BEE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598B6FB7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btnTexto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Tex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PreguntasElegidas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numero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Pregunt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);</w:t>
      </w:r>
    </w:p>
    <w:p w14:paraId="55499F3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</w:t>
      </w:r>
    </w:p>
    <w:p w14:paraId="046EC64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8B8259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alir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</w:t>
      </w:r>
    </w:p>
    <w:p w14:paraId="3B880A3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PreguntasElegidas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lea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;</w:t>
      </w:r>
    </w:p>
    <w:p w14:paraId="6CFCEECB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TemasElegidos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lea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;</w:t>
      </w:r>
    </w:p>
    <w:p w14:paraId="3E61C387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dispose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4796ED8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</w:t>
      </w:r>
    </w:p>
    <w:p w14:paraId="04234BE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24B4E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Variables declaration - do not modify                     </w:t>
      </w:r>
    </w:p>
    <w:p w14:paraId="703D4B7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PreguntaAnterio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A85525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7B40D3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iguientePregunt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16D14A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Texto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0BE6B0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Panel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Pan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41C473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End of variables declaration                   </w:t>
      </w:r>
    </w:p>
    <w:p w14:paraId="3BE4778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E7610CA" w14:textId="226EE3D6" w:rsidR="00FA7A4F" w:rsidRDefault="00FA7A4F" w:rsidP="00FA7A4F"/>
    <w:p w14:paraId="51F333AA" w14:textId="77777777" w:rsidR="003E20A6" w:rsidRDefault="003E20A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327430A" w14:textId="6EB2B68C" w:rsidR="00FA7A4F" w:rsidRDefault="00273CE8" w:rsidP="00FA7A4F">
      <w:pPr>
        <w:pStyle w:val="Title"/>
      </w:pPr>
      <w:r>
        <w:lastRenderedPageBreak/>
        <w:t>(</w:t>
      </w:r>
      <w:proofErr w:type="spellStart"/>
      <w:r w:rsidR="00FA7A4F">
        <w:t>JFrame</w:t>
      </w:r>
      <w:proofErr w:type="spellEnd"/>
      <w:r>
        <w:t>)</w:t>
      </w:r>
      <w:r w:rsidR="00FA7A4F">
        <w:t xml:space="preserve"> </w:t>
      </w:r>
      <w:proofErr w:type="spellStart"/>
      <w:r w:rsidR="00FA7A4F">
        <w:t>SeleccionarTemas</w:t>
      </w:r>
      <w:proofErr w:type="spellEnd"/>
    </w:p>
    <w:p w14:paraId="648791F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//Nombres y </w:t>
      </w:r>
      <w:proofErr w:type="spellStart"/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numeros</w:t>
      </w:r>
      <w:proofErr w:type="spellEnd"/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 de estudiantes</w:t>
      </w:r>
    </w:p>
    <w:p w14:paraId="3FF7BB6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//Ivan </w:t>
      </w:r>
      <w:proofErr w:type="spellStart"/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kaitazoff</w:t>
      </w:r>
      <w:proofErr w:type="spellEnd"/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: 233940</w:t>
      </w:r>
    </w:p>
    <w:p w14:paraId="1DDE006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//</w:t>
      </w:r>
      <w:proofErr w:type="spellStart"/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Sebastian</w:t>
      </w:r>
      <w:proofErr w:type="spellEnd"/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Romelli</w:t>
      </w:r>
      <w:proofErr w:type="spellEnd"/>
      <w:r w:rsidRPr="00FA7A4F">
        <w:rPr>
          <w:rFonts w:ascii="Courier New" w:eastAsia="Times New Roman" w:hAnsi="Courier New" w:cs="Courier New"/>
          <w:color w:val="008000"/>
          <w:sz w:val="20"/>
          <w:szCs w:val="20"/>
          <w:lang w:val="es-ES"/>
        </w:rPr>
        <w:t>: 222405</w:t>
      </w:r>
    </w:p>
    <w:p w14:paraId="68C1D43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proofErr w:type="spellStart"/>
      <w:r w:rsidRPr="00FA7A4F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ackage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interfaz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6EF744A7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1F11B27B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mpor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dominio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04F8DD3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mpor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dominio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egunta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5A4C751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dominio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istema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2346D23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dominio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Tema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04BAEA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2774B4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lection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590A9B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9CB4B57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OptionPan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716002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0FBC5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leccionarTemas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tends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Frame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0B8507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F37AF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FA7A4F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rivate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Sistema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1CC0FCC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FA7A4F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rivate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Partida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32ADDD6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53133EA3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FA7A4F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leccionarTema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ema sistem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2456CFF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31757EB7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initComponent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038B049B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thi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</w:t>
      </w:r>
      <w:proofErr w:type="spellEnd"/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sistem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073C64C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rrayLis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lt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em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gt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temas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Temas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;</w:t>
      </w:r>
    </w:p>
    <w:p w14:paraId="32F3288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ListaEleccionTema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ListDat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ema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oArray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);</w:t>
      </w:r>
    </w:p>
    <w:p w14:paraId="3566445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rrayLis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lt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em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gt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emasElegidosMenu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rrayLis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lt;</w:t>
      </w:r>
      <w:proofErr w:type="gramStart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gt;(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2F57B4A3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partida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emasElegidosMenu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52B9A98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37AA8C5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24D6EB0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64043ED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@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uppressWarning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</w:t>
      </w:r>
      <w:proofErr w:type="spellStart"/>
      <w:r w:rsidRPr="00FA7A4F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unchecked</w:t>
      </w:r>
      <w:proofErr w:type="spellEnd"/>
      <w:r w:rsidRPr="00FA7A4F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</w:p>
    <w:p w14:paraId="11EAC3C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FA7A4F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&lt;editor-fold </w:t>
      </w:r>
      <w:proofErr w:type="spellStart"/>
      <w:r w:rsidRPr="00FA7A4F">
        <w:rPr>
          <w:rFonts w:ascii="Courier New" w:eastAsia="Times New Roman" w:hAnsi="Courier New" w:cs="Courier New"/>
          <w:color w:val="008000"/>
          <w:sz w:val="20"/>
          <w:szCs w:val="20"/>
        </w:rPr>
        <w:t>defaultstate</w:t>
      </w:r>
      <w:proofErr w:type="spellEnd"/>
      <w:r w:rsidRPr="00FA7A4F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="collapsed" desc="Generated Code"&gt;                          </w:t>
      </w:r>
    </w:p>
    <w:p w14:paraId="76645ED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initComponent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3971987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BB052B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Panel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5FC2142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1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Label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338B9AE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ScrollPane1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ScrollPan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0DC219A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ListaTemasElegidos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Lis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6A5F336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2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Label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6143A313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tonSeleccionarTema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ToggleButton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7AD3F3A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menzarPartida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ToggleButton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30365EA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modoFlashCard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ToggleButton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30D8F2C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ScrollPane2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ScrollPan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0DE656D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ListaEleccionTemas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Lis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589D754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2BAA01F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19FEE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tDefaultCloseOperation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WindowConstant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DISPOSE_ON_CLOS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455ABA7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Undecorat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5A7128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7F0F0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6671342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PreferredSiz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Dimension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60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40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1FEB5CA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Layou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34DE58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6C5A97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jLab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Foregroun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1DDC432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Lab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Tex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Selecciones el o los temas a utilizar 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2609D39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Pan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Lab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20805B3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37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2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74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8CF91C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191CEB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ListaTemasElegido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24774D1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istaTemasElegido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rderFactory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reateBevel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evel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RAISE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0FD576F3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ScrollPane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ViewportView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ListaTemasElegido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B410AF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4E728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ScrollPane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18CAC37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ScrollPane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378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33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23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CB78787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D7462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abel2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Foregroun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08ABD0D7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Label2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Tex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Temas Seleccionados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42778D3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jPan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d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Label2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7F70566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Label2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428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2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06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3AFCA2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EBAD2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tonSeleccionarTem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415EDA0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tonSeleccionarTem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Foregroun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6EE034F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tonSeleccionarTem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Seleccionar</w:t>
      </w:r>
      <w:proofErr w:type="spellEnd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tema</w:t>
      </w:r>
      <w:proofErr w:type="spellEnd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A5C8E1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otonSeleccionarTem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rderFactory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reateBevel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evel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RAISE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3BC4088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tonSeleccionarTem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ActionListene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Listene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A89279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AC1D827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tonSeleccionarTema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98E1E6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C30D473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4852E56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tonSeleccionarTem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F370E3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tonSeleccionarTem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3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28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7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9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E29022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43CE5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menzar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62506A93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menzar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Foregroun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42156A5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menzar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Jugar</w:t>
      </w:r>
      <w:proofErr w:type="spellEnd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memory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A9E26E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menzar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rderFactory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reateBevel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evel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RAISE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30478A2B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menzar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ActionListene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Listene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38C5F13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B28325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omenzarPartida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5021318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2475680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);</w:t>
      </w:r>
    </w:p>
    <w:p w14:paraId="47257F0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jPan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d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omenzarPartid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04882F1B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menzar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48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349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3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783CB5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1BB83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modoFlashCar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4077156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modoFlashCar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Foregroun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337E1C0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modoFlashCar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Jugar</w:t>
      </w:r>
      <w:proofErr w:type="spellEnd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modo flash cards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80687E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odoFlashCar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rderFactory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reateBevel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evel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RAISE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7D97407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modoFlashCar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ActionListene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Listene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E91EA6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ED96587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modoFlashCard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518C12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1B728E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6AA9B63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modoFlashCar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BBFEC3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modoFlashCar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27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349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9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3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CD6E0F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81206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ListaEleccionTema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06C5AE0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ListaEleccionTema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rderFactory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reateBevel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evel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RAISE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68B1C70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ScrollPane2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ViewportView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ListaEleccionTema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72DA09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760E5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ScrollPane2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811829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ScrollPane2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3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23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2CAAF7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BB652B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ackgroun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87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83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7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4424E7C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Foregroun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56DCB03B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Tex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Salir</w:t>
      </w:r>
      <w:proofErr w:type="spellEnd"/>
      <w:r w:rsidRPr="00FA7A4F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B61B9B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tnSali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rderFactory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reateBevel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evelBorde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RAISE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lack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1F1DE1F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ActionListene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Listene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871B33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CF4341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alir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F7E6523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EFADE5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492F5A6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Pan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8AD371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Bound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349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9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</w:rPr>
        <w:t>3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826E38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F406D7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roupLayou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yout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roupLayou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ContentPan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14:paraId="4AB73A8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etContentPan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Layout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layou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24E01E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layou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HorizontalGroup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14:paraId="35ABA3C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layou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reateParallelGroup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roupLayou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lignmen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LEAD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4B5FCC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Component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Pan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roupLayou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DEFAULT_SIZ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roupLayou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DEFAULT_SIZ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hor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MAX_VALU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4B02E93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5F778A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layou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VerticalGroup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14:paraId="51DD2BF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layou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reateParallelGroup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roupLayou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lignmen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LEAD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CEC4F2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ddComponent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Pan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roupLayou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DEFAULT_SIZ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GroupLayou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DEFAULT_SIZ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hor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MAX_VALU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0A5CD1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3B97BC3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CDDF9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ack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E06F9D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LocationRelativeTo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CAACAF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FA7A4F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&lt;/editor-fold&gt;                        </w:t>
      </w:r>
    </w:p>
    <w:p w14:paraId="3F38A81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945B4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tonSeleccionarTema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</w:t>
      </w:r>
    </w:p>
    <w:p w14:paraId="057EC17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Tema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emaS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em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ListaEleccionTema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SelectedValu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;</w:t>
      </w:r>
    </w:p>
    <w:p w14:paraId="6AD0795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f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gramStart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!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TemasElegido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ontain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ema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5ACC2EF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gregarTem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ema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663369D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else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5D7127D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OptionPan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howMessageDialog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null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tema ya seleccionado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Error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OptionPan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ERROR_MESSAG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591233C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A5A315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249A3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</w:t>
      </w:r>
    </w:p>
    <w:p w14:paraId="543D4397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56CB4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menzarPartida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</w:t>
      </w:r>
    </w:p>
    <w:p w14:paraId="15C0367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argarPreguntasPartida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Pregunta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);</w:t>
      </w:r>
    </w:p>
    <w:p w14:paraId="09F6090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lt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egunt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gt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eguntasMezcladas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PreguntasElegidas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;</w:t>
      </w:r>
    </w:p>
    <w:p w14:paraId="3EC572A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if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PreguntasElegidas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z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gt;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6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37CBC54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ollection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huffl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eguntasMezclada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1F5C54D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ListaPreguntasMezcladas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rrayLis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lt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egunt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gt;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reguntasMezclada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342F955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ugarMemory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mory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ugarMemory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artid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081379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memory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Visible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83FA2C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dispose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5C53B7B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else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12BB5C5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OptionPan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howMessageDialog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null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Debe haber al menos 6 preguntas cargadas para que comience la partida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color w:val="808080"/>
          <w:sz w:val="20"/>
          <w:szCs w:val="20"/>
          <w:lang w:val="es-ES"/>
        </w:rPr>
        <w:t>"Error"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OptionPan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ERROR_MESSAG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38D166CB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4614BA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9FC0E0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</w:t>
      </w:r>
    </w:p>
    <w:p w14:paraId="12B7133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69D80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modoFlashCard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</w:t>
      </w:r>
    </w:p>
    <w:p w14:paraId="3B91B90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argarPreguntasPartida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Pregunta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);</w:t>
      </w:r>
    </w:p>
    <w:p w14:paraId="6074CAC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thi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dispose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;</w:t>
      </w:r>
    </w:p>
    <w:p w14:paraId="7B94818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ModoFlashCard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flashCards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ModoFlashCar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partid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B39B8D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flashCard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etVisible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075BF57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3A4A45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</w:t>
      </w:r>
    </w:p>
    <w:p w14:paraId="573FEE7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AD1EC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alirActionPerforme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w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ActionEven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ev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</w:t>
      </w:r>
    </w:p>
    <w:p w14:paraId="6E83B48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thi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dispose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;</w:t>
      </w:r>
    </w:p>
    <w:p w14:paraId="4DB27EC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                                </w:t>
      </w:r>
    </w:p>
    <w:p w14:paraId="53B5A3E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7A5EB7E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FA7A4F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Partida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rearPartid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Sistema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rrayLis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lt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em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&gt;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TemasElegido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1EC2F077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378FD85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Partida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=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new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listaTemasElegido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color w:val="FF8000"/>
          <w:sz w:val="20"/>
          <w:szCs w:val="20"/>
          <w:lang w:val="es-ES"/>
        </w:rPr>
        <w:t>0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246AD2D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cargarPreguntasPartida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Pregunta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);</w:t>
      </w:r>
    </w:p>
    <w:p w14:paraId="3127C1D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5D4474B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r w:rsidRPr="00FA7A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"/>
        </w:rPr>
        <w:t>return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263DF32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}</w:t>
      </w:r>
    </w:p>
    <w:p w14:paraId="31A72B17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752CE319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proofErr w:type="spellStart"/>
      <w:r w:rsidRPr="00FA7A4F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ublic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void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gregarTem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Sistema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ist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,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Tema tem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{</w:t>
      </w:r>
    </w:p>
    <w:p w14:paraId="56113CC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TemasElegidos</w:t>
      </w:r>
      <w:proofErr w:type="spellEnd"/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ad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em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);</w:t>
      </w:r>
    </w:p>
    <w:p w14:paraId="6E567516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</w:p>
    <w:p w14:paraId="05D6CD6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    jListaTemasElegidos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etListDat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</w:t>
      </w:r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partida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getListaTemasElegidos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toArray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());</w:t>
      </w:r>
    </w:p>
    <w:p w14:paraId="1C93689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lastRenderedPageBreak/>
        <w:t xml:space="preserve">    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E20908B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5611F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Variables declaration - do not modify                     </w:t>
      </w:r>
    </w:p>
    <w:p w14:paraId="5AFC190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ToggleButton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otonSeleccionarTem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4591BC1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Button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btnSalir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98A7868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ToggleButton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comenzarPartida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039F797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Label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Lab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ADC0C1D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Label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Label2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6C9671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FA7A4F">
        <w:rPr>
          <w:rFonts w:ascii="Courier New" w:eastAsia="Times New Roman" w:hAnsi="Courier New" w:cs="Courier New"/>
          <w:color w:val="8000FF"/>
          <w:sz w:val="20"/>
          <w:szCs w:val="20"/>
          <w:lang w:val="es-ES"/>
        </w:rPr>
        <w:t>private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Lis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>jListaEleccionTema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/>
        </w:rPr>
        <w:t>;</w:t>
      </w:r>
    </w:p>
    <w:p w14:paraId="77858E4F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  <w:lang w:val="es-ES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List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ListaTemasElegidos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9B1778A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Panel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Panel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843D94E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ScrollPane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ScrollPane1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DF43597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ScrollPane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ScrollPane2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CB8BACC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swing</w:t>
      </w:r>
      <w:proofErr w:type="gram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JToggleButton</w:t>
      </w:r>
      <w:proofErr w:type="spellEnd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>modoFlashCard</w:t>
      </w:r>
      <w:proofErr w:type="spellEnd"/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5E2EEE4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A7A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A7A4F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End of variables declaration                   </w:t>
      </w:r>
    </w:p>
    <w:p w14:paraId="0DF35EF2" w14:textId="77777777" w:rsidR="00FA7A4F" w:rsidRPr="00FA7A4F" w:rsidRDefault="00FA7A4F" w:rsidP="00FA7A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7A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2CD5A54" w14:textId="77777777" w:rsidR="00FA7A4F" w:rsidRPr="00FA7A4F" w:rsidRDefault="00FA7A4F" w:rsidP="00FA7A4F"/>
    <w:sectPr w:rsidR="00FA7A4F" w:rsidRPr="00FA7A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DCE"/>
    <w:rsid w:val="001410D3"/>
    <w:rsid w:val="00180554"/>
    <w:rsid w:val="002028B4"/>
    <w:rsid w:val="00242C3E"/>
    <w:rsid w:val="00273CE8"/>
    <w:rsid w:val="00373DCE"/>
    <w:rsid w:val="003C7826"/>
    <w:rsid w:val="003E20A6"/>
    <w:rsid w:val="00417B51"/>
    <w:rsid w:val="00451935"/>
    <w:rsid w:val="0052443E"/>
    <w:rsid w:val="005C4452"/>
    <w:rsid w:val="006F4857"/>
    <w:rsid w:val="00762673"/>
    <w:rsid w:val="007C3C0A"/>
    <w:rsid w:val="0084751F"/>
    <w:rsid w:val="008C7803"/>
    <w:rsid w:val="009047C7"/>
    <w:rsid w:val="00A93B9C"/>
    <w:rsid w:val="00B27859"/>
    <w:rsid w:val="00C35B54"/>
    <w:rsid w:val="00D12A06"/>
    <w:rsid w:val="00D3141F"/>
    <w:rsid w:val="00D47189"/>
    <w:rsid w:val="00D70608"/>
    <w:rsid w:val="00DF6406"/>
    <w:rsid w:val="00E836CD"/>
    <w:rsid w:val="00FA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4B899"/>
  <w15:chartTrackingRefBased/>
  <w15:docId w15:val="{8AF23C0D-2E30-403F-808F-07DBECEAC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21">
    <w:name w:val="sc21"/>
    <w:basedOn w:val="DefaultParagraphFont"/>
    <w:rsid w:val="00DF640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DefaultParagraphFont"/>
    <w:rsid w:val="00DF640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DF64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DF64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DF640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DF640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DF6406"/>
    <w:rPr>
      <w:rFonts w:ascii="Courier New" w:hAnsi="Courier New" w:cs="Courier New" w:hint="default"/>
      <w:color w:val="8080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244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44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c41">
    <w:name w:val="sc41"/>
    <w:basedOn w:val="DefaultParagraphFont"/>
    <w:rsid w:val="0052443E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6E4D5-ABA1-4D94-A9DA-FC878054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1</Pages>
  <Words>15252</Words>
  <Characters>86938</Characters>
  <Application>Microsoft Office Word</Application>
  <DocSecurity>0</DocSecurity>
  <Lines>724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aitazoff</dc:creator>
  <cp:keywords/>
  <dc:description/>
  <cp:lastModifiedBy>Ivan Kaitazoff</cp:lastModifiedBy>
  <cp:revision>23</cp:revision>
  <dcterms:created xsi:type="dcterms:W3CDTF">2020-06-29T21:26:00Z</dcterms:created>
  <dcterms:modified xsi:type="dcterms:W3CDTF">2020-06-29T22:59:00Z</dcterms:modified>
</cp:coreProperties>
</file>